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0F" w:rsidRDefault="00286FF8">
      <w:pPr>
        <w:spacing w:before="18"/>
        <w:ind w:left="114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Małgorzata Czuj</w:t>
      </w:r>
    </w:p>
    <w:p w:rsidR="00E4030F" w:rsidRDefault="00E4030F">
      <w:pPr>
        <w:pStyle w:val="Tekstpodstawowy"/>
        <w:rPr>
          <w:rFonts w:ascii="Century Gothic"/>
          <w:sz w:val="20"/>
        </w:rPr>
      </w:pPr>
    </w:p>
    <w:p w:rsidR="00E4030F" w:rsidRDefault="00E4030F">
      <w:pPr>
        <w:pStyle w:val="Tekstpodstawowy"/>
        <w:rPr>
          <w:rFonts w:ascii="Century Gothic"/>
          <w:sz w:val="20"/>
        </w:rPr>
      </w:pPr>
    </w:p>
    <w:p w:rsidR="00E4030F" w:rsidRDefault="00E4030F">
      <w:pPr>
        <w:pStyle w:val="Tekstpodstawowy"/>
        <w:rPr>
          <w:rFonts w:ascii="Century Gothic"/>
          <w:sz w:val="20"/>
        </w:rPr>
      </w:pPr>
    </w:p>
    <w:p w:rsidR="00E4030F" w:rsidRDefault="00E4030F">
      <w:pPr>
        <w:pStyle w:val="Tekstpodstawowy"/>
        <w:rPr>
          <w:rFonts w:ascii="Century Gothic"/>
          <w:sz w:val="20"/>
        </w:rPr>
      </w:pPr>
    </w:p>
    <w:p w:rsidR="00E4030F" w:rsidRDefault="00E4030F">
      <w:pPr>
        <w:pStyle w:val="Tekstpodstawowy"/>
        <w:spacing w:before="8"/>
        <w:rPr>
          <w:rFonts w:ascii="Century Gothic"/>
          <w:sz w:val="22"/>
        </w:rPr>
      </w:pPr>
    </w:p>
    <w:p w:rsidR="00E4030F" w:rsidRDefault="00286FF8">
      <w:pPr>
        <w:spacing w:line="929" w:lineRule="exact"/>
        <w:ind w:left="114"/>
        <w:rPr>
          <w:rFonts w:ascii="Verdana"/>
          <w:sz w:val="84"/>
        </w:rPr>
      </w:pPr>
      <w:r>
        <w:rPr>
          <w:rFonts w:ascii="Verdana"/>
          <w:sz w:val="84"/>
        </w:rPr>
        <w:t>Technika</w:t>
      </w:r>
    </w:p>
    <w:p w:rsidR="00E4030F" w:rsidRDefault="00E4030F">
      <w:pPr>
        <w:pStyle w:val="Tekstpodstawowy"/>
        <w:spacing w:before="8"/>
        <w:rPr>
          <w:rFonts w:ascii="Verdana"/>
          <w:sz w:val="25"/>
        </w:rPr>
      </w:pPr>
    </w:p>
    <w:p w:rsidR="00E4030F" w:rsidRDefault="00286FF8">
      <w:pPr>
        <w:pStyle w:val="Tekstpodstawowy"/>
        <w:spacing w:before="25"/>
        <w:ind w:left="114"/>
      </w:pPr>
      <w:r>
        <w:t>Rozkład materiału</w:t>
      </w:r>
    </w:p>
    <w:p w:rsidR="00E4030F" w:rsidRDefault="00E4030F">
      <w:pPr>
        <w:pStyle w:val="Tekstpodstawowy"/>
        <w:rPr>
          <w:sz w:val="20"/>
        </w:rPr>
      </w:pPr>
    </w:p>
    <w:p w:rsidR="00E4030F" w:rsidRDefault="00E4030F">
      <w:pPr>
        <w:pStyle w:val="Tekstpodstawowy"/>
        <w:rPr>
          <w:sz w:val="20"/>
        </w:rPr>
      </w:pPr>
    </w:p>
    <w:p w:rsidR="00E4030F" w:rsidRDefault="00E4030F">
      <w:pPr>
        <w:pStyle w:val="Tekstpodstawowy"/>
        <w:rPr>
          <w:sz w:val="20"/>
        </w:rPr>
      </w:pPr>
    </w:p>
    <w:p w:rsidR="00826116" w:rsidRDefault="00826116">
      <w:pPr>
        <w:pStyle w:val="Tekstpodstawowy"/>
        <w:rPr>
          <w:sz w:val="20"/>
        </w:rPr>
      </w:pPr>
    </w:p>
    <w:p w:rsidR="00826116" w:rsidRDefault="00826116">
      <w:pPr>
        <w:pStyle w:val="Tekstpodstawowy"/>
        <w:rPr>
          <w:sz w:val="20"/>
        </w:rPr>
      </w:pPr>
    </w:p>
    <w:p w:rsidR="00E4030F" w:rsidRDefault="00E4030F">
      <w:pPr>
        <w:pStyle w:val="Tekstpodstawowy"/>
        <w:rPr>
          <w:sz w:val="20"/>
        </w:rPr>
      </w:pPr>
    </w:p>
    <w:p w:rsidR="00E4030F" w:rsidRDefault="003D09DE">
      <w:pPr>
        <w:pStyle w:val="Tekstpodstawowy"/>
        <w:spacing w:before="3"/>
        <w:rPr>
          <w:sz w:val="17"/>
        </w:rPr>
      </w:pPr>
      <w:r>
        <w:pict>
          <v:shape id="_x0000_s1060" style="position:absolute;margin-left:119.05pt;margin-top:11.9pt;width:174.85pt;height:230pt;z-index:251646464;mso-wrap-distance-left:0;mso-wrap-distance-right:0;mso-position-horizontal-relative:page" coordorigin="2381,238" coordsize="3497,4600" o:spt="100" adj="0,,0" path="m5151,3831r-552,l4599,4837r552,l5151,3831xm5151,238l2381,3831r3497,l5878,3340r-2497,l4599,1734r552,l5151,238xm5151,1734r-552,l4599,3340r552,l5151,1734xe" fillcolor="#b9b9b9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4030F" w:rsidRDefault="00E4030F">
      <w:pPr>
        <w:pStyle w:val="Tekstpodstawowy"/>
        <w:rPr>
          <w:sz w:val="20"/>
        </w:rPr>
      </w:pPr>
    </w:p>
    <w:p w:rsidR="00E4030F" w:rsidRDefault="00E4030F">
      <w:pPr>
        <w:pStyle w:val="Tekstpodstawowy"/>
        <w:rPr>
          <w:sz w:val="20"/>
        </w:rPr>
      </w:pPr>
    </w:p>
    <w:p w:rsidR="00E4030F" w:rsidRDefault="00E4030F">
      <w:pPr>
        <w:pStyle w:val="Tekstpodstawowy"/>
        <w:rPr>
          <w:sz w:val="20"/>
        </w:rPr>
      </w:pPr>
    </w:p>
    <w:p w:rsidR="00E4030F" w:rsidRDefault="00E4030F">
      <w:pPr>
        <w:pStyle w:val="Tekstpodstawowy"/>
        <w:rPr>
          <w:sz w:val="20"/>
        </w:rPr>
      </w:pPr>
    </w:p>
    <w:p w:rsidR="00E4030F" w:rsidRDefault="003D09DE">
      <w:pPr>
        <w:pStyle w:val="Tekstpodstawowy"/>
        <w:spacing w:before="5"/>
        <w:rPr>
          <w:sz w:val="11"/>
        </w:rPr>
      </w:pPr>
      <w:r>
        <w:pict>
          <v:group id="_x0000_s1047" style="position:absolute;margin-left:397.8pt;margin-top:29.65pt;width:41.15pt;height:34.25pt;z-index:251647488;mso-wrap-distance-left:0;mso-wrap-distance-right:0;mso-position-horizontal-relative:page" coordorigin="7328,171" coordsize="823,6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7329;top:464;width:340;height:251">
              <v:imagedata r:id="rId6" o:title=""/>
            </v:shape>
            <v:shape id="_x0000_s1058" type="#_x0000_t75" style="position:absolute;left:7956;top:464;width:191;height:251">
              <v:imagedata r:id="rId7" o:title=""/>
            </v:shape>
            <v:shape id="_x0000_s1057" type="#_x0000_t75" style="position:absolute;left:7715;top:464;width:199;height:252">
              <v:imagedata r:id="rId8" o:title=""/>
            </v:shape>
            <v:shape id="_x0000_s1056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055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054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053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052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051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050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049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048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4030F" w:rsidRDefault="00E4030F">
      <w:pPr>
        <w:rPr>
          <w:sz w:val="11"/>
        </w:rPr>
        <w:sectPr w:rsidR="00E4030F">
          <w:type w:val="continuous"/>
          <w:pgSz w:w="9240" w:h="13320"/>
          <w:pgMar w:top="1040" w:right="980" w:bottom="280" w:left="1000" w:header="708" w:footer="708" w:gutter="0"/>
          <w:cols w:space="708"/>
        </w:sectPr>
      </w:pPr>
    </w:p>
    <w:p w:rsidR="00E4030F" w:rsidRDefault="003D09DE">
      <w:pPr>
        <w:pStyle w:val="Tekstpodstawowy"/>
        <w:spacing w:before="9"/>
        <w:rPr>
          <w:sz w:val="1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4.55pt;margin-top:220.45pt;width:10pt;height:6.95pt;z-index:251648512;mso-position-horizontal-relative:page;mso-position-vertical-relative:page" filled="f" stroked="f">
            <v:textbox style="layout-flow:vertical;mso-next-textbox:#_x0000_s1046" inset="0,0,0,0">
              <w:txbxContent>
                <w:p w:rsidR="00AD3C94" w:rsidRDefault="00AD3C94">
                  <w:pPr>
                    <w:spacing w:line="169" w:lineRule="exact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w w:val="110"/>
                      <w:sz w:val="16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:rsidR="00E4030F" w:rsidRPr="00B55BD7" w:rsidRDefault="003D09DE">
      <w:pPr>
        <w:spacing w:before="35"/>
        <w:ind w:left="850"/>
        <w:rPr>
          <w:rFonts w:ascii="Arial Black"/>
          <w:b/>
        </w:rPr>
      </w:pPr>
      <w:r>
        <w:pict>
          <v:rect id="_x0000_s1045" style="position:absolute;left:0;text-align:left;margin-left:0;margin-top:-5.9pt;width:666.15pt;height:28.35pt;z-index:-251654656;mso-position-horizontal-relative:page" fillcolor="#e0e0e0" stroked="f">
            <w10:wrap anchorx="page"/>
          </v:rect>
        </w:pict>
      </w:r>
      <w:r w:rsidR="00B55BD7" w:rsidRPr="00B55BD7">
        <w:rPr>
          <w:rFonts w:ascii="Arial Black"/>
          <w:b/>
          <w:w w:val="95"/>
        </w:rPr>
        <w:t>Rozk</w:t>
      </w:r>
      <w:r w:rsidR="00B55BD7" w:rsidRPr="00826116">
        <w:rPr>
          <w:rFonts w:ascii="Arial Black" w:hAnsi="Arial Black"/>
          <w:b/>
          <w:w w:val="95"/>
        </w:rPr>
        <w:t>ł</w:t>
      </w:r>
      <w:r w:rsidR="00B55BD7" w:rsidRPr="00B55BD7">
        <w:rPr>
          <w:rFonts w:ascii="Arial Black"/>
          <w:b/>
          <w:w w:val="95"/>
        </w:rPr>
        <w:t>ad materia</w:t>
      </w:r>
      <w:r w:rsidR="00B55BD7" w:rsidRPr="00826116">
        <w:rPr>
          <w:rFonts w:ascii="Arial Black" w:hAnsi="Arial Black"/>
          <w:b/>
          <w:w w:val="95"/>
        </w:rPr>
        <w:t>ł</w:t>
      </w:r>
      <w:r w:rsidR="00B55BD7" w:rsidRPr="00B55BD7">
        <w:rPr>
          <w:rFonts w:ascii="Arial Black"/>
          <w:b/>
          <w:w w:val="95"/>
        </w:rPr>
        <w:t>u</w:t>
      </w:r>
    </w:p>
    <w:p w:rsidR="00E4030F" w:rsidRDefault="00E4030F">
      <w:pPr>
        <w:pStyle w:val="Tekstpodstawowy"/>
        <w:spacing w:before="11" w:after="1"/>
        <w:rPr>
          <w:rFonts w:ascii="Arial Black"/>
          <w:b/>
          <w:sz w:val="23"/>
        </w:r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691"/>
        <w:gridCol w:w="762"/>
        <w:gridCol w:w="3008"/>
        <w:gridCol w:w="3874"/>
        <w:gridCol w:w="1331"/>
      </w:tblGrid>
      <w:tr w:rsidR="00E4030F" w:rsidTr="00192846">
        <w:trPr>
          <w:trHeight w:hRule="exact" w:val="808"/>
        </w:trPr>
        <w:tc>
          <w:tcPr>
            <w:tcW w:w="1257" w:type="dxa"/>
            <w:tcBorders>
              <w:left w:val="single" w:sz="4" w:space="0" w:color="auto"/>
              <w:bottom w:val="single" w:sz="36" w:space="0" w:color="FFFFFF"/>
            </w:tcBorders>
            <w:shd w:val="clear" w:color="auto" w:fill="ADADAD"/>
          </w:tcPr>
          <w:p w:rsidR="00E4030F" w:rsidRDefault="00E4030F">
            <w:pPr>
              <w:pStyle w:val="TableParagraph"/>
              <w:spacing w:before="10"/>
              <w:ind w:left="0" w:firstLine="0"/>
              <w:rPr>
                <w:rFonts w:ascii="Arial Black"/>
                <w:b/>
                <w:sz w:val="18"/>
              </w:rPr>
            </w:pPr>
          </w:p>
          <w:p w:rsidR="00E4030F" w:rsidRDefault="00286FF8">
            <w:pPr>
              <w:pStyle w:val="TableParagraph"/>
              <w:ind w:left="69" w:firstLine="0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Zagadnienie</w:t>
            </w:r>
          </w:p>
        </w:tc>
        <w:tc>
          <w:tcPr>
            <w:tcW w:w="1691" w:type="dxa"/>
            <w:tcBorders>
              <w:bottom w:val="single" w:sz="36" w:space="0" w:color="FFFFFF"/>
            </w:tcBorders>
            <w:shd w:val="clear" w:color="auto" w:fill="ADADAD"/>
          </w:tcPr>
          <w:p w:rsidR="00E4030F" w:rsidRDefault="00E4030F">
            <w:pPr>
              <w:pStyle w:val="TableParagraph"/>
              <w:spacing w:before="10"/>
              <w:ind w:left="0" w:firstLine="0"/>
              <w:rPr>
                <w:rFonts w:ascii="Arial Black"/>
                <w:b/>
                <w:sz w:val="18"/>
              </w:rPr>
            </w:pPr>
          </w:p>
          <w:p w:rsidR="00E4030F" w:rsidRDefault="00286FF8">
            <w:pPr>
              <w:pStyle w:val="TableParagraph"/>
              <w:ind w:left="552" w:right="181" w:firstLine="0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Temat</w:t>
            </w:r>
          </w:p>
        </w:tc>
        <w:tc>
          <w:tcPr>
            <w:tcW w:w="762" w:type="dxa"/>
            <w:tcBorders>
              <w:bottom w:val="single" w:sz="36" w:space="0" w:color="FFFFFF"/>
            </w:tcBorders>
            <w:shd w:val="clear" w:color="auto" w:fill="ADADAD"/>
          </w:tcPr>
          <w:p w:rsidR="00E4030F" w:rsidRDefault="00E4030F">
            <w:pPr>
              <w:pStyle w:val="TableParagraph"/>
              <w:spacing w:before="9"/>
              <w:ind w:left="0" w:firstLine="0"/>
              <w:rPr>
                <w:rFonts w:ascii="Arial Black"/>
                <w:b/>
                <w:sz w:val="11"/>
              </w:rPr>
            </w:pPr>
          </w:p>
          <w:p w:rsidR="00E4030F" w:rsidRDefault="00286FF8">
            <w:pPr>
              <w:pStyle w:val="TableParagraph"/>
              <w:spacing w:line="216" w:lineRule="exact"/>
              <w:ind w:left="80" w:right="60" w:firstLine="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Liczba godzin</w:t>
            </w:r>
          </w:p>
        </w:tc>
        <w:tc>
          <w:tcPr>
            <w:tcW w:w="3008" w:type="dxa"/>
            <w:tcBorders>
              <w:bottom w:val="single" w:sz="36" w:space="0" w:color="FFFFFF"/>
            </w:tcBorders>
            <w:shd w:val="clear" w:color="auto" w:fill="ADADAD"/>
          </w:tcPr>
          <w:p w:rsidR="00E4030F" w:rsidRDefault="00E4030F">
            <w:pPr>
              <w:pStyle w:val="TableParagraph"/>
              <w:spacing w:before="10"/>
              <w:ind w:left="0" w:firstLine="0"/>
              <w:rPr>
                <w:rFonts w:ascii="Arial Black"/>
                <w:b/>
                <w:sz w:val="18"/>
              </w:rPr>
            </w:pPr>
          </w:p>
          <w:p w:rsidR="00E4030F" w:rsidRDefault="00286FF8">
            <w:pPr>
              <w:pStyle w:val="TableParagraph"/>
              <w:ind w:left="758" w:right="541" w:firstLine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reści nauczania</w:t>
            </w:r>
          </w:p>
        </w:tc>
        <w:tc>
          <w:tcPr>
            <w:tcW w:w="3874" w:type="dxa"/>
            <w:tcBorders>
              <w:bottom w:val="single" w:sz="36" w:space="0" w:color="FFFFFF"/>
            </w:tcBorders>
            <w:shd w:val="clear" w:color="auto" w:fill="ADADAD"/>
          </w:tcPr>
          <w:p w:rsidR="00E4030F" w:rsidRDefault="00E4030F">
            <w:pPr>
              <w:pStyle w:val="TableParagraph"/>
              <w:spacing w:before="10"/>
              <w:ind w:left="0" w:firstLine="0"/>
              <w:rPr>
                <w:rFonts w:ascii="Arial Black"/>
                <w:b/>
                <w:sz w:val="18"/>
              </w:rPr>
            </w:pPr>
          </w:p>
          <w:p w:rsidR="00E4030F" w:rsidRDefault="00286FF8">
            <w:pPr>
              <w:pStyle w:val="TableParagraph"/>
              <w:ind w:left="685" w:right="88" w:firstLine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ałożone osiągnięcia ucznia</w:t>
            </w:r>
          </w:p>
        </w:tc>
        <w:tc>
          <w:tcPr>
            <w:tcW w:w="1331" w:type="dxa"/>
            <w:tcBorders>
              <w:bottom w:val="single" w:sz="36" w:space="0" w:color="FFFFFF"/>
              <w:right w:val="single" w:sz="4" w:space="0" w:color="auto"/>
            </w:tcBorders>
            <w:shd w:val="clear" w:color="auto" w:fill="ADADAD"/>
          </w:tcPr>
          <w:p w:rsidR="00E4030F" w:rsidRDefault="00286FF8">
            <w:pPr>
              <w:pStyle w:val="TableParagraph"/>
              <w:spacing w:before="42" w:line="216" w:lineRule="exact"/>
              <w:ind w:left="76" w:right="73" w:hanging="1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Realizacja podstawy </w:t>
            </w:r>
            <w:r>
              <w:rPr>
                <w:rFonts w:ascii="Verdana"/>
                <w:w w:val="95"/>
                <w:sz w:val="18"/>
              </w:rPr>
              <w:t>programowej</w:t>
            </w:r>
          </w:p>
        </w:tc>
      </w:tr>
      <w:tr w:rsidR="00E4030F" w:rsidTr="00192846">
        <w:trPr>
          <w:trHeight w:hRule="exact" w:val="2857"/>
        </w:trPr>
        <w:tc>
          <w:tcPr>
            <w:tcW w:w="1257" w:type="dxa"/>
            <w:vMerge w:val="restart"/>
            <w:tcBorders>
              <w:top w:val="single" w:sz="36" w:space="0" w:color="FFFFFF"/>
              <w:lef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5"/>
              <w:ind w:left="85" w:firstLine="0"/>
              <w:rPr>
                <w:sz w:val="16"/>
              </w:rPr>
            </w:pPr>
            <w:r>
              <w:rPr>
                <w:w w:val="110"/>
                <w:sz w:val="16"/>
              </w:rPr>
              <w:t xml:space="preserve">Jestem </w:t>
            </w:r>
            <w:r>
              <w:rPr>
                <w:w w:val="105"/>
                <w:sz w:val="16"/>
              </w:rPr>
              <w:t>bezpieczny</w:t>
            </w:r>
          </w:p>
        </w:tc>
        <w:tc>
          <w:tcPr>
            <w:tcW w:w="1691" w:type="dxa"/>
            <w:tcBorders>
              <w:top w:val="single" w:sz="36" w:space="0" w:color="FFFFFF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5"/>
              <w:ind w:left="210" w:right="236" w:hanging="131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>
              <w:rPr>
                <w:w w:val="105"/>
                <w:sz w:val="16"/>
              </w:rPr>
              <w:t>Zasady bezpieczeństwa i higieny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acy</w:t>
            </w:r>
          </w:p>
        </w:tc>
        <w:tc>
          <w:tcPr>
            <w:tcW w:w="762" w:type="dxa"/>
            <w:tcBorders>
              <w:top w:val="single" w:sz="36" w:space="0" w:color="FFFFFF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5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tcBorders>
              <w:top w:val="single" w:sz="36" w:space="0" w:color="FFFFFF"/>
            </w:tcBorders>
            <w:shd w:val="clear" w:color="auto" w:fill="E0E0E0"/>
          </w:tcPr>
          <w:p w:rsidR="00E4030F" w:rsidRDefault="00286FF8" w:rsidP="003F516D">
            <w:pPr>
              <w:pStyle w:val="TableParagraph"/>
              <w:numPr>
                <w:ilvl w:val="0"/>
                <w:numId w:val="64"/>
              </w:numPr>
              <w:tabs>
                <w:tab w:val="left" w:pos="251"/>
              </w:tabs>
              <w:spacing w:before="55"/>
              <w:ind w:right="438" w:hanging="170"/>
              <w:rPr>
                <w:sz w:val="16"/>
              </w:rPr>
            </w:pPr>
            <w:r>
              <w:rPr>
                <w:w w:val="110"/>
                <w:sz w:val="16"/>
              </w:rPr>
              <w:t>tematyka zadań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icznych w klasie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4</w:t>
            </w:r>
          </w:p>
          <w:p w:rsidR="00E4030F" w:rsidRDefault="00286FF8" w:rsidP="003F516D">
            <w:pPr>
              <w:pStyle w:val="TableParagraph"/>
              <w:numPr>
                <w:ilvl w:val="0"/>
                <w:numId w:val="64"/>
              </w:numPr>
              <w:ind w:right="541"/>
              <w:rPr>
                <w:sz w:val="16"/>
              </w:rPr>
            </w:pPr>
            <w:r>
              <w:rPr>
                <w:w w:val="110"/>
                <w:sz w:val="16"/>
              </w:rPr>
              <w:t>organizacja warsztatu pracy (materiały i narzędzia)</w:t>
            </w:r>
          </w:p>
          <w:p w:rsidR="00E4030F" w:rsidRDefault="00286FF8" w:rsidP="003F516D">
            <w:pPr>
              <w:pStyle w:val="TableParagraph"/>
              <w:numPr>
                <w:ilvl w:val="0"/>
                <w:numId w:val="64"/>
              </w:numPr>
              <w:ind w:right="541"/>
              <w:rPr>
                <w:sz w:val="16"/>
              </w:rPr>
            </w:pPr>
            <w:r>
              <w:rPr>
                <w:sz w:val="16"/>
              </w:rPr>
              <w:t>zasady BHP</w:t>
            </w:r>
          </w:p>
          <w:p w:rsidR="00E4030F" w:rsidRDefault="00286FF8" w:rsidP="003F516D">
            <w:pPr>
              <w:pStyle w:val="TableParagraph"/>
              <w:numPr>
                <w:ilvl w:val="0"/>
                <w:numId w:val="64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regulamin pracowni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icznej</w:t>
            </w:r>
          </w:p>
          <w:p w:rsidR="00E4030F" w:rsidRDefault="00286FF8" w:rsidP="003F516D">
            <w:pPr>
              <w:pStyle w:val="TableParagraph"/>
              <w:numPr>
                <w:ilvl w:val="0"/>
                <w:numId w:val="64"/>
              </w:numPr>
              <w:tabs>
                <w:tab w:val="left" w:pos="251"/>
              </w:tabs>
              <w:ind w:right="432" w:hanging="170"/>
              <w:rPr>
                <w:sz w:val="16"/>
              </w:rPr>
            </w:pPr>
            <w:r>
              <w:rPr>
                <w:w w:val="110"/>
                <w:sz w:val="16"/>
              </w:rPr>
              <w:t>kryteria oceniania na lekcjach techniki</w:t>
            </w:r>
          </w:p>
        </w:tc>
        <w:tc>
          <w:tcPr>
            <w:tcW w:w="3874" w:type="dxa"/>
            <w:tcBorders>
              <w:top w:val="single" w:sz="36" w:space="0" w:color="FFFFFF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5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 w:rsidP="003F516D">
            <w:pPr>
              <w:pStyle w:val="punktor"/>
            </w:pPr>
            <w:r>
              <w:t>poznaje tematykę zadań technicznych</w:t>
            </w:r>
          </w:p>
          <w:p w:rsidR="00E4030F" w:rsidRDefault="00286FF8" w:rsidP="003F516D">
            <w:pPr>
              <w:pStyle w:val="punktor"/>
            </w:pPr>
            <w:r>
              <w:t xml:space="preserve">uczy się organizacji warsztatu </w:t>
            </w:r>
            <w:r>
              <w:rPr>
                <w:spacing w:val="-3"/>
              </w:rPr>
              <w:t xml:space="preserve">pracy, </w:t>
            </w:r>
            <w:r>
              <w:t xml:space="preserve">poznaje wymagania dotyczące materiałów </w:t>
            </w:r>
            <w:r w:rsidR="00AC3408">
              <w:br/>
            </w:r>
            <w:r>
              <w:t>i narzędzi</w:t>
            </w:r>
          </w:p>
          <w:p w:rsidR="00E4030F" w:rsidRDefault="00286FF8" w:rsidP="003F516D">
            <w:pPr>
              <w:pStyle w:val="punktor"/>
            </w:pPr>
            <w:r>
              <w:t>wykazuje</w:t>
            </w:r>
            <w:r>
              <w:rPr>
                <w:spacing w:val="-33"/>
              </w:rPr>
              <w:t xml:space="preserve"> </w:t>
            </w:r>
            <w:r>
              <w:t>się</w:t>
            </w:r>
            <w:r>
              <w:rPr>
                <w:spacing w:val="-33"/>
              </w:rPr>
              <w:t xml:space="preserve"> </w:t>
            </w:r>
            <w:r>
              <w:t>znajomością</w:t>
            </w:r>
            <w:r>
              <w:rPr>
                <w:spacing w:val="-33"/>
              </w:rPr>
              <w:t xml:space="preserve"> </w:t>
            </w:r>
            <w:r>
              <w:t>zasad</w:t>
            </w:r>
            <w:r>
              <w:rPr>
                <w:spacing w:val="-33"/>
              </w:rPr>
              <w:t xml:space="preserve"> </w:t>
            </w:r>
            <w:r>
              <w:t>bezpieczeń- stwa i higieny</w:t>
            </w:r>
            <w:r>
              <w:rPr>
                <w:spacing w:val="-15"/>
              </w:rPr>
              <w:t xml:space="preserve"> </w:t>
            </w:r>
            <w:r>
              <w:t>pracy</w:t>
            </w:r>
          </w:p>
          <w:p w:rsidR="00E4030F" w:rsidRDefault="00286FF8" w:rsidP="003F516D">
            <w:pPr>
              <w:pStyle w:val="punktor"/>
            </w:pPr>
            <w:r>
              <w:t>zna</w:t>
            </w:r>
            <w:r>
              <w:rPr>
                <w:spacing w:val="-23"/>
              </w:rPr>
              <w:t xml:space="preserve"> </w:t>
            </w:r>
            <w:r>
              <w:t>regulamin</w:t>
            </w:r>
            <w:r>
              <w:rPr>
                <w:spacing w:val="-23"/>
              </w:rPr>
              <w:t xml:space="preserve"> </w:t>
            </w:r>
            <w:r>
              <w:t>pracowni</w:t>
            </w:r>
            <w:r>
              <w:rPr>
                <w:spacing w:val="-23"/>
              </w:rPr>
              <w:t xml:space="preserve"> </w:t>
            </w:r>
            <w:r>
              <w:t>technicznej,</w:t>
            </w:r>
            <w:r>
              <w:rPr>
                <w:spacing w:val="-23"/>
              </w:rPr>
              <w:t xml:space="preserve"> </w:t>
            </w:r>
            <w:r>
              <w:t xml:space="preserve">zobo- wiązuje się do przestrzegania ustalonych </w:t>
            </w:r>
            <w:r w:rsidR="003F516D">
              <w:br/>
            </w:r>
            <w:r>
              <w:t>w nim</w:t>
            </w:r>
            <w:r>
              <w:rPr>
                <w:spacing w:val="-19"/>
              </w:rPr>
              <w:t xml:space="preserve"> </w:t>
            </w:r>
            <w:r>
              <w:t>zasad</w:t>
            </w:r>
          </w:p>
          <w:p w:rsidR="00E4030F" w:rsidRDefault="00286FF8" w:rsidP="003F516D">
            <w:pPr>
              <w:pStyle w:val="punktor"/>
            </w:pPr>
            <w:r>
              <w:t>poznaje zasady właściwego postępowania podczas wykonywania</w:t>
            </w:r>
            <w:r>
              <w:rPr>
                <w:spacing w:val="-5"/>
              </w:rPr>
              <w:t xml:space="preserve"> </w:t>
            </w:r>
            <w:r>
              <w:t>zadań</w:t>
            </w:r>
          </w:p>
          <w:p w:rsidR="00E4030F" w:rsidRDefault="00286FF8" w:rsidP="003F516D">
            <w:pPr>
              <w:pStyle w:val="punktor"/>
            </w:pPr>
            <w:r>
              <w:t>zapoznaje</w:t>
            </w:r>
            <w:r>
              <w:rPr>
                <w:spacing w:val="-12"/>
              </w:rPr>
              <w:t xml:space="preserve"> </w:t>
            </w:r>
            <w:r>
              <w:t>się</w:t>
            </w:r>
            <w:r>
              <w:rPr>
                <w:spacing w:val="-12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>kryteriami</w:t>
            </w:r>
            <w:r>
              <w:rPr>
                <w:spacing w:val="-12"/>
              </w:rPr>
              <w:t xml:space="preserve"> </w:t>
            </w:r>
            <w:r>
              <w:t>oceniania</w:t>
            </w:r>
            <w:r>
              <w:rPr>
                <w:spacing w:val="-12"/>
              </w:rPr>
              <w:t xml:space="preserve"> </w:t>
            </w:r>
            <w:r>
              <w:t>na</w:t>
            </w:r>
            <w:r>
              <w:rPr>
                <w:spacing w:val="-12"/>
              </w:rPr>
              <w:t xml:space="preserve"> </w:t>
            </w:r>
            <w:r>
              <w:t>lek- cjach</w:t>
            </w:r>
            <w:r>
              <w:rPr>
                <w:spacing w:val="15"/>
              </w:rPr>
              <w:t xml:space="preserve"> </w:t>
            </w:r>
            <w:r>
              <w:t>techniki</w:t>
            </w:r>
          </w:p>
        </w:tc>
        <w:tc>
          <w:tcPr>
            <w:tcW w:w="1331" w:type="dxa"/>
            <w:tcBorders>
              <w:top w:val="single" w:sz="36" w:space="0" w:color="FFFFFF"/>
              <w:righ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5"/>
              <w:ind w:left="453" w:right="456" w:firstLine="0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I.1, I.2</w:t>
            </w:r>
            <w:r>
              <w:rPr>
                <w:w w:val="91"/>
                <w:sz w:val="16"/>
              </w:rPr>
              <w:t xml:space="preserve"> </w:t>
            </w:r>
            <w:r>
              <w:rPr>
                <w:sz w:val="16"/>
              </w:rPr>
              <w:t>PPP</w:t>
            </w:r>
          </w:p>
        </w:tc>
      </w:tr>
      <w:tr w:rsidR="00E4030F" w:rsidTr="00192846">
        <w:trPr>
          <w:trHeight w:hRule="exact" w:val="2498"/>
        </w:trPr>
        <w:tc>
          <w:tcPr>
            <w:tcW w:w="1257" w:type="dxa"/>
            <w:vMerge/>
            <w:tcBorders>
              <w:left w:val="single" w:sz="4" w:space="0" w:color="auto"/>
            </w:tcBorders>
            <w:shd w:val="clear" w:color="auto" w:fill="E0E0E0"/>
          </w:tcPr>
          <w:p w:rsidR="00E4030F" w:rsidRDefault="00E4030F"/>
        </w:tc>
        <w:tc>
          <w:tcPr>
            <w:tcW w:w="1691" w:type="dxa"/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237" w:right="181" w:hanging="157"/>
              <w:rPr>
                <w:sz w:val="16"/>
              </w:rPr>
            </w:pPr>
            <w:r>
              <w:rPr>
                <w:w w:val="105"/>
                <w:sz w:val="16"/>
              </w:rPr>
              <w:t>2. Znaki bezpieczeństwa</w:t>
            </w:r>
          </w:p>
        </w:tc>
        <w:tc>
          <w:tcPr>
            <w:tcW w:w="762" w:type="dxa"/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5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50"/>
              <w:ind w:hanging="170"/>
              <w:rPr>
                <w:sz w:val="16"/>
              </w:rPr>
            </w:pPr>
            <w:r>
              <w:rPr>
                <w:w w:val="105"/>
                <w:sz w:val="16"/>
              </w:rPr>
              <w:t>zasady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HP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63"/>
              </w:numPr>
              <w:ind w:right="175"/>
              <w:rPr>
                <w:sz w:val="16"/>
              </w:rPr>
            </w:pPr>
            <w:r>
              <w:rPr>
                <w:w w:val="105"/>
                <w:sz w:val="16"/>
              </w:rPr>
              <w:t>znaki bezpieczeństwa: ochrony</w:t>
            </w:r>
          </w:p>
          <w:p w:rsidR="00E4030F" w:rsidRDefault="00286FF8">
            <w:pPr>
              <w:pStyle w:val="TableParagraph"/>
              <w:ind w:right="175" w:firstLine="0"/>
              <w:rPr>
                <w:sz w:val="16"/>
              </w:rPr>
            </w:pPr>
            <w:r>
              <w:rPr>
                <w:w w:val="110"/>
                <w:sz w:val="16"/>
              </w:rPr>
              <w:t>i higieny pracy, ochrony przeciw- pożarowej, znaki ewakuacyjne</w:t>
            </w:r>
          </w:p>
          <w:p w:rsidR="00E4030F" w:rsidRDefault="00286FF8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achowanie podczas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żaru</w:t>
            </w:r>
          </w:p>
          <w:p w:rsidR="00E4030F" w:rsidRDefault="00286FF8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asady prowadzeni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wakuacji</w:t>
            </w:r>
          </w:p>
          <w:p w:rsidR="00E4030F" w:rsidRDefault="00286FF8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telefony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larmowe</w:t>
            </w:r>
          </w:p>
          <w:p w:rsidR="00E4030F" w:rsidRDefault="00286FF8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ind w:right="339" w:hanging="170"/>
              <w:rPr>
                <w:sz w:val="16"/>
              </w:rPr>
            </w:pPr>
            <w:r>
              <w:rPr>
                <w:w w:val="110"/>
                <w:sz w:val="16"/>
              </w:rPr>
              <w:t>droga ewakuacyjna w budynku szkolnym</w:t>
            </w:r>
          </w:p>
        </w:tc>
        <w:tc>
          <w:tcPr>
            <w:tcW w:w="3874" w:type="dxa"/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igien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</w:p>
          <w:p w:rsidR="00E4030F" w:rsidRDefault="00286FF8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ind w:right="179" w:hanging="170"/>
              <w:rPr>
                <w:sz w:val="16"/>
              </w:rPr>
            </w:pPr>
            <w:r>
              <w:rPr>
                <w:w w:val="110"/>
                <w:sz w:val="16"/>
              </w:rPr>
              <w:t>odczytuj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czeni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mboli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ów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bezpie- czeństwa: ochrony i higieny </w:t>
            </w:r>
            <w:r>
              <w:rPr>
                <w:spacing w:val="-3"/>
                <w:w w:val="110"/>
                <w:sz w:val="16"/>
              </w:rPr>
              <w:t xml:space="preserve">pracy, </w:t>
            </w:r>
            <w:r>
              <w:rPr>
                <w:w w:val="110"/>
                <w:sz w:val="16"/>
              </w:rPr>
              <w:t>ochrony przeciwpożarowej,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wakuacyjnych</w:t>
            </w:r>
          </w:p>
          <w:p w:rsidR="00E4030F" w:rsidRDefault="00286FF8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ind w:right="167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ć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padku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uważe- nia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żaru</w:t>
            </w:r>
          </w:p>
          <w:p w:rsidR="00E4030F" w:rsidRDefault="00286FF8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 reguły postępowania podczas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wakuacji</w:t>
            </w:r>
          </w:p>
          <w:p w:rsidR="00E4030F" w:rsidRDefault="00286FF8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ind w:right="138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podaje numery telefonów alarmowych i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zu- mie zasadność bezzwłocznego zawiadomie- ni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łużb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padku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rożenia</w:t>
            </w:r>
          </w:p>
          <w:p w:rsidR="00E4030F" w:rsidRDefault="00286FF8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ind w:right="285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ę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wakuacyjną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wakuacji w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wojej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zkole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453" w:right="456" w:firstLine="0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I.1, I.3</w:t>
            </w:r>
            <w:r>
              <w:rPr>
                <w:w w:val="93"/>
                <w:sz w:val="16"/>
              </w:rPr>
              <w:t xml:space="preserve"> </w:t>
            </w:r>
            <w:r>
              <w:rPr>
                <w:sz w:val="16"/>
              </w:rPr>
              <w:t>PPP</w:t>
            </w:r>
          </w:p>
        </w:tc>
      </w:tr>
      <w:tr w:rsidR="00E4030F" w:rsidTr="00192846">
        <w:trPr>
          <w:trHeight w:hRule="exact" w:val="1210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E4030F" w:rsidRDefault="00E4030F"/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240" w:right="181" w:hanging="161"/>
              <w:rPr>
                <w:sz w:val="16"/>
              </w:rPr>
            </w:pPr>
            <w:r>
              <w:rPr>
                <w:w w:val="105"/>
                <w:sz w:val="16"/>
              </w:rPr>
              <w:t>3. Bezpieczeństwo na co dzień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5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61"/>
              </w:numPr>
              <w:tabs>
                <w:tab w:val="left" w:pos="251"/>
              </w:tabs>
              <w:spacing w:before="50"/>
              <w:ind w:right="105" w:hanging="170"/>
              <w:rPr>
                <w:sz w:val="16"/>
              </w:rPr>
            </w:pPr>
            <w:r>
              <w:rPr>
                <w:w w:val="110"/>
                <w:sz w:val="16"/>
              </w:rPr>
              <w:t>zasady bezpiecznego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a podczas wykonywania codzien- nych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ynności</w:t>
            </w:r>
          </w:p>
          <w:p w:rsidR="00E4030F" w:rsidRDefault="00286FF8">
            <w:pPr>
              <w:pStyle w:val="TableParagraph"/>
              <w:numPr>
                <w:ilvl w:val="0"/>
                <w:numId w:val="61"/>
              </w:numPr>
              <w:tabs>
                <w:tab w:val="left" w:pos="251"/>
              </w:tabs>
              <w:ind w:right="84" w:hanging="170"/>
              <w:rPr>
                <w:sz w:val="16"/>
              </w:rPr>
            </w:pPr>
            <w:r>
              <w:rPr>
                <w:spacing w:val="-3"/>
                <w:w w:val="110"/>
                <w:sz w:val="16"/>
              </w:rPr>
              <w:t xml:space="preserve">zasady bezpiecznego </w:t>
            </w:r>
            <w:r>
              <w:rPr>
                <w:spacing w:val="-4"/>
                <w:w w:val="110"/>
                <w:sz w:val="16"/>
              </w:rPr>
              <w:t xml:space="preserve">zachowania </w:t>
            </w:r>
            <w:r>
              <w:rPr>
                <w:w w:val="110"/>
                <w:sz w:val="16"/>
              </w:rPr>
              <w:t xml:space="preserve">w </w:t>
            </w:r>
            <w:r>
              <w:rPr>
                <w:spacing w:val="-3"/>
                <w:w w:val="110"/>
                <w:sz w:val="16"/>
              </w:rPr>
              <w:t xml:space="preserve">domu </w:t>
            </w:r>
            <w:r>
              <w:rPr>
                <w:w w:val="110"/>
                <w:sz w:val="16"/>
              </w:rPr>
              <w:t xml:space="preserve">pod </w:t>
            </w:r>
            <w:r>
              <w:rPr>
                <w:spacing w:val="-3"/>
                <w:w w:val="110"/>
                <w:sz w:val="16"/>
              </w:rPr>
              <w:t>nieobecność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rodziców</w:t>
            </w:r>
          </w:p>
        </w:tc>
        <w:tc>
          <w:tcPr>
            <w:tcW w:w="3874" w:type="dxa"/>
            <w:tcBorders>
              <w:bottom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 w:rsidP="003F516D">
            <w:pPr>
              <w:pStyle w:val="TableParagraph"/>
              <w:numPr>
                <w:ilvl w:val="0"/>
                <w:numId w:val="66"/>
              </w:numPr>
              <w:ind w:right="88"/>
              <w:rPr>
                <w:sz w:val="16"/>
              </w:rPr>
            </w:pPr>
            <w:r>
              <w:rPr>
                <w:w w:val="110"/>
                <w:sz w:val="16"/>
              </w:rPr>
              <w:t>ma świadomość konieczności bezpiecznego zachowan</w:t>
            </w:r>
            <w:r w:rsidR="003D09DE">
              <w:rPr>
                <w:w w:val="110"/>
                <w:sz w:val="16"/>
              </w:rPr>
              <w:t>ia podczas wykonywania codzien</w:t>
            </w:r>
            <w:r>
              <w:rPr>
                <w:w w:val="110"/>
                <w:sz w:val="16"/>
              </w:rPr>
              <w:t>nych czynności</w:t>
            </w:r>
          </w:p>
          <w:p w:rsidR="00E4030F" w:rsidRDefault="00286FF8" w:rsidP="003F516D">
            <w:pPr>
              <w:pStyle w:val="TableParagraph"/>
              <w:numPr>
                <w:ilvl w:val="0"/>
                <w:numId w:val="66"/>
              </w:numPr>
              <w:ind w:right="88"/>
              <w:rPr>
                <w:sz w:val="16"/>
              </w:rPr>
            </w:pPr>
            <w:r>
              <w:rPr>
                <w:w w:val="105"/>
                <w:sz w:val="16"/>
              </w:rPr>
              <w:t>wie, jak bezpieczni</w:t>
            </w:r>
            <w:r w:rsidR="003D09DE">
              <w:rPr>
                <w:w w:val="105"/>
                <w:sz w:val="16"/>
              </w:rPr>
              <w:t xml:space="preserve">e zachowywać się w domu podczas nieobecności </w:t>
            </w:r>
            <w:r>
              <w:rPr>
                <w:w w:val="105"/>
                <w:sz w:val="16"/>
              </w:rPr>
              <w:t>rodziców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504" w:right="245" w:hanging="178"/>
              <w:rPr>
                <w:sz w:val="16"/>
              </w:rPr>
            </w:pPr>
            <w:r>
              <w:rPr>
                <w:w w:val="95"/>
                <w:sz w:val="16"/>
              </w:rPr>
              <w:t xml:space="preserve">I.1, I.8, V.2 </w:t>
            </w: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16"/>
        </w:rPr>
        <w:sectPr w:rsidR="00E4030F">
          <w:pgSz w:w="13320" w:h="9240" w:orient="landscape"/>
          <w:pgMar w:top="560" w:right="0" w:bottom="0" w:left="0" w:header="708" w:footer="708" w:gutter="0"/>
          <w:cols w:space="708"/>
        </w:sectPr>
      </w:pPr>
      <w:r>
        <w:rPr>
          <w:noProof/>
          <w:sz w:val="16"/>
          <w:lang w:val="pl-PL" w:eastAsia="pl-PL"/>
        </w:rPr>
        <w:pict>
          <v:group id="_x0000_s1244" style="position:absolute;margin-left:621.55pt;margin-top:3.4pt;width:16.95pt;height:14.1pt;z-index:251670016;mso-wrap-distance-left:0;mso-wrap-distance-right:0;mso-position-horizontal-relative:page;mso-position-vertical-relative:text" coordorigin="7328,171" coordsize="823,685">
            <v:shape id="_x0000_s1245" type="#_x0000_t75" style="position:absolute;left:7329;top:464;width:340;height:251">
              <v:imagedata r:id="rId6" o:title=""/>
            </v:shape>
            <v:shape id="_x0000_s1246" type="#_x0000_t75" style="position:absolute;left:7956;top:464;width:191;height:251">
              <v:imagedata r:id="rId7" o:title=""/>
            </v:shape>
            <v:shape id="_x0000_s1247" type="#_x0000_t75" style="position:absolute;left:7715;top:464;width:199;height:252">
              <v:imagedata r:id="rId8" o:title=""/>
            </v:shape>
            <v:shape id="_x0000_s1248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249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250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251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252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253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254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255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256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691"/>
        <w:gridCol w:w="762"/>
        <w:gridCol w:w="3008"/>
        <w:gridCol w:w="3874"/>
        <w:gridCol w:w="1331"/>
      </w:tblGrid>
      <w:tr w:rsidR="00E4030F" w:rsidTr="00192846">
        <w:trPr>
          <w:trHeight w:hRule="exact" w:val="2018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60"/>
              </w:numPr>
              <w:tabs>
                <w:tab w:val="left" w:pos="251"/>
              </w:tabs>
              <w:spacing w:before="55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bezpieczn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zkoły</w:t>
            </w:r>
          </w:p>
          <w:p w:rsidR="00E4030F" w:rsidRDefault="00286FF8">
            <w:pPr>
              <w:pStyle w:val="TableParagraph"/>
              <w:numPr>
                <w:ilvl w:val="0"/>
                <w:numId w:val="60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bezpieczeństwo podczas</w:t>
            </w:r>
            <w:r>
              <w:rPr>
                <w:spacing w:val="-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bawy</w:t>
            </w:r>
          </w:p>
          <w:p w:rsidR="00E4030F" w:rsidRDefault="00286FF8">
            <w:pPr>
              <w:pStyle w:val="TableParagraph"/>
              <w:numPr>
                <w:ilvl w:val="0"/>
                <w:numId w:val="60"/>
              </w:numPr>
              <w:tabs>
                <w:tab w:val="left" w:pos="251"/>
              </w:tabs>
              <w:spacing w:before="8" w:line="249" w:lineRule="auto"/>
              <w:ind w:right="84" w:hanging="170"/>
              <w:rPr>
                <w:sz w:val="16"/>
              </w:rPr>
            </w:pPr>
            <w:r>
              <w:rPr>
                <w:w w:val="105"/>
                <w:sz w:val="16"/>
              </w:rPr>
              <w:t>sposoby udzielania pomocy w ra- zie skaleczenia, oparzenia, krwoto- ku z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sa</w:t>
            </w:r>
          </w:p>
          <w:p w:rsidR="00E4030F" w:rsidRDefault="00286FF8">
            <w:pPr>
              <w:pStyle w:val="TableParagraph"/>
              <w:numPr>
                <w:ilvl w:val="0"/>
                <w:numId w:val="60"/>
              </w:numPr>
              <w:tabs>
                <w:tab w:val="left" w:pos="251"/>
              </w:tabs>
              <w:spacing w:before="1" w:line="249" w:lineRule="auto"/>
              <w:ind w:right="118" w:hanging="170"/>
              <w:rPr>
                <w:sz w:val="16"/>
              </w:rPr>
            </w:pPr>
            <w:r>
              <w:rPr>
                <w:w w:val="110"/>
                <w:sz w:val="16"/>
              </w:rPr>
              <w:t>praktyczne działania podejmowa- ne w celu udzielenia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y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 w:rsidP="00AC3408">
            <w:pPr>
              <w:pStyle w:val="TableParagraph"/>
              <w:numPr>
                <w:ilvl w:val="0"/>
                <w:numId w:val="60"/>
              </w:numPr>
              <w:spacing w:before="55" w:line="249" w:lineRule="auto"/>
              <w:ind w:right="37"/>
              <w:rPr>
                <w:sz w:val="16"/>
              </w:rPr>
            </w:pPr>
            <w:r>
              <w:rPr>
                <w:w w:val="110"/>
                <w:sz w:val="16"/>
              </w:rPr>
              <w:t>potraﬁ bezpiecznie pokonać drogę z domu do szkoły i z powrotem</w:t>
            </w:r>
          </w:p>
          <w:p w:rsidR="00E4030F" w:rsidRDefault="00286FF8">
            <w:pPr>
              <w:pStyle w:val="TableParagraph"/>
              <w:numPr>
                <w:ilvl w:val="0"/>
                <w:numId w:val="59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awić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ób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ny</w:t>
            </w:r>
          </w:p>
          <w:p w:rsidR="00E4030F" w:rsidRDefault="00286FF8">
            <w:pPr>
              <w:pStyle w:val="TableParagraph"/>
              <w:numPr>
                <w:ilvl w:val="0"/>
                <w:numId w:val="59"/>
              </w:numPr>
              <w:tabs>
                <w:tab w:val="left" w:pos="251"/>
              </w:tabs>
              <w:spacing w:before="8" w:line="249" w:lineRule="auto"/>
              <w:ind w:right="508" w:hanging="170"/>
              <w:rPr>
                <w:sz w:val="16"/>
              </w:rPr>
            </w:pPr>
            <w:r>
              <w:rPr>
                <w:w w:val="110"/>
                <w:sz w:val="16"/>
              </w:rPr>
              <w:t>ma świadomość zagrożeń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nikających z niewłaściwego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a</w:t>
            </w:r>
          </w:p>
          <w:p w:rsidR="00E4030F" w:rsidRDefault="00286FF8">
            <w:pPr>
              <w:pStyle w:val="TableParagraph"/>
              <w:numPr>
                <w:ilvl w:val="0"/>
                <w:numId w:val="59"/>
              </w:numPr>
              <w:tabs>
                <w:tab w:val="left" w:pos="251"/>
              </w:tabs>
              <w:spacing w:before="1" w:line="249" w:lineRule="auto"/>
              <w:ind w:right="199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oby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dzielani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y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azi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a- leczenia,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parzenia,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rwotoku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sa</w:t>
            </w:r>
          </w:p>
          <w:p w:rsidR="00E4030F" w:rsidRDefault="00286FF8">
            <w:pPr>
              <w:pStyle w:val="TableParagraph"/>
              <w:numPr>
                <w:ilvl w:val="0"/>
                <w:numId w:val="59"/>
              </w:numPr>
              <w:tabs>
                <w:tab w:val="left" w:pos="251"/>
              </w:tabs>
              <w:spacing w:before="1" w:line="249" w:lineRule="auto"/>
              <w:ind w:right="129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dzie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zukać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pomocy,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umer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lefo- nów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larmowych</w:t>
            </w:r>
          </w:p>
          <w:p w:rsidR="00E4030F" w:rsidRDefault="00286FF8">
            <w:pPr>
              <w:pStyle w:val="TableParagraph"/>
              <w:numPr>
                <w:ilvl w:val="0"/>
                <w:numId w:val="59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5"/>
                <w:sz w:val="16"/>
              </w:rPr>
              <w:t>potraﬁ</w:t>
            </w:r>
            <w:r>
              <w:rPr>
                <w:spacing w:val="-3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wykonać</w:t>
            </w:r>
            <w:r>
              <w:rPr>
                <w:spacing w:val="-3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patrune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E4030F" w:rsidRDefault="00E4030F"/>
        </w:tc>
      </w:tr>
      <w:tr w:rsidR="00E4030F" w:rsidTr="00192846">
        <w:trPr>
          <w:trHeight w:hRule="exact" w:val="3170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9" w:lineRule="auto"/>
              <w:ind w:left="246" w:right="267" w:hanging="167"/>
              <w:rPr>
                <w:sz w:val="16"/>
              </w:rPr>
            </w:pPr>
            <w:r>
              <w:rPr>
                <w:w w:val="105"/>
                <w:sz w:val="16"/>
              </w:rPr>
              <w:t>4. Kompendium wiedzy. Jestem bezpieczn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58"/>
              </w:numPr>
              <w:tabs>
                <w:tab w:val="left" w:pos="251"/>
              </w:tabs>
              <w:spacing w:before="50" w:line="249" w:lineRule="auto"/>
              <w:ind w:right="218" w:hanging="170"/>
              <w:rPr>
                <w:sz w:val="16"/>
              </w:rPr>
            </w:pPr>
            <w:r>
              <w:rPr>
                <w:w w:val="110"/>
                <w:sz w:val="16"/>
              </w:rPr>
              <w:t>bezpieczne zachowanie w życiu codziennym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tuacj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roże- nia zdrowia lub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ycia</w:t>
            </w:r>
          </w:p>
          <w:p w:rsidR="00E4030F" w:rsidRDefault="00286FF8">
            <w:pPr>
              <w:pStyle w:val="TableParagraph"/>
              <w:numPr>
                <w:ilvl w:val="0"/>
                <w:numId w:val="58"/>
              </w:numPr>
              <w:tabs>
                <w:tab w:val="left" w:pos="251"/>
              </w:tabs>
              <w:spacing w:before="1" w:line="249" w:lineRule="auto"/>
              <w:ind w:right="127" w:hanging="170"/>
              <w:rPr>
                <w:sz w:val="16"/>
              </w:rPr>
            </w:pPr>
            <w:r>
              <w:rPr>
                <w:w w:val="110"/>
                <w:sz w:val="16"/>
              </w:rPr>
              <w:t>znaki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o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skaź- nik właściwych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ń</w:t>
            </w:r>
          </w:p>
          <w:p w:rsidR="00E4030F" w:rsidRDefault="00286FF8">
            <w:pPr>
              <w:pStyle w:val="TableParagraph"/>
              <w:numPr>
                <w:ilvl w:val="0"/>
                <w:numId w:val="58"/>
              </w:numPr>
              <w:tabs>
                <w:tab w:val="left" w:pos="251"/>
              </w:tabs>
              <w:spacing w:before="1" w:line="249" w:lineRule="auto"/>
              <w:ind w:right="529" w:hanging="170"/>
              <w:rPr>
                <w:sz w:val="16"/>
              </w:rPr>
            </w:pPr>
            <w:r>
              <w:rPr>
                <w:w w:val="110"/>
                <w:sz w:val="16"/>
              </w:rPr>
              <w:t>bezpieczeństwo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 szkoły</w:t>
            </w:r>
          </w:p>
          <w:p w:rsidR="00E4030F" w:rsidRDefault="00286FF8">
            <w:pPr>
              <w:pStyle w:val="TableParagraph"/>
              <w:numPr>
                <w:ilvl w:val="0"/>
                <w:numId w:val="58"/>
              </w:numPr>
              <w:tabs>
                <w:tab w:val="left" w:pos="251"/>
              </w:tabs>
              <w:spacing w:before="1" w:line="249" w:lineRule="auto"/>
              <w:ind w:right="162" w:hanging="170"/>
              <w:rPr>
                <w:sz w:val="16"/>
              </w:rPr>
            </w:pPr>
            <w:r>
              <w:rPr>
                <w:w w:val="110"/>
                <w:sz w:val="16"/>
              </w:rPr>
              <w:t>konstruowanie regulaminu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tę- powania</w:t>
            </w:r>
          </w:p>
          <w:p w:rsidR="00E4030F" w:rsidRDefault="00286FF8">
            <w:pPr>
              <w:pStyle w:val="TableParagraph"/>
              <w:numPr>
                <w:ilvl w:val="0"/>
                <w:numId w:val="58"/>
              </w:numPr>
              <w:tabs>
                <w:tab w:val="left" w:pos="251"/>
              </w:tabs>
              <w:spacing w:before="1" w:line="249" w:lineRule="auto"/>
              <w:ind w:right="148" w:hanging="170"/>
              <w:rPr>
                <w:sz w:val="16"/>
              </w:rPr>
            </w:pPr>
            <w:r>
              <w:rPr>
                <w:w w:val="110"/>
                <w:sz w:val="16"/>
              </w:rPr>
              <w:t>wizualn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orm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ń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razie </w:t>
            </w:r>
            <w:r>
              <w:rPr>
                <w:w w:val="105"/>
                <w:sz w:val="16"/>
              </w:rPr>
              <w:t>zagrożenia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lakat)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spacing w:before="8" w:line="249" w:lineRule="auto"/>
              <w:ind w:right="89" w:hanging="170"/>
              <w:rPr>
                <w:sz w:val="16"/>
              </w:rPr>
            </w:pPr>
            <w:r>
              <w:rPr>
                <w:w w:val="110"/>
                <w:sz w:val="16"/>
              </w:rPr>
              <w:t>utrwala wiadomości dotyczące bezpiecznego zachowania w życiu codziennym i w sytuacji zagrożenia</w:t>
            </w:r>
          </w:p>
          <w:p w:rsidR="00E4030F" w:rsidRDefault="00286FF8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spacing w:before="1" w:line="249" w:lineRule="auto"/>
              <w:ind w:right="91" w:hanging="170"/>
              <w:rPr>
                <w:sz w:val="16"/>
              </w:rPr>
            </w:pPr>
            <w:r>
              <w:rPr>
                <w:spacing w:val="-4"/>
                <w:w w:val="110"/>
                <w:sz w:val="16"/>
              </w:rPr>
              <w:t>wykazuje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znajomością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symboli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znaków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bez- pieczeństw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świadomi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nich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stosuje</w:t>
            </w:r>
          </w:p>
          <w:p w:rsidR="00E4030F" w:rsidRDefault="00286FF8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spacing w:before="1" w:line="249" w:lineRule="auto"/>
              <w:ind w:right="404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nego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 podczas drogi do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zkoły</w:t>
            </w:r>
          </w:p>
          <w:p w:rsidR="00E4030F" w:rsidRDefault="00286FF8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spacing w:before="1" w:line="249" w:lineRule="auto"/>
              <w:ind w:right="97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 napisać regulamin obowiązujący pod- czas</w:t>
            </w:r>
            <w:r>
              <w:rPr>
                <w:spacing w:val="-3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poczynku</w:t>
            </w:r>
          </w:p>
          <w:p w:rsidR="00E4030F" w:rsidRDefault="00286FF8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spacing w:before="1" w:line="249" w:lineRule="auto"/>
              <w:ind w:right="90" w:hanging="170"/>
              <w:rPr>
                <w:sz w:val="16"/>
              </w:rPr>
            </w:pPr>
            <w:r>
              <w:rPr>
                <w:w w:val="110"/>
                <w:sz w:val="16"/>
              </w:rPr>
              <w:t>świadomie tworzy plakat ilustrujący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- n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tępowani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azi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rożenia</w:t>
            </w:r>
          </w:p>
          <w:p w:rsidR="00E4030F" w:rsidRDefault="00286FF8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spacing w:before="1" w:line="249" w:lineRule="auto"/>
              <w:ind w:right="77" w:hanging="170"/>
              <w:rPr>
                <w:sz w:val="16"/>
              </w:rPr>
            </w:pPr>
            <w:r>
              <w:rPr>
                <w:w w:val="110"/>
                <w:sz w:val="16"/>
              </w:rPr>
              <w:t>wykazuje się wiedzą na temat bezpiecznego zachowania, prawidłowo rozwiązując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dania sprawdzające wiedzę z zakresu omawianego zagadnieni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9" w:lineRule="auto"/>
              <w:ind w:left="453" w:right="456" w:firstLine="0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I.1, I.3</w:t>
            </w:r>
            <w:r>
              <w:rPr>
                <w:w w:val="93"/>
                <w:sz w:val="16"/>
              </w:rPr>
              <w:t xml:space="preserve"> </w:t>
            </w:r>
            <w:r>
              <w:rPr>
                <w:sz w:val="16"/>
              </w:rPr>
              <w:t>PPP</w:t>
            </w:r>
          </w:p>
        </w:tc>
      </w:tr>
      <w:tr w:rsidR="00E4030F" w:rsidTr="00192846">
        <w:trPr>
          <w:trHeight w:hRule="exact" w:val="2594"/>
        </w:trPr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9" w:lineRule="auto"/>
              <w:ind w:left="84" w:firstLine="0"/>
              <w:rPr>
                <w:sz w:val="16"/>
              </w:rPr>
            </w:pPr>
            <w:r>
              <w:rPr>
                <w:w w:val="110"/>
                <w:sz w:val="16"/>
              </w:rPr>
              <w:t xml:space="preserve">Materiały </w:t>
            </w:r>
            <w:r>
              <w:rPr>
                <w:w w:val="105"/>
                <w:sz w:val="16"/>
              </w:rPr>
              <w:t>konstrukcyjne</w:t>
            </w:r>
          </w:p>
          <w:p w:rsidR="00E4030F" w:rsidRDefault="00286FF8">
            <w:pPr>
              <w:pStyle w:val="TableParagraph"/>
              <w:spacing w:before="1"/>
              <w:ind w:left="84" w:firstLine="0"/>
              <w:rPr>
                <w:sz w:val="16"/>
              </w:rPr>
            </w:pPr>
            <w:r>
              <w:rPr>
                <w:sz w:val="16"/>
              </w:rPr>
              <w:t>— drewn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79" w:right="181" w:firstLine="0"/>
              <w:rPr>
                <w:sz w:val="16"/>
              </w:rPr>
            </w:pPr>
            <w:r>
              <w:rPr>
                <w:w w:val="105"/>
                <w:sz w:val="16"/>
              </w:rPr>
              <w:t>5. Budowa</w:t>
            </w:r>
          </w:p>
          <w:p w:rsidR="00E4030F" w:rsidRDefault="00286FF8">
            <w:pPr>
              <w:pStyle w:val="TableParagraph"/>
              <w:spacing w:before="8" w:line="249" w:lineRule="auto"/>
              <w:ind w:left="240" w:right="181" w:firstLine="0"/>
              <w:rPr>
                <w:sz w:val="16"/>
              </w:rPr>
            </w:pPr>
            <w:r>
              <w:rPr>
                <w:w w:val="115"/>
                <w:sz w:val="16"/>
              </w:rPr>
              <w:t>i właściwości drewn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50" w:line="249" w:lineRule="auto"/>
              <w:ind w:right="357" w:hanging="170"/>
              <w:rPr>
                <w:sz w:val="16"/>
              </w:rPr>
            </w:pPr>
            <w:r>
              <w:rPr>
                <w:w w:val="110"/>
                <w:sz w:val="16"/>
              </w:rPr>
              <w:t>drewno jako materiał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k- cyjny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56"/>
              </w:numPr>
              <w:spacing w:before="1"/>
              <w:rPr>
                <w:sz w:val="16"/>
              </w:rPr>
            </w:pPr>
            <w:r>
              <w:rPr>
                <w:w w:val="110"/>
                <w:sz w:val="16"/>
              </w:rPr>
              <w:t>zastosowanie drewna w przemyśle</w:t>
            </w:r>
          </w:p>
          <w:p w:rsidR="00E4030F" w:rsidRDefault="00286FF8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8" w:line="249" w:lineRule="auto"/>
              <w:ind w:right="205" w:hanging="170"/>
              <w:rPr>
                <w:sz w:val="16"/>
              </w:rPr>
            </w:pPr>
            <w:r>
              <w:rPr>
                <w:w w:val="110"/>
                <w:sz w:val="16"/>
              </w:rPr>
              <w:t>cechy poszczególnych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atunków drzew liściastych i iglastych oraz wykorzystanie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myśle</w:t>
            </w:r>
          </w:p>
          <w:p w:rsidR="00E4030F" w:rsidRDefault="00286FF8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budowa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E4030F" w:rsidRDefault="00286FF8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8" w:line="249" w:lineRule="auto"/>
              <w:ind w:right="168" w:hanging="170"/>
              <w:rPr>
                <w:sz w:val="16"/>
              </w:rPr>
            </w:pPr>
            <w:r>
              <w:rPr>
                <w:w w:val="110"/>
                <w:sz w:val="16"/>
              </w:rPr>
              <w:t>właściwośc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: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arwa,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ysu- nek,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wardość,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pach</w:t>
            </w:r>
          </w:p>
          <w:p w:rsidR="00E4030F" w:rsidRDefault="00286FF8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ochrona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asów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79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8" w:line="249" w:lineRule="auto"/>
              <w:ind w:right="271" w:hanging="170"/>
              <w:rPr>
                <w:sz w:val="16"/>
              </w:rPr>
            </w:pPr>
            <w:r>
              <w:rPr>
                <w:w w:val="110"/>
                <w:sz w:val="16"/>
              </w:rPr>
              <w:t>rozpoznaje drewno jako materiał konstruk- cyjn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osowan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myśl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udowlanym, papierniczym, kolejnictwie,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eblarstwie</w:t>
            </w:r>
          </w:p>
          <w:p w:rsidR="00E4030F" w:rsidRDefault="00286FF8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1" w:line="249" w:lineRule="auto"/>
              <w:ind w:right="119" w:hanging="170"/>
              <w:rPr>
                <w:sz w:val="16"/>
              </w:rPr>
            </w:pPr>
            <w:r>
              <w:rPr>
                <w:w w:val="110"/>
                <w:sz w:val="16"/>
              </w:rPr>
              <w:t>zauważ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óżnic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udowi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ze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iściastych i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glastych</w:t>
            </w:r>
          </w:p>
          <w:p w:rsidR="00E4030F" w:rsidRDefault="00286FF8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1" w:line="249" w:lineRule="auto"/>
              <w:ind w:right="150" w:hanging="170"/>
              <w:rPr>
                <w:sz w:val="16"/>
              </w:rPr>
            </w:pPr>
            <w:r>
              <w:rPr>
                <w:w w:val="110"/>
                <w:sz w:val="16"/>
              </w:rPr>
              <w:t>wymieni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kłady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óżnych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atunków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zew liściastych i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glastych</w:t>
            </w:r>
          </w:p>
          <w:p w:rsidR="00E4030F" w:rsidRDefault="00286FF8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1"/>
              <w:ind w:left="25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budowan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st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o</w:t>
            </w:r>
          </w:p>
          <w:p w:rsidR="00E4030F" w:rsidRDefault="00286FF8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8" w:line="249" w:lineRule="auto"/>
              <w:ind w:right="199" w:hanging="170"/>
              <w:rPr>
                <w:sz w:val="16"/>
              </w:rPr>
            </w:pPr>
            <w:r>
              <w:rPr>
                <w:w w:val="110"/>
                <w:sz w:val="16"/>
              </w:rPr>
              <w:t>określa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łaściwości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: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arwę,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ysunek, twardość,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pach</w:t>
            </w:r>
          </w:p>
          <w:p w:rsidR="00E4030F" w:rsidRDefault="00286FF8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1"/>
              <w:ind w:left="250"/>
              <w:rPr>
                <w:sz w:val="16"/>
              </w:rPr>
            </w:pPr>
            <w:r>
              <w:rPr>
                <w:w w:val="115"/>
                <w:sz w:val="16"/>
              </w:rPr>
              <w:t>bada</w:t>
            </w:r>
            <w:r>
              <w:rPr>
                <w:spacing w:val="-3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</w:t>
            </w:r>
            <w:r>
              <w:rPr>
                <w:spacing w:val="-3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orównuje</w:t>
            </w:r>
            <w:r>
              <w:rPr>
                <w:spacing w:val="-3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właściwości</w:t>
            </w:r>
            <w:r>
              <w:rPr>
                <w:spacing w:val="-3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rewna</w:t>
            </w:r>
          </w:p>
          <w:p w:rsidR="00E4030F" w:rsidRDefault="00286FF8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8"/>
              <w:ind w:left="250"/>
              <w:rPr>
                <w:sz w:val="16"/>
              </w:rPr>
            </w:pPr>
            <w:r>
              <w:rPr>
                <w:w w:val="110"/>
                <w:sz w:val="16"/>
              </w:rPr>
              <w:t>rozumi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trzebę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chron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asów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9" w:lineRule="auto"/>
              <w:ind w:left="504" w:right="17" w:hanging="398"/>
              <w:rPr>
                <w:sz w:val="16"/>
              </w:rPr>
            </w:pPr>
            <w:r>
              <w:rPr>
                <w:w w:val="95"/>
                <w:sz w:val="16"/>
              </w:rPr>
              <w:t xml:space="preserve">I.6, III.1, III.2, III.3 </w:t>
            </w: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257" style="position:absolute;margin-left:621.75pt;margin-top:8.2pt;width:16.95pt;height:14.1pt;z-index:251671040;mso-wrap-distance-left:0;mso-wrap-distance-right:0;mso-position-horizontal-relative:page;mso-position-vertical-relative:text" coordorigin="7328,171" coordsize="823,685">
            <v:shape id="_x0000_s1258" type="#_x0000_t75" style="position:absolute;left:7329;top:464;width:340;height:251">
              <v:imagedata r:id="rId6" o:title=""/>
            </v:shape>
            <v:shape id="_x0000_s1259" type="#_x0000_t75" style="position:absolute;left:7956;top:464;width:191;height:251">
              <v:imagedata r:id="rId7" o:title=""/>
            </v:shape>
            <v:shape id="_x0000_s1260" type="#_x0000_t75" style="position:absolute;left:7715;top:464;width:199;height:252">
              <v:imagedata r:id="rId8" o:title=""/>
            </v:shape>
            <v:shape id="_x0000_s1261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262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263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264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265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266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267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268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269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43" type="#_x0000_t202" style="position:absolute;margin-left:14.55pt;margin-top:234.85pt;width:10pt;height:6.5pt;z-index:251649536;mso-position-horizontal-relative:page;mso-position-vertical-relative:page" filled="f" stroked="f">
            <v:textbox style="layout-flow:vertical;mso-next-textbox:#_x0000_s1043" inset="0,0,0,0">
              <w:txbxContent>
                <w:p w:rsidR="00AD3C94" w:rsidRDefault="00AD3C94">
                  <w:pPr>
                    <w:spacing w:line="169" w:lineRule="exact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w w:val="101"/>
                      <w:sz w:val="16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>
          <w:pgSz w:w="13320" w:h="9240" w:orient="landscape"/>
          <w:pgMar w:top="840" w:right="420" w:bottom="0" w:left="740" w:header="708" w:footer="708" w:gutter="0"/>
          <w:cols w:space="708"/>
        </w:sectPr>
      </w:pPr>
    </w:p>
    <w:tbl>
      <w:tblPr>
        <w:tblStyle w:val="TableNormal"/>
        <w:tblW w:w="1190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709"/>
        <w:gridCol w:w="2976"/>
        <w:gridCol w:w="3969"/>
        <w:gridCol w:w="1276"/>
      </w:tblGrid>
      <w:tr w:rsidR="00192846" w:rsidTr="00192846">
        <w:trPr>
          <w:trHeight w:hRule="exact" w:val="4106"/>
        </w:trPr>
        <w:tc>
          <w:tcPr>
            <w:tcW w:w="1276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right="181" w:firstLine="0"/>
              <w:rPr>
                <w:w w:val="110"/>
                <w:sz w:val="16"/>
              </w:rPr>
            </w:pPr>
          </w:p>
        </w:tc>
        <w:tc>
          <w:tcPr>
            <w:tcW w:w="1701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right="181" w:firstLine="0"/>
              <w:rPr>
                <w:sz w:val="16"/>
              </w:rPr>
            </w:pPr>
            <w:r>
              <w:rPr>
                <w:w w:val="110"/>
                <w:sz w:val="16"/>
              </w:rPr>
              <w:t>6. Obróbka</w:t>
            </w:r>
          </w:p>
          <w:p w:rsidR="00192846" w:rsidRDefault="00192846">
            <w:pPr>
              <w:pStyle w:val="TableParagraph"/>
              <w:spacing w:before="28" w:line="276" w:lineRule="auto"/>
              <w:ind w:left="245" w:right="71" w:firstLine="0"/>
              <w:rPr>
                <w:sz w:val="16"/>
              </w:rPr>
            </w:pPr>
            <w:r>
              <w:rPr>
                <w:w w:val="105"/>
                <w:sz w:val="16"/>
              </w:rPr>
              <w:t>drewna — wyroby drewniane</w:t>
            </w:r>
          </w:p>
        </w:tc>
        <w:tc>
          <w:tcPr>
            <w:tcW w:w="709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2976" w:type="dxa"/>
            <w:shd w:val="clear" w:color="auto" w:fill="E0E0E0"/>
          </w:tcPr>
          <w:p w:rsidR="00192846" w:rsidRDefault="00192846">
            <w:pPr>
              <w:pStyle w:val="TableParagraph"/>
              <w:numPr>
                <w:ilvl w:val="0"/>
                <w:numId w:val="54"/>
              </w:numPr>
              <w:tabs>
                <w:tab w:val="left" w:pos="251"/>
              </w:tabs>
              <w:spacing w:before="50" w:line="276" w:lineRule="auto"/>
              <w:ind w:right="390" w:hanging="170"/>
              <w:rPr>
                <w:sz w:val="16"/>
              </w:rPr>
            </w:pPr>
            <w:r>
              <w:rPr>
                <w:w w:val="110"/>
                <w:sz w:val="16"/>
              </w:rPr>
              <w:t>proces pozyskiwani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robów tartacznych</w:t>
            </w:r>
          </w:p>
          <w:p w:rsidR="00192846" w:rsidRDefault="00192846">
            <w:pPr>
              <w:pStyle w:val="TableParagraph"/>
              <w:numPr>
                <w:ilvl w:val="0"/>
                <w:numId w:val="54"/>
              </w:numPr>
              <w:tabs>
                <w:tab w:val="left" w:pos="251"/>
              </w:tabs>
              <w:spacing w:before="1" w:line="276" w:lineRule="auto"/>
              <w:ind w:right="95" w:hanging="17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rodzaje wyrobów drzewnych: belki, deski, klejonki, sklejki, forniry, płyty z  odpadów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zewnych</w:t>
            </w:r>
          </w:p>
          <w:p w:rsidR="00192846" w:rsidRDefault="00192846">
            <w:pPr>
              <w:pStyle w:val="TableParagraph"/>
              <w:numPr>
                <w:ilvl w:val="0"/>
                <w:numId w:val="54"/>
              </w:numPr>
              <w:tabs>
                <w:tab w:val="left" w:pos="251"/>
              </w:tabs>
              <w:spacing w:before="1" w:line="276" w:lineRule="auto"/>
              <w:ind w:right="254" w:hanging="170"/>
              <w:rPr>
                <w:sz w:val="16"/>
              </w:rPr>
            </w:pPr>
            <w:r>
              <w:rPr>
                <w:w w:val="110"/>
                <w:sz w:val="16"/>
              </w:rPr>
              <w:t>technologia pozyskiwania wyro- bów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artacznych</w:t>
            </w:r>
          </w:p>
          <w:p w:rsidR="00192846" w:rsidRDefault="00192846">
            <w:pPr>
              <w:pStyle w:val="TableParagraph"/>
              <w:numPr>
                <w:ilvl w:val="0"/>
                <w:numId w:val="54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narzędzia do obróbki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192846" w:rsidRDefault="00192846">
            <w:pPr>
              <w:pStyle w:val="TableParagraph"/>
              <w:numPr>
                <w:ilvl w:val="0"/>
                <w:numId w:val="54"/>
              </w:numPr>
              <w:tabs>
                <w:tab w:val="left" w:pos="251"/>
              </w:tabs>
              <w:spacing w:before="2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awod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olarskie</w:t>
            </w:r>
          </w:p>
          <w:p w:rsidR="00192846" w:rsidRDefault="00192846">
            <w:pPr>
              <w:pStyle w:val="TableParagraph"/>
              <w:numPr>
                <w:ilvl w:val="0"/>
                <w:numId w:val="54"/>
              </w:numPr>
              <w:tabs>
                <w:tab w:val="left" w:pos="251"/>
              </w:tabs>
              <w:spacing w:before="2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rojekt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kcyjny</w:t>
            </w:r>
          </w:p>
        </w:tc>
        <w:tc>
          <w:tcPr>
            <w:tcW w:w="3969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192846" w:rsidRDefault="00192846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before="2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ąd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zyskuj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teriał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zewny</w:t>
            </w:r>
          </w:p>
          <w:p w:rsidR="00192846" w:rsidRDefault="00192846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before="28" w:line="276" w:lineRule="auto"/>
              <w:ind w:right="200" w:hanging="170"/>
              <w:rPr>
                <w:sz w:val="16"/>
              </w:rPr>
            </w:pPr>
            <w:r>
              <w:rPr>
                <w:w w:val="110"/>
                <w:sz w:val="16"/>
              </w:rPr>
              <w:t>określa zastosowanie w produkcji poszcze- gólnych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ęści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: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nia,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ałęzi,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stemu korzeniowego</w:t>
            </w:r>
          </w:p>
          <w:p w:rsidR="00192846" w:rsidRDefault="00192846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before="1" w:line="276" w:lineRule="auto"/>
              <w:ind w:right="222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bieg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ces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zyskiwani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- duktów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artacznych</w:t>
            </w:r>
          </w:p>
          <w:p w:rsidR="00192846" w:rsidRDefault="00192846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before="1" w:line="276" w:lineRule="auto"/>
              <w:ind w:right="147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óżn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teriały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zewne: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lki,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ski,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le- jonki, sklejki, forniry, płyty z odpadów drzew- nych,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akż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oby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twarzania</w:t>
            </w:r>
          </w:p>
          <w:p w:rsidR="00192846" w:rsidRDefault="00192846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before="1" w:line="276" w:lineRule="auto"/>
              <w:ind w:right="103" w:hanging="170"/>
              <w:rPr>
                <w:sz w:val="16"/>
              </w:rPr>
            </w:pPr>
            <w:r>
              <w:rPr>
                <w:w w:val="110"/>
                <w:sz w:val="16"/>
              </w:rPr>
              <w:t>wymieni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rzędzi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łużące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róbki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- n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tosowanie</w:t>
            </w:r>
          </w:p>
          <w:p w:rsidR="00192846" w:rsidRDefault="00192846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before="1" w:line="276" w:lineRule="auto"/>
              <w:ind w:right="180" w:hanging="170"/>
              <w:rPr>
                <w:sz w:val="16"/>
              </w:rPr>
            </w:pPr>
            <w:r>
              <w:rPr>
                <w:w w:val="110"/>
                <w:sz w:val="16"/>
              </w:rPr>
              <w:t>zna zawody związane z obróbką drewna, poprawnie przyporządkowuje wyroby do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wy- </w:t>
            </w:r>
            <w:r>
              <w:rPr>
                <w:spacing w:val="-3"/>
                <w:w w:val="110"/>
                <w:sz w:val="16"/>
              </w:rPr>
              <w:t xml:space="preserve">twórców, </w:t>
            </w:r>
            <w:r>
              <w:rPr>
                <w:w w:val="110"/>
                <w:sz w:val="16"/>
              </w:rPr>
              <w:t>stosuje odpowiednią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rminologię</w:t>
            </w:r>
          </w:p>
          <w:p w:rsidR="00192846" w:rsidRDefault="00192846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before="1" w:line="276" w:lineRule="auto"/>
              <w:ind w:right="78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 odczytać projekt konstrukcyjny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robu z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192846" w:rsidRDefault="00192846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before="1" w:line="276" w:lineRule="auto"/>
              <w:ind w:right="282" w:hanging="170"/>
              <w:rPr>
                <w:sz w:val="16"/>
              </w:rPr>
            </w:pPr>
            <w:r>
              <w:rPr>
                <w:w w:val="110"/>
                <w:sz w:val="16"/>
              </w:rPr>
              <w:t>określ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ożliwośc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korzystani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robów drzewnych w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ic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 w:line="276" w:lineRule="auto"/>
              <w:ind w:left="47" w:right="50" w:firstLine="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I.6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.10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I.2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.1,</w:t>
            </w:r>
            <w:r>
              <w:rPr>
                <w:w w:val="87"/>
                <w:sz w:val="16"/>
              </w:rPr>
              <w:t xml:space="preserve"> </w:t>
            </w:r>
            <w:r>
              <w:rPr>
                <w:sz w:val="16"/>
              </w:rPr>
              <w:t>VI.3</w:t>
            </w:r>
          </w:p>
          <w:p w:rsidR="00192846" w:rsidRDefault="00192846">
            <w:pPr>
              <w:pStyle w:val="TableParagraph"/>
              <w:spacing w:before="1"/>
              <w:ind w:left="453" w:right="456" w:firstLine="0"/>
              <w:jc w:val="center"/>
              <w:rPr>
                <w:sz w:val="16"/>
              </w:rPr>
            </w:pPr>
            <w:r>
              <w:rPr>
                <w:sz w:val="16"/>
              </w:rPr>
              <w:t>PPP</w:t>
            </w:r>
          </w:p>
        </w:tc>
      </w:tr>
      <w:tr w:rsidR="00192846" w:rsidTr="00192846">
        <w:trPr>
          <w:trHeight w:hRule="exact" w:val="3682"/>
        </w:trPr>
        <w:tc>
          <w:tcPr>
            <w:tcW w:w="1276" w:type="dxa"/>
            <w:shd w:val="clear" w:color="auto" w:fill="E0E0E0"/>
          </w:tcPr>
          <w:p w:rsidR="00192846" w:rsidRDefault="00192846">
            <w:pPr>
              <w:pStyle w:val="TableParagraph"/>
              <w:spacing w:before="50" w:line="276" w:lineRule="auto"/>
              <w:ind w:left="238" w:right="61" w:hanging="160"/>
              <w:rPr>
                <w:w w:val="105"/>
                <w:sz w:val="16"/>
              </w:rPr>
            </w:pPr>
          </w:p>
        </w:tc>
        <w:tc>
          <w:tcPr>
            <w:tcW w:w="1701" w:type="dxa"/>
            <w:shd w:val="clear" w:color="auto" w:fill="E0E0E0"/>
          </w:tcPr>
          <w:p w:rsidR="00192846" w:rsidRDefault="00192846">
            <w:pPr>
              <w:pStyle w:val="TableParagraph"/>
              <w:spacing w:before="50" w:line="276" w:lineRule="auto"/>
              <w:ind w:left="238" w:right="61" w:hanging="160"/>
              <w:rPr>
                <w:sz w:val="16"/>
              </w:rPr>
            </w:pPr>
            <w:r>
              <w:rPr>
                <w:w w:val="105"/>
                <w:sz w:val="16"/>
              </w:rPr>
              <w:t>7. Ramka na zdjęcie z elementami drewnianymi</w:t>
            </w:r>
          </w:p>
        </w:tc>
        <w:tc>
          <w:tcPr>
            <w:tcW w:w="709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0" w:right="331" w:firstLine="0"/>
              <w:jc w:val="right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2976" w:type="dxa"/>
            <w:shd w:val="clear" w:color="auto" w:fill="E0E0E0"/>
          </w:tcPr>
          <w:p w:rsidR="00192846" w:rsidRDefault="00192846" w:rsidP="00AD3C94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50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organizacja warsztatu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28" w:line="276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sporządzani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lanu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 w:rsidR="00AD3C94">
              <w:rPr>
                <w:spacing w:val="-15"/>
                <w:w w:val="110"/>
                <w:sz w:val="16"/>
              </w:rPr>
              <w:br/>
            </w:r>
            <w:r>
              <w:rPr>
                <w:w w:val="110"/>
                <w:sz w:val="16"/>
              </w:rPr>
              <w:t>z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 w:rsidR="00AD3C94">
              <w:rPr>
                <w:w w:val="110"/>
                <w:sz w:val="16"/>
              </w:rPr>
              <w:t>zacho</w:t>
            </w:r>
            <w:r>
              <w:rPr>
                <w:w w:val="110"/>
                <w:sz w:val="16"/>
              </w:rPr>
              <w:t>w</w:t>
            </w:r>
            <w:r w:rsidR="00AD3C94">
              <w:rPr>
                <w:w w:val="110"/>
                <w:sz w:val="16"/>
              </w:rPr>
              <w:t>aniem kolejności operacji tech</w:t>
            </w:r>
            <w:r>
              <w:rPr>
                <w:w w:val="110"/>
                <w:sz w:val="16"/>
              </w:rPr>
              <w:t>nologicznych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tworzeni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jektu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ysunkowego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28" w:line="276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konstruowanie formy na podsta- wie projektu</w:t>
            </w:r>
            <w:r>
              <w:rPr>
                <w:spacing w:val="-3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ysunkowego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1" w:line="276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ćwiczenia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ktyczn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kresie posługiwania się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rzędziami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1" w:line="276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kształtowanie poczucia koniecz- ności przestrzegania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gulaminu pracowni podczas wykonywania czynności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twórczych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spacing w:before="1" w:line="276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enie zdolności</w:t>
            </w:r>
            <w:r>
              <w:rPr>
                <w:spacing w:val="-3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kcyj- nych i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ualnych</w:t>
            </w:r>
          </w:p>
        </w:tc>
        <w:tc>
          <w:tcPr>
            <w:tcW w:w="3969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79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192846" w:rsidRDefault="00192846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28" w:line="276" w:lineRule="auto"/>
              <w:ind w:right="210" w:hanging="170"/>
              <w:rPr>
                <w:sz w:val="16"/>
              </w:rPr>
            </w:pPr>
            <w:r>
              <w:rPr>
                <w:w w:val="110"/>
                <w:sz w:val="16"/>
              </w:rPr>
              <w:t>wdraża się do pracy wg określonego planu, zachowując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jętą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lejność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ziałań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ope- racji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ologicznych)</w:t>
            </w:r>
          </w:p>
          <w:p w:rsidR="00192846" w:rsidRDefault="00192846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" w:line="276" w:lineRule="auto"/>
              <w:ind w:right="313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stosuj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rm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asowych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widzia- nych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lani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pracy,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uj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rawni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 realizacji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dania</w:t>
            </w:r>
          </w:p>
          <w:p w:rsidR="00192846" w:rsidRDefault="00192846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" w:line="276" w:lineRule="auto"/>
              <w:ind w:right="88" w:hanging="170"/>
              <w:rPr>
                <w:sz w:val="16"/>
              </w:rPr>
            </w:pPr>
            <w:r>
              <w:rPr>
                <w:w w:val="105"/>
                <w:sz w:val="16"/>
              </w:rPr>
              <w:t>sporządza odręczne szkice rysunkowe (projekt ramki)</w:t>
            </w:r>
          </w:p>
          <w:p w:rsidR="00192846" w:rsidRDefault="00192846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" w:line="276" w:lineRule="auto"/>
              <w:ind w:right="322" w:hanging="170"/>
              <w:rPr>
                <w:sz w:val="16"/>
              </w:rPr>
            </w:pPr>
            <w:r>
              <w:rPr>
                <w:w w:val="110"/>
                <w:sz w:val="16"/>
              </w:rPr>
              <w:t>wykonuje pracę zgodnie z określonym za- łożeniem, na podstawie własnego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jektu rysunkowego</w:t>
            </w:r>
          </w:p>
          <w:p w:rsidR="00192846" w:rsidRDefault="00192846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1"/>
              <w:ind w:left="250"/>
              <w:rPr>
                <w:sz w:val="16"/>
              </w:rPr>
            </w:pPr>
            <w:r>
              <w:rPr>
                <w:w w:val="110"/>
                <w:sz w:val="16"/>
              </w:rPr>
              <w:t>bezpieczni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ługuj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rzędziami</w:t>
            </w:r>
          </w:p>
          <w:p w:rsidR="00192846" w:rsidRDefault="00192846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28"/>
              <w:ind w:left="250"/>
              <w:rPr>
                <w:sz w:val="16"/>
              </w:rPr>
            </w:pPr>
            <w:r>
              <w:rPr>
                <w:w w:val="110"/>
                <w:sz w:val="16"/>
              </w:rPr>
              <w:t>przestrzega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a</w:t>
            </w:r>
          </w:p>
          <w:p w:rsidR="00192846" w:rsidRDefault="00192846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28"/>
              <w:ind w:left="250"/>
              <w:rPr>
                <w:sz w:val="16"/>
              </w:rPr>
            </w:pPr>
            <w:r>
              <w:rPr>
                <w:w w:val="110"/>
                <w:sz w:val="16"/>
              </w:rPr>
              <w:t>dba o porządek na stanowisku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</w:p>
          <w:p w:rsidR="00192846" w:rsidRDefault="00192846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28"/>
              <w:ind w:left="250"/>
              <w:rPr>
                <w:sz w:val="16"/>
              </w:rPr>
            </w:pPr>
            <w:r>
              <w:rPr>
                <w:w w:val="110"/>
                <w:sz w:val="16"/>
              </w:rPr>
              <w:t>oszczędnie gospodaruje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teriałami</w:t>
            </w:r>
          </w:p>
          <w:p w:rsidR="00192846" w:rsidRDefault="00192846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before="28"/>
              <w:ind w:left="250"/>
              <w:rPr>
                <w:sz w:val="16"/>
              </w:rPr>
            </w:pPr>
            <w:r>
              <w:rPr>
                <w:w w:val="110"/>
                <w:sz w:val="16"/>
              </w:rPr>
              <w:t>kształc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dolnośc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kcyjn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ualn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221" w:right="17" w:firstLine="0"/>
              <w:rPr>
                <w:sz w:val="16"/>
              </w:rPr>
            </w:pPr>
            <w:r>
              <w:rPr>
                <w:w w:val="90"/>
                <w:sz w:val="16"/>
              </w:rPr>
              <w:t>I.1, I.2, I.4, I.7,</w:t>
            </w:r>
          </w:p>
          <w:p w:rsidR="00192846" w:rsidRDefault="00192846">
            <w:pPr>
              <w:pStyle w:val="TableParagraph"/>
              <w:spacing w:before="28"/>
              <w:ind w:left="189" w:right="17" w:firstLine="0"/>
              <w:rPr>
                <w:sz w:val="16"/>
              </w:rPr>
            </w:pPr>
            <w:r>
              <w:rPr>
                <w:w w:val="95"/>
                <w:sz w:val="16"/>
              </w:rPr>
              <w:t>III.4, III.5, III.6,</w:t>
            </w:r>
          </w:p>
          <w:p w:rsidR="00192846" w:rsidRDefault="00192846">
            <w:pPr>
              <w:pStyle w:val="TableParagraph"/>
              <w:spacing w:before="28"/>
              <w:ind w:left="177" w:right="17" w:firstLine="0"/>
              <w:rPr>
                <w:sz w:val="16"/>
              </w:rPr>
            </w:pPr>
            <w:r>
              <w:rPr>
                <w:w w:val="95"/>
                <w:sz w:val="16"/>
              </w:rPr>
              <w:t>III.7, IV.2, VI.2,</w:t>
            </w:r>
          </w:p>
          <w:p w:rsidR="00192846" w:rsidRDefault="00192846">
            <w:pPr>
              <w:pStyle w:val="TableParagraph"/>
              <w:spacing w:before="28" w:line="276" w:lineRule="auto"/>
              <w:ind w:left="504" w:right="17" w:hanging="344"/>
              <w:rPr>
                <w:sz w:val="16"/>
              </w:rPr>
            </w:pPr>
            <w:r>
              <w:rPr>
                <w:sz w:val="16"/>
              </w:rPr>
              <w:t>VI.3, VI.4, VI.7 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270" style="position:absolute;margin-left:621.75pt;margin-top:21.9pt;width:16.95pt;height:14.1pt;z-index:251672064;mso-wrap-distance-left:0;mso-wrap-distance-right:0;mso-position-horizontal-relative:page;mso-position-vertical-relative:text" coordorigin="7328,171" coordsize="823,685">
            <v:shape id="_x0000_s1271" type="#_x0000_t75" style="position:absolute;left:7329;top:464;width:340;height:251">
              <v:imagedata r:id="rId6" o:title=""/>
            </v:shape>
            <v:shape id="_x0000_s1272" type="#_x0000_t75" style="position:absolute;left:7956;top:464;width:191;height:251">
              <v:imagedata r:id="rId7" o:title=""/>
            </v:shape>
            <v:shape id="_x0000_s1273" type="#_x0000_t75" style="position:absolute;left:7715;top:464;width:199;height:252">
              <v:imagedata r:id="rId8" o:title=""/>
            </v:shape>
            <v:shape id="_x0000_s1274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275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276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277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278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279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280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281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282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41" type="#_x0000_t202" style="position:absolute;margin-left:14.55pt;margin-top:220.45pt;width:10pt;height:7pt;z-index:251650560;mso-position-horizontal-relative:page;mso-position-vertical-relative:page" filled="f" stroked="f">
            <v:textbox style="layout-flow:vertical;mso-next-textbox:#_x0000_s1041" inset="0,0,0,0">
              <w:txbxContent>
                <w:p w:rsidR="00AD3C94" w:rsidRDefault="00AD3C94">
                  <w:pPr>
                    <w:spacing w:line="169" w:lineRule="exact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w w:val="112"/>
                      <w:sz w:val="16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>
          <w:pgSz w:w="13320" w:h="9240" w:orient="landscape"/>
          <w:pgMar w:top="560" w:right="420" w:bottom="0" w:left="740" w:header="708" w:footer="708" w:gutter="0"/>
          <w:cols w:space="708"/>
        </w:sectPr>
      </w:pPr>
    </w:p>
    <w:tbl>
      <w:tblPr>
        <w:tblStyle w:val="TableNormal"/>
        <w:tblW w:w="1190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709"/>
        <w:gridCol w:w="2976"/>
        <w:gridCol w:w="3969"/>
        <w:gridCol w:w="1276"/>
      </w:tblGrid>
      <w:tr w:rsidR="00192846" w:rsidTr="00192846">
        <w:trPr>
          <w:trHeight w:hRule="exact" w:val="5040"/>
        </w:trPr>
        <w:tc>
          <w:tcPr>
            <w:tcW w:w="1276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firstLine="0"/>
              <w:rPr>
                <w:w w:val="110"/>
                <w:sz w:val="16"/>
              </w:rPr>
            </w:pPr>
          </w:p>
        </w:tc>
        <w:tc>
          <w:tcPr>
            <w:tcW w:w="1701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firstLine="0"/>
              <w:rPr>
                <w:sz w:val="16"/>
              </w:rPr>
            </w:pPr>
            <w:r>
              <w:rPr>
                <w:w w:val="110"/>
                <w:sz w:val="16"/>
              </w:rPr>
              <w:t>8. Łączenie drewna</w:t>
            </w:r>
          </w:p>
        </w:tc>
        <w:tc>
          <w:tcPr>
            <w:tcW w:w="709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2976" w:type="dxa"/>
            <w:shd w:val="clear" w:color="auto" w:fill="E0E0E0"/>
          </w:tcPr>
          <w:p w:rsidR="00192846" w:rsidRDefault="00192846" w:rsidP="00AD3C94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spacing w:before="50" w:line="247" w:lineRule="auto"/>
              <w:ind w:right="121" w:hanging="170"/>
              <w:rPr>
                <w:sz w:val="16"/>
              </w:rPr>
            </w:pPr>
            <w:r>
              <w:rPr>
                <w:w w:val="110"/>
                <w:sz w:val="16"/>
              </w:rPr>
              <w:t>łączeni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: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pust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óro, z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ą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łącznikó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ciesielskich, gwoździ, </w:t>
            </w:r>
            <w:r>
              <w:rPr>
                <w:spacing w:val="-3"/>
                <w:w w:val="110"/>
                <w:sz w:val="16"/>
              </w:rPr>
              <w:t xml:space="preserve">wkrętów, </w:t>
            </w:r>
            <w:r>
              <w:rPr>
                <w:spacing w:val="-4"/>
                <w:w w:val="110"/>
                <w:sz w:val="16"/>
              </w:rPr>
              <w:t xml:space="preserve">kołków, </w:t>
            </w:r>
            <w:r>
              <w:rPr>
                <w:w w:val="110"/>
                <w:sz w:val="16"/>
              </w:rPr>
              <w:t>przez klejenie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spacing w:line="247" w:lineRule="auto"/>
              <w:ind w:right="199" w:hanging="170"/>
              <w:rPr>
                <w:sz w:val="16"/>
              </w:rPr>
            </w:pPr>
            <w:r>
              <w:rPr>
                <w:w w:val="110"/>
                <w:sz w:val="16"/>
              </w:rPr>
              <w:t>dobór metod łączenia drewna ze względu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znaczenie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 w:rsidR="00AD3C94">
              <w:rPr>
                <w:w w:val="110"/>
                <w:sz w:val="16"/>
              </w:rPr>
              <w:t>przed</w:t>
            </w:r>
            <w:r>
              <w:rPr>
                <w:w w:val="110"/>
                <w:sz w:val="16"/>
              </w:rPr>
              <w:t>miotu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spacing w:line="247" w:lineRule="auto"/>
              <w:ind w:right="223" w:hanging="170"/>
              <w:rPr>
                <w:sz w:val="16"/>
              </w:rPr>
            </w:pPr>
            <w:r>
              <w:rPr>
                <w:w w:val="110"/>
                <w:sz w:val="16"/>
              </w:rPr>
              <w:t>organizacja warsztatu pracy: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 w:rsidR="00AD3C94">
              <w:rPr>
                <w:w w:val="110"/>
                <w:sz w:val="16"/>
              </w:rPr>
              <w:t>do</w:t>
            </w:r>
            <w:r>
              <w:rPr>
                <w:w w:val="110"/>
                <w:sz w:val="16"/>
              </w:rPr>
              <w:t>bór narzędzi i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teriałów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spacing w:line="247" w:lineRule="auto"/>
              <w:ind w:right="138" w:hanging="170"/>
              <w:rPr>
                <w:sz w:val="16"/>
              </w:rPr>
            </w:pPr>
            <w:r>
              <w:rPr>
                <w:w w:val="110"/>
                <w:sz w:val="16"/>
              </w:rPr>
              <w:t>rozpoznawanie metod łączenia drewna zastosowanych przy pro- dukcj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dmiotó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 w:rsidR="00AD3C94">
              <w:rPr>
                <w:spacing w:val="-15"/>
                <w:w w:val="110"/>
                <w:sz w:val="16"/>
              </w:rPr>
              <w:br/>
            </w:r>
            <w:r>
              <w:rPr>
                <w:w w:val="110"/>
                <w:sz w:val="16"/>
              </w:rPr>
              <w:t>z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jbliższego otoczenia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terminologia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iczna</w:t>
            </w:r>
          </w:p>
        </w:tc>
        <w:tc>
          <w:tcPr>
            <w:tcW w:w="3969" w:type="dxa"/>
            <w:shd w:val="clear" w:color="auto" w:fill="E0E0E0"/>
          </w:tcPr>
          <w:p w:rsidR="00192846" w:rsidRDefault="00192846">
            <w:pPr>
              <w:pStyle w:val="TableParagraph"/>
              <w:spacing w:before="49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192846" w:rsidRDefault="00192846" w:rsidP="00AC3408">
            <w:pPr>
              <w:pStyle w:val="TableParagraph"/>
              <w:numPr>
                <w:ilvl w:val="0"/>
                <w:numId w:val="49"/>
              </w:numPr>
              <w:spacing w:before="6" w:line="247" w:lineRule="auto"/>
              <w:ind w:right="172"/>
              <w:rPr>
                <w:sz w:val="16"/>
              </w:rPr>
            </w:pPr>
            <w:r>
              <w:rPr>
                <w:w w:val="110"/>
                <w:sz w:val="16"/>
              </w:rPr>
              <w:t>rozpoznaje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zywa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znane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oby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łącze- nia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195" w:hanging="170"/>
              <w:rPr>
                <w:sz w:val="16"/>
              </w:rPr>
            </w:pPr>
            <w:r>
              <w:rPr>
                <w:w w:val="110"/>
                <w:sz w:val="16"/>
              </w:rPr>
              <w:t>rozumie potrzebę doboru odpowiedniej me- tody łączenia w zależności od właściwości drewna,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znaczenia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dmiotu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az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go oczekiwanej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rwałości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412" w:hanging="170"/>
              <w:rPr>
                <w:sz w:val="16"/>
              </w:rPr>
            </w:pPr>
            <w:r>
              <w:rPr>
                <w:w w:val="110"/>
                <w:sz w:val="16"/>
              </w:rPr>
              <w:t>ma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adomość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stnienia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wiązku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iędzy użytą technologią a estetyką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kcji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505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ym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leg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łączenie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 wpust i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óro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470" w:hanging="170"/>
              <w:rPr>
                <w:sz w:val="16"/>
              </w:rPr>
            </w:pPr>
            <w:r>
              <w:rPr>
                <w:w w:val="110"/>
                <w:sz w:val="16"/>
              </w:rPr>
              <w:t>zna metodę scalania drewna z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ą łączników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iesielskich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130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łącz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o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ą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woździ, wkrętów i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rub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77" w:hanging="170"/>
              <w:rPr>
                <w:sz w:val="16"/>
              </w:rPr>
            </w:pPr>
            <w:r>
              <w:rPr>
                <w:w w:val="110"/>
                <w:sz w:val="16"/>
              </w:rPr>
              <w:t>zna metodę łączenia drewnianych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lementów przy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życiu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łków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453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biega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ces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ologiczny łączenia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z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lejenie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157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umi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analizować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cesy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łączenia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- n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organizować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arsztat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niezbędne narzędzia i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teriały)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129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 wskazać różne metody łączenia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- n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kładzi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dmiotów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toczenia</w:t>
            </w:r>
          </w:p>
          <w:p w:rsidR="00192846" w:rsidRDefault="00192846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line="247" w:lineRule="auto"/>
              <w:ind w:right="188" w:hanging="170"/>
              <w:rPr>
                <w:sz w:val="16"/>
              </w:rPr>
            </w:pPr>
            <w:r>
              <w:rPr>
                <w:w w:val="110"/>
                <w:sz w:val="16"/>
              </w:rPr>
              <w:t>wzbogaca słownictwo z zakresu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rminologii technicznej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0E0E0"/>
          </w:tcPr>
          <w:p w:rsidR="00192846" w:rsidRDefault="00192846" w:rsidP="00AD3C94">
            <w:pPr>
              <w:pStyle w:val="TableParagraph"/>
              <w:spacing w:before="47" w:line="247" w:lineRule="auto"/>
              <w:ind w:left="142" w:right="217" w:firstLine="76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I.6,</w:t>
            </w:r>
            <w:r>
              <w:rPr>
                <w:spacing w:val="-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.1,</w:t>
            </w:r>
            <w:r>
              <w:rPr>
                <w:spacing w:val="-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VI.3, </w:t>
            </w:r>
            <w:r>
              <w:rPr>
                <w:sz w:val="16"/>
              </w:rPr>
              <w:t>VI.9 PPP</w:t>
            </w:r>
          </w:p>
        </w:tc>
      </w:tr>
      <w:tr w:rsidR="00192846" w:rsidTr="00192846">
        <w:trPr>
          <w:trHeight w:hRule="exact" w:val="2760"/>
        </w:trPr>
        <w:tc>
          <w:tcPr>
            <w:tcW w:w="1276" w:type="dxa"/>
            <w:shd w:val="clear" w:color="auto" w:fill="E0E0E0"/>
          </w:tcPr>
          <w:p w:rsidR="00192846" w:rsidRDefault="00192846">
            <w:pPr>
              <w:pStyle w:val="TableParagraph"/>
              <w:spacing w:before="46"/>
              <w:ind w:left="80" w:right="181" w:firstLine="0"/>
              <w:rPr>
                <w:w w:val="105"/>
                <w:sz w:val="16"/>
              </w:rPr>
            </w:pPr>
          </w:p>
        </w:tc>
        <w:tc>
          <w:tcPr>
            <w:tcW w:w="1701" w:type="dxa"/>
            <w:shd w:val="clear" w:color="auto" w:fill="E0E0E0"/>
          </w:tcPr>
          <w:p w:rsidR="00192846" w:rsidRDefault="00192846">
            <w:pPr>
              <w:pStyle w:val="TableParagraph"/>
              <w:spacing w:before="46"/>
              <w:ind w:left="80" w:right="181" w:firstLine="0"/>
              <w:rPr>
                <w:sz w:val="16"/>
              </w:rPr>
            </w:pPr>
            <w:r>
              <w:rPr>
                <w:w w:val="105"/>
                <w:sz w:val="16"/>
              </w:rPr>
              <w:t>9. Pudełko</w:t>
            </w:r>
          </w:p>
          <w:p w:rsidR="00192846" w:rsidRDefault="00192846">
            <w:pPr>
              <w:pStyle w:val="TableParagraph"/>
              <w:spacing w:before="6" w:line="247" w:lineRule="auto"/>
              <w:ind w:left="245" w:right="181" w:firstLine="0"/>
              <w:rPr>
                <w:sz w:val="16"/>
              </w:rPr>
            </w:pPr>
            <w:r>
              <w:rPr>
                <w:w w:val="110"/>
                <w:sz w:val="16"/>
              </w:rPr>
              <w:t>na przybory szkolne</w:t>
            </w:r>
          </w:p>
        </w:tc>
        <w:tc>
          <w:tcPr>
            <w:tcW w:w="709" w:type="dxa"/>
            <w:shd w:val="clear" w:color="auto" w:fill="E0E0E0"/>
          </w:tcPr>
          <w:p w:rsidR="00192846" w:rsidRDefault="00192846">
            <w:pPr>
              <w:pStyle w:val="TableParagraph"/>
              <w:spacing w:before="46"/>
              <w:ind w:left="0" w:right="332" w:firstLine="0"/>
              <w:jc w:val="right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2976" w:type="dxa"/>
            <w:shd w:val="clear" w:color="auto" w:fill="E0E0E0"/>
          </w:tcPr>
          <w:p w:rsidR="00192846" w:rsidRDefault="00192846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before="46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organizacja warsztatu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</w:p>
          <w:p w:rsidR="00192846" w:rsidRDefault="00192846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before="6" w:line="247" w:lineRule="auto"/>
              <w:ind w:right="232" w:hanging="170"/>
              <w:rPr>
                <w:sz w:val="16"/>
              </w:rPr>
            </w:pPr>
            <w:r>
              <w:rPr>
                <w:w w:val="110"/>
                <w:sz w:val="16"/>
              </w:rPr>
              <w:t>sporządzenie planu pracy z za- chowaniem właściwej kolejności operacji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ologicznych</w:t>
            </w:r>
          </w:p>
          <w:p w:rsidR="00192846" w:rsidRDefault="00192846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tworzeni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jektu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ysunkowego</w:t>
            </w:r>
          </w:p>
          <w:p w:rsidR="00192846" w:rsidRDefault="00192846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before="6" w:line="247" w:lineRule="auto"/>
              <w:ind w:right="121" w:hanging="170"/>
              <w:rPr>
                <w:sz w:val="16"/>
              </w:rPr>
            </w:pPr>
            <w:r>
              <w:rPr>
                <w:w w:val="110"/>
                <w:sz w:val="16"/>
              </w:rPr>
              <w:t>konstruowani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ormy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 w:rsidR="00AD3C94">
              <w:rPr>
                <w:spacing w:val="-14"/>
                <w:w w:val="110"/>
                <w:sz w:val="16"/>
              </w:rPr>
              <w:br/>
            </w:r>
            <w:r>
              <w:rPr>
                <w:w w:val="110"/>
                <w:sz w:val="16"/>
              </w:rPr>
              <w:t>z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lementów drewnianych</w:t>
            </w:r>
          </w:p>
          <w:p w:rsidR="00192846" w:rsidRDefault="00192846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line="247" w:lineRule="auto"/>
              <w:ind w:right="481" w:hanging="170"/>
              <w:rPr>
                <w:sz w:val="16"/>
              </w:rPr>
            </w:pPr>
            <w:r>
              <w:rPr>
                <w:w w:val="110"/>
                <w:sz w:val="16"/>
              </w:rPr>
              <w:t>ćwiczenia w posługiwaniu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 narzędziami</w:t>
            </w:r>
          </w:p>
          <w:p w:rsidR="00192846" w:rsidRDefault="00192846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line="247" w:lineRule="auto"/>
              <w:ind w:right="110"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enie zdolności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ualnych i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kcyjnych</w:t>
            </w:r>
          </w:p>
        </w:tc>
        <w:tc>
          <w:tcPr>
            <w:tcW w:w="3969" w:type="dxa"/>
            <w:shd w:val="clear" w:color="auto" w:fill="E0E0E0"/>
          </w:tcPr>
          <w:p w:rsidR="00192846" w:rsidRDefault="00192846">
            <w:pPr>
              <w:pStyle w:val="TableParagraph"/>
              <w:spacing w:before="45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192846" w:rsidRDefault="00192846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6" w:line="247" w:lineRule="auto"/>
              <w:ind w:right="104" w:hanging="170"/>
              <w:rPr>
                <w:sz w:val="16"/>
              </w:rPr>
            </w:pPr>
            <w:r>
              <w:rPr>
                <w:w w:val="110"/>
                <w:sz w:val="16"/>
              </w:rPr>
              <w:t>realizuj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dani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g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lanu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pracy,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ując przyjętą kolejność operacji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ologicznych</w:t>
            </w:r>
          </w:p>
          <w:p w:rsidR="00192846" w:rsidRDefault="00192846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line="247" w:lineRule="auto"/>
              <w:ind w:right="104" w:hanging="170"/>
              <w:rPr>
                <w:sz w:val="16"/>
              </w:rPr>
            </w:pPr>
            <w:r>
              <w:rPr>
                <w:w w:val="110"/>
                <w:sz w:val="16"/>
              </w:rPr>
              <w:t>sporządz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dręczn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jekt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ysunkow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udeł- k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bory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zkolne</w:t>
            </w:r>
          </w:p>
          <w:p w:rsidR="00192846" w:rsidRDefault="00192846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line="247" w:lineRule="auto"/>
              <w:ind w:right="90" w:hanging="170"/>
              <w:rPr>
                <w:sz w:val="16"/>
              </w:rPr>
            </w:pPr>
            <w:r>
              <w:rPr>
                <w:w w:val="110"/>
                <w:sz w:val="16"/>
              </w:rPr>
              <w:t>wykonuj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ę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g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onego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łożenia,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 podstawie własnego projektu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ysunkowego</w:t>
            </w:r>
          </w:p>
          <w:p w:rsidR="00192846" w:rsidRDefault="00192846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line="247" w:lineRule="auto"/>
              <w:ind w:right="101" w:hanging="170"/>
              <w:rPr>
                <w:sz w:val="16"/>
              </w:rPr>
            </w:pPr>
            <w:r>
              <w:rPr>
                <w:w w:val="110"/>
                <w:sz w:val="16"/>
              </w:rPr>
              <w:t>stosuj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rm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asowych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czas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ali- zacji zadania</w:t>
            </w:r>
          </w:p>
          <w:p w:rsidR="00192846" w:rsidRDefault="00192846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bezpieczni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ługuj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rzędziami</w:t>
            </w:r>
          </w:p>
          <w:p w:rsidR="00192846" w:rsidRDefault="00192846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6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rzestrzega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a</w:t>
            </w:r>
          </w:p>
          <w:p w:rsidR="00192846" w:rsidRDefault="00192846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6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dba o porządek na stanowisku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</w:p>
          <w:p w:rsidR="00192846" w:rsidRDefault="00192846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6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oszczędnie gospodaruje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teriałami</w:t>
            </w:r>
          </w:p>
          <w:p w:rsidR="00192846" w:rsidRDefault="00192846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6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dolnośc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ualn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kcyjn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0E0E0"/>
          </w:tcPr>
          <w:p w:rsidR="00192846" w:rsidRDefault="00192846" w:rsidP="00AD3C94">
            <w:pPr>
              <w:pStyle w:val="TableParagraph"/>
              <w:spacing w:before="44" w:line="247" w:lineRule="auto"/>
              <w:ind w:left="190" w:right="193" w:firstLine="2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I.1,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.2,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.4,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I.6, </w:t>
            </w:r>
            <w:r>
              <w:rPr>
                <w:sz w:val="16"/>
              </w:rPr>
              <w:t>III4,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III.5,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 xml:space="preserve">III.6, </w:t>
            </w:r>
            <w:r>
              <w:rPr>
                <w:w w:val="95"/>
                <w:sz w:val="16"/>
              </w:rPr>
              <w:t>III.7,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IV.2,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.1,</w:t>
            </w:r>
          </w:p>
          <w:p w:rsidR="00192846" w:rsidRDefault="00192846" w:rsidP="00AD3C94">
            <w:pPr>
              <w:pStyle w:val="TableParagraph"/>
              <w:ind w:left="146" w:firstLine="0"/>
              <w:jc w:val="center"/>
              <w:rPr>
                <w:sz w:val="16"/>
              </w:rPr>
            </w:pPr>
            <w:r>
              <w:rPr>
                <w:sz w:val="16"/>
              </w:rPr>
              <w:t>VI.2, VI.3, VI.4,</w:t>
            </w:r>
          </w:p>
          <w:p w:rsidR="00192846" w:rsidRDefault="00192846" w:rsidP="00AD3C94">
            <w:pPr>
              <w:pStyle w:val="TableParagraph"/>
              <w:spacing w:before="6" w:line="247" w:lineRule="auto"/>
              <w:ind w:left="47" w:right="50" w:firstLine="0"/>
              <w:jc w:val="center"/>
              <w:rPr>
                <w:sz w:val="16"/>
              </w:rPr>
            </w:pPr>
            <w:r>
              <w:rPr>
                <w:sz w:val="16"/>
              </w:rPr>
              <w:t>VI.5, VI.7, VI.8,</w:t>
            </w:r>
            <w:r>
              <w:rPr>
                <w:w w:val="98"/>
                <w:sz w:val="16"/>
              </w:rPr>
              <w:t xml:space="preserve"> </w:t>
            </w:r>
            <w:r>
              <w:rPr>
                <w:sz w:val="16"/>
              </w:rPr>
              <w:t>VI.9</w:t>
            </w:r>
          </w:p>
          <w:p w:rsidR="00192846" w:rsidRDefault="00192846" w:rsidP="00AD3C94">
            <w:pPr>
              <w:pStyle w:val="TableParagraph"/>
              <w:ind w:left="453" w:right="455" w:firstLine="0"/>
              <w:jc w:val="center"/>
              <w:rPr>
                <w:sz w:val="16"/>
              </w:rPr>
            </w:pP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283" style="position:absolute;margin-left:621.75pt;margin-top:7.3pt;width:16.95pt;height:14.1pt;z-index:251673088;mso-wrap-distance-left:0;mso-wrap-distance-right:0;mso-position-horizontal-relative:page;mso-position-vertical-relative:text" coordorigin="7328,171" coordsize="823,685">
            <v:shape id="_x0000_s1284" type="#_x0000_t75" style="position:absolute;left:7329;top:464;width:340;height:251">
              <v:imagedata r:id="rId6" o:title=""/>
            </v:shape>
            <v:shape id="_x0000_s1285" type="#_x0000_t75" style="position:absolute;left:7956;top:464;width:191;height:251">
              <v:imagedata r:id="rId7" o:title=""/>
            </v:shape>
            <v:shape id="_x0000_s1286" type="#_x0000_t75" style="position:absolute;left:7715;top:464;width:199;height:252">
              <v:imagedata r:id="rId8" o:title=""/>
            </v:shape>
            <v:shape id="_x0000_s1287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288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289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290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291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292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293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294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295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39" type="#_x0000_t202" style="position:absolute;margin-left:14.55pt;margin-top:234.65pt;width:10pt;height:6.95pt;z-index:251651584;mso-position-horizontal-relative:page;mso-position-vertical-relative:page" filled="f" stroked="f">
            <v:textbox style="layout-flow:vertical;mso-next-textbox:#_x0000_s1039" inset="0,0,0,0">
              <w:txbxContent>
                <w:p w:rsidR="00AD3C94" w:rsidRDefault="00AD3C94">
                  <w:pPr>
                    <w:spacing w:line="169" w:lineRule="exact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w w:val="110"/>
                      <w:sz w:val="16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>
          <w:pgSz w:w="13320" w:h="9240" w:orient="landscape"/>
          <w:pgMar w:top="840" w:right="420" w:bottom="0" w:left="740" w:header="708" w:footer="708" w:gutter="0"/>
          <w:cols w:space="708"/>
        </w:sectPr>
      </w:pPr>
    </w:p>
    <w:tbl>
      <w:tblPr>
        <w:tblStyle w:val="TableNormal"/>
        <w:tblW w:w="1190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709"/>
        <w:gridCol w:w="2976"/>
        <w:gridCol w:w="3969"/>
        <w:gridCol w:w="1276"/>
      </w:tblGrid>
      <w:tr w:rsidR="00192846" w:rsidTr="00192846">
        <w:trPr>
          <w:trHeight w:hRule="exact" w:val="3938"/>
        </w:trPr>
        <w:tc>
          <w:tcPr>
            <w:tcW w:w="1276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right="181" w:firstLine="0"/>
              <w:rPr>
                <w:w w:val="105"/>
                <w:sz w:val="16"/>
              </w:rPr>
            </w:pPr>
          </w:p>
        </w:tc>
        <w:tc>
          <w:tcPr>
            <w:tcW w:w="1701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right="181" w:firstLine="0"/>
              <w:rPr>
                <w:sz w:val="16"/>
              </w:rPr>
            </w:pPr>
            <w:r>
              <w:rPr>
                <w:w w:val="105"/>
                <w:sz w:val="16"/>
              </w:rPr>
              <w:t>10. Ochrona</w:t>
            </w:r>
          </w:p>
          <w:p w:rsidR="00192846" w:rsidRDefault="00192846">
            <w:pPr>
              <w:pStyle w:val="TableParagraph"/>
              <w:spacing w:before="8" w:line="249" w:lineRule="auto"/>
              <w:ind w:left="313" w:right="181" w:firstLine="0"/>
              <w:rPr>
                <w:sz w:val="16"/>
              </w:rPr>
            </w:pPr>
            <w:r>
              <w:rPr>
                <w:w w:val="110"/>
                <w:sz w:val="16"/>
              </w:rPr>
              <w:t xml:space="preserve">i zdobienie </w:t>
            </w:r>
            <w:r>
              <w:rPr>
                <w:w w:val="105"/>
                <w:sz w:val="16"/>
              </w:rPr>
              <w:t xml:space="preserve">powierzchni </w:t>
            </w:r>
            <w:r>
              <w:rPr>
                <w:w w:val="110"/>
                <w:sz w:val="16"/>
              </w:rPr>
              <w:t>drewna</w:t>
            </w:r>
          </w:p>
        </w:tc>
        <w:tc>
          <w:tcPr>
            <w:tcW w:w="709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2976" w:type="dxa"/>
            <w:shd w:val="clear" w:color="auto" w:fill="E0E0E0"/>
          </w:tcPr>
          <w:p w:rsidR="00192846" w:rsidRDefault="00192846" w:rsidP="00192846">
            <w:pPr>
              <w:pStyle w:val="punktor"/>
            </w:pPr>
            <w:r>
              <w:t>konserwacja</w:t>
            </w:r>
            <w:r>
              <w:rPr>
                <w:spacing w:val="-6"/>
              </w:rPr>
              <w:t xml:space="preserve"> </w:t>
            </w:r>
            <w:r>
              <w:t>drewna</w:t>
            </w:r>
          </w:p>
          <w:p w:rsidR="00192846" w:rsidRDefault="00192846" w:rsidP="00192846">
            <w:pPr>
              <w:pStyle w:val="punktor"/>
            </w:pPr>
            <w:r>
              <w:t>metody konserwacji drewna:</w:t>
            </w:r>
            <w:r>
              <w:rPr>
                <w:spacing w:val="-19"/>
              </w:rPr>
              <w:t xml:space="preserve"> </w:t>
            </w:r>
            <w:r>
              <w:t>ma- lowanie, lakierowanie, woskowa- nie,</w:t>
            </w:r>
            <w:r>
              <w:rPr>
                <w:spacing w:val="-9"/>
              </w:rPr>
              <w:t xml:space="preserve"> </w:t>
            </w:r>
            <w:r>
              <w:t>politurowanie</w:t>
            </w:r>
          </w:p>
          <w:p w:rsidR="00192846" w:rsidRDefault="00192846" w:rsidP="00192846">
            <w:pPr>
              <w:pStyle w:val="punktor"/>
            </w:pPr>
            <w:r>
              <w:t>metody zdobienia drewna: bejco- wanie,</w:t>
            </w:r>
            <w:r>
              <w:rPr>
                <w:spacing w:val="-24"/>
              </w:rPr>
              <w:t xml:space="preserve"> </w:t>
            </w:r>
            <w:r>
              <w:t>grawerowanie,</w:t>
            </w:r>
            <w:r>
              <w:rPr>
                <w:spacing w:val="-24"/>
              </w:rPr>
              <w:t xml:space="preserve"> </w:t>
            </w:r>
            <w:r>
              <w:t>inkrustacja, pirograﬁa,</w:t>
            </w:r>
            <w:r>
              <w:rPr>
                <w:spacing w:val="19"/>
              </w:rPr>
              <w:t xml:space="preserve"> </w:t>
            </w:r>
            <w:r>
              <w:t>decoupage</w:t>
            </w:r>
          </w:p>
          <w:p w:rsidR="00192846" w:rsidRDefault="00192846" w:rsidP="00192846">
            <w:pPr>
              <w:pStyle w:val="punktor"/>
            </w:pPr>
            <w:r>
              <w:t>projektowanie elementu dekora- cyjnego</w:t>
            </w:r>
          </w:p>
          <w:p w:rsidR="00192846" w:rsidRDefault="00192846" w:rsidP="00192846">
            <w:pPr>
              <w:pStyle w:val="punktor"/>
            </w:pPr>
            <w:r>
              <w:t>rozwijanie zdolności</w:t>
            </w:r>
            <w:r>
              <w:rPr>
                <w:spacing w:val="-6"/>
              </w:rPr>
              <w:t xml:space="preserve"> </w:t>
            </w:r>
            <w:r>
              <w:t>projektowa- nia</w:t>
            </w:r>
          </w:p>
          <w:p w:rsidR="00192846" w:rsidRDefault="00192846" w:rsidP="00192846">
            <w:pPr>
              <w:pStyle w:val="punktor"/>
            </w:pPr>
            <w:r>
              <w:t>kształcenie</w:t>
            </w:r>
            <w:r>
              <w:rPr>
                <w:spacing w:val="-31"/>
              </w:rPr>
              <w:t xml:space="preserve"> </w:t>
            </w:r>
            <w:r>
              <w:t>wyobraźni</w:t>
            </w:r>
            <w:r>
              <w:rPr>
                <w:spacing w:val="-31"/>
              </w:rPr>
              <w:t xml:space="preserve"> </w:t>
            </w:r>
            <w:r>
              <w:t>przestrzennej</w:t>
            </w:r>
          </w:p>
        </w:tc>
        <w:tc>
          <w:tcPr>
            <w:tcW w:w="3969" w:type="dxa"/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 pojęcie konserwacja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8" w:line="249" w:lineRule="auto"/>
              <w:ind w:right="80" w:hanging="170"/>
              <w:rPr>
                <w:sz w:val="16"/>
              </w:rPr>
            </w:pPr>
            <w:r>
              <w:rPr>
                <w:w w:val="110"/>
                <w:sz w:val="16"/>
              </w:rPr>
              <w:t>wie, jakie są metody zabezpieczania drewna poprzez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tosowanie: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lowania,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akierowa- nia, woskowania,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liturowania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1" w:line="249" w:lineRule="auto"/>
              <w:ind w:right="168" w:hanging="170"/>
              <w:rPr>
                <w:sz w:val="16"/>
              </w:rPr>
            </w:pPr>
            <w:r>
              <w:rPr>
                <w:w w:val="110"/>
                <w:sz w:val="16"/>
              </w:rPr>
              <w:t>wykazuj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jomością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obó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dobie- nia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1" w:line="249" w:lineRule="auto"/>
              <w:ind w:right="369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rowadzić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ces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jcowania drewna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1" w:line="249" w:lineRule="auto"/>
              <w:ind w:right="115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 wyjaśnić, na czym poleg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rawerowa- ni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iedy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osuje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1" w:line="249" w:lineRule="auto"/>
              <w:ind w:right="94" w:hanging="170"/>
              <w:rPr>
                <w:sz w:val="16"/>
              </w:rPr>
            </w:pPr>
            <w:r>
              <w:rPr>
                <w:w w:val="110"/>
                <w:sz w:val="16"/>
              </w:rPr>
              <w:t>umie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jaśnić,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zdabia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o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i- ką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krustacji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5"/>
                <w:sz w:val="16"/>
              </w:rPr>
              <w:t>wie,</w:t>
            </w:r>
            <w:r>
              <w:rPr>
                <w:spacing w:val="-2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</w:t>
            </w:r>
            <w:r>
              <w:rPr>
                <w:spacing w:val="-2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o</w:t>
            </w:r>
            <w:r>
              <w:rPr>
                <w:spacing w:val="-2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jest</w:t>
            </w:r>
            <w:r>
              <w:rPr>
                <w:spacing w:val="-2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raz</w:t>
            </w:r>
            <w:r>
              <w:rPr>
                <w:spacing w:val="-2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na</w:t>
            </w:r>
            <w:r>
              <w:rPr>
                <w:spacing w:val="-2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zym</w:t>
            </w:r>
            <w:r>
              <w:rPr>
                <w:spacing w:val="-2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olega</w:t>
            </w:r>
            <w:r>
              <w:rPr>
                <w:spacing w:val="-2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irograﬁa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 metodę zdobienia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coupage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8" w:line="249" w:lineRule="auto"/>
              <w:ind w:right="273" w:hanging="170"/>
              <w:rPr>
                <w:sz w:val="16"/>
              </w:rPr>
            </w:pPr>
            <w:r>
              <w:rPr>
                <w:w w:val="110"/>
                <w:sz w:val="16"/>
              </w:rPr>
              <w:t xml:space="preserve">potraﬁ zaprojektować element dekoracyjny </w:t>
            </w:r>
            <w:r>
              <w:rPr>
                <w:w w:val="105"/>
                <w:sz w:val="16"/>
              </w:rPr>
              <w:t>(zdobienie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czynia)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1" w:line="249" w:lineRule="auto"/>
              <w:ind w:right="130" w:hanging="170"/>
              <w:rPr>
                <w:sz w:val="16"/>
              </w:rPr>
            </w:pPr>
            <w:r>
              <w:rPr>
                <w:w w:val="110"/>
                <w:sz w:val="16"/>
              </w:rPr>
              <w:t>rozwij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obraźnię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strzenną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az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dolno- śc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kresi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jektowania,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owania</w:t>
            </w:r>
          </w:p>
          <w:p w:rsidR="00192846" w:rsidRDefault="00192846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rzewiduje efekty swoich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ziała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 w:line="249" w:lineRule="auto"/>
              <w:ind w:left="504" w:right="17" w:hanging="257"/>
              <w:rPr>
                <w:sz w:val="16"/>
              </w:rPr>
            </w:pPr>
            <w:r>
              <w:rPr>
                <w:w w:val="95"/>
                <w:sz w:val="16"/>
              </w:rPr>
              <w:t xml:space="preserve">I.6, III.4, VI.1 </w:t>
            </w:r>
            <w:r>
              <w:rPr>
                <w:sz w:val="16"/>
              </w:rPr>
              <w:t>PPP</w:t>
            </w:r>
          </w:p>
        </w:tc>
      </w:tr>
      <w:tr w:rsidR="00192846" w:rsidTr="00192846">
        <w:trPr>
          <w:trHeight w:hRule="exact" w:val="2730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 w:line="249" w:lineRule="auto"/>
              <w:ind w:left="270" w:right="71" w:hanging="191"/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 w:line="249" w:lineRule="auto"/>
              <w:ind w:left="270" w:right="71" w:hanging="191"/>
              <w:rPr>
                <w:sz w:val="16"/>
              </w:rPr>
            </w:pPr>
            <w:r>
              <w:rPr>
                <w:sz w:val="16"/>
              </w:rPr>
              <w:t xml:space="preserve">11. </w:t>
            </w:r>
            <w:r>
              <w:rPr>
                <w:w w:val="105"/>
                <w:sz w:val="16"/>
              </w:rPr>
              <w:t>Zdobienie drewna techniką decoupage’u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0" w:right="332" w:firstLine="0"/>
              <w:jc w:val="right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E0E0E0"/>
          </w:tcPr>
          <w:p w:rsidR="00192846" w:rsidRDefault="00192846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spacing w:before="50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organizacja warsztatu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</w:p>
          <w:p w:rsidR="00192846" w:rsidRDefault="00192846" w:rsidP="00AC3408">
            <w:pPr>
              <w:pStyle w:val="TableParagraph"/>
              <w:numPr>
                <w:ilvl w:val="0"/>
                <w:numId w:val="44"/>
              </w:numPr>
              <w:spacing w:before="8" w:line="249" w:lineRule="auto"/>
              <w:ind w:right="224"/>
              <w:rPr>
                <w:sz w:val="16"/>
              </w:rPr>
            </w:pPr>
            <w:r>
              <w:rPr>
                <w:w w:val="110"/>
                <w:sz w:val="16"/>
              </w:rPr>
              <w:t>sporządzenie planu pracy z za- chowaniem właściwej kolejności operacji technologicznych</w:t>
            </w:r>
          </w:p>
          <w:p w:rsidR="00192846" w:rsidRDefault="00192846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spacing w:before="1" w:line="249" w:lineRule="auto"/>
              <w:ind w:right="235" w:hanging="170"/>
              <w:rPr>
                <w:sz w:val="16"/>
              </w:rPr>
            </w:pPr>
            <w:r>
              <w:rPr>
                <w:w w:val="110"/>
                <w:sz w:val="16"/>
              </w:rPr>
              <w:t>przygotowanie projektu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ysunko- wego</w:t>
            </w:r>
          </w:p>
          <w:p w:rsidR="00192846" w:rsidRDefault="00192846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spacing w:before="1" w:line="249" w:lineRule="auto"/>
              <w:ind w:right="79" w:hanging="170"/>
              <w:rPr>
                <w:sz w:val="16"/>
              </w:rPr>
            </w:pPr>
            <w:r>
              <w:rPr>
                <w:w w:val="110"/>
                <w:sz w:val="16"/>
              </w:rPr>
              <w:t xml:space="preserve">tworzenie dekoracji metodą </w:t>
            </w:r>
            <w:r w:rsidR="00AD3C94">
              <w:rPr>
                <w:w w:val="110"/>
                <w:sz w:val="16"/>
              </w:rPr>
              <w:br/>
              <w:t>deco</w:t>
            </w:r>
            <w:r>
              <w:rPr>
                <w:w w:val="110"/>
                <w:sz w:val="16"/>
              </w:rPr>
              <w:t>upage’u</w:t>
            </w:r>
            <w:r>
              <w:rPr>
                <w:spacing w:val="-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projektowanie,</w:t>
            </w:r>
            <w:r>
              <w:rPr>
                <w:spacing w:val="-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dobienie)</w:t>
            </w:r>
          </w:p>
          <w:p w:rsidR="00192846" w:rsidRDefault="00192846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spacing w:before="1" w:line="249" w:lineRule="auto"/>
              <w:ind w:right="83" w:hanging="170"/>
              <w:rPr>
                <w:sz w:val="16"/>
              </w:rPr>
            </w:pPr>
            <w:r>
              <w:rPr>
                <w:w w:val="110"/>
                <w:sz w:val="16"/>
              </w:rPr>
              <w:t>rozwijanie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obraźni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strzennej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oraz zdolności </w:t>
            </w:r>
            <w:r>
              <w:rPr>
                <w:w w:val="110"/>
                <w:sz w:val="16"/>
              </w:rPr>
              <w:br/>
              <w:t>w zakresie projektowania, konstruowania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192846" w:rsidRDefault="00192846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8" w:line="249" w:lineRule="auto"/>
              <w:ind w:right="129" w:hanging="170"/>
              <w:rPr>
                <w:sz w:val="16"/>
              </w:rPr>
            </w:pPr>
            <w:r>
              <w:rPr>
                <w:w w:val="110"/>
                <w:sz w:val="16"/>
              </w:rPr>
              <w:t>wykonuje operacje technologiczne w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amach zdobienia drewna techniką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coupage’u</w:t>
            </w:r>
          </w:p>
          <w:p w:rsidR="00192846" w:rsidRDefault="00192846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1" w:line="249" w:lineRule="auto"/>
              <w:ind w:right="104" w:hanging="170"/>
              <w:rPr>
                <w:sz w:val="16"/>
              </w:rPr>
            </w:pPr>
            <w:r>
              <w:rPr>
                <w:w w:val="110"/>
                <w:sz w:val="16"/>
              </w:rPr>
              <w:t>tworzy projekt rysunkowy z uwzględnieniem przygotowanych materiałów (papierow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wzo- </w:t>
            </w:r>
            <w:r>
              <w:rPr>
                <w:w w:val="105"/>
                <w:sz w:val="16"/>
              </w:rPr>
              <w:t>ry z serwetek,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zasopism)</w:t>
            </w:r>
          </w:p>
          <w:p w:rsidR="00192846" w:rsidRDefault="00192846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1" w:line="249" w:lineRule="auto"/>
              <w:ind w:right="279" w:hanging="170"/>
              <w:rPr>
                <w:sz w:val="16"/>
              </w:rPr>
            </w:pPr>
            <w:r>
              <w:rPr>
                <w:w w:val="110"/>
                <w:sz w:val="16"/>
              </w:rPr>
              <w:t>wykonuj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dani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g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lanu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zcze- gólną dbałością o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stetykę</w:t>
            </w:r>
          </w:p>
          <w:p w:rsidR="00192846" w:rsidRDefault="00192846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umiejętni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ługuj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rzędziami</w:t>
            </w:r>
          </w:p>
          <w:p w:rsidR="00192846" w:rsidRDefault="00192846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rzestrzega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a</w:t>
            </w:r>
          </w:p>
          <w:p w:rsidR="00192846" w:rsidRDefault="00192846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dba o porządek na stanowisku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</w:p>
          <w:p w:rsidR="00192846" w:rsidRDefault="00192846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dolnośc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kcyjn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ualne</w:t>
            </w:r>
          </w:p>
          <w:p w:rsidR="00192846" w:rsidRDefault="00192846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docenia wartość wyrobów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ękodzielniczyc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 w:line="249" w:lineRule="auto"/>
              <w:ind w:left="47" w:right="50" w:firstLine="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I.2, I.4, I.5, I.6, I.7,</w:t>
            </w:r>
            <w:r>
              <w:rPr>
                <w:w w:val="8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.10, III.4, III.5,</w:t>
            </w:r>
          </w:p>
          <w:p w:rsidR="00192846" w:rsidRDefault="00192846">
            <w:pPr>
              <w:pStyle w:val="TableParagraph"/>
              <w:spacing w:before="1" w:line="249" w:lineRule="auto"/>
              <w:ind w:left="177" w:right="180" w:firstLine="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III.7,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IV.2,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VI.2, </w:t>
            </w:r>
            <w:r>
              <w:rPr>
                <w:sz w:val="16"/>
              </w:rPr>
              <w:t>VI.7, VI.9 PPP</w:t>
            </w:r>
          </w:p>
        </w:tc>
      </w:tr>
      <w:tr w:rsidR="00192846" w:rsidTr="00192846">
        <w:trPr>
          <w:trHeight w:hRule="exact" w:val="125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 w:line="249" w:lineRule="auto"/>
              <w:ind w:left="296" w:right="143" w:hanging="217"/>
              <w:rPr>
                <w:w w:val="105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 w:line="249" w:lineRule="auto"/>
              <w:ind w:left="296" w:right="143" w:hanging="217"/>
              <w:rPr>
                <w:sz w:val="16"/>
              </w:rPr>
            </w:pPr>
            <w:r>
              <w:rPr>
                <w:w w:val="105"/>
                <w:sz w:val="16"/>
              </w:rPr>
              <w:t>12. Kompendium wiedzy. Materiały konstrukcyjne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 drew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0E0E0"/>
          </w:tcPr>
          <w:p w:rsidR="00192846" w:rsidRDefault="00192846" w:rsidP="00AD3C94">
            <w:pPr>
              <w:pStyle w:val="TableParagraph"/>
              <w:numPr>
                <w:ilvl w:val="0"/>
                <w:numId w:val="42"/>
              </w:numPr>
              <w:tabs>
                <w:tab w:val="left" w:pos="251"/>
              </w:tabs>
              <w:spacing w:before="50" w:line="249" w:lineRule="auto"/>
              <w:ind w:hanging="170"/>
              <w:rPr>
                <w:sz w:val="16"/>
              </w:rPr>
            </w:pPr>
            <w:r>
              <w:rPr>
                <w:w w:val="115"/>
                <w:sz w:val="16"/>
              </w:rPr>
              <w:t>utrwalenie</w:t>
            </w:r>
            <w:r>
              <w:rPr>
                <w:spacing w:val="-3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wiadomości</w:t>
            </w:r>
            <w:r>
              <w:rPr>
                <w:spacing w:val="-3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</w:t>
            </w:r>
            <w:r>
              <w:rPr>
                <w:spacing w:val="-3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 xml:space="preserve">materia- </w:t>
            </w:r>
            <w:r>
              <w:rPr>
                <w:w w:val="110"/>
                <w:sz w:val="16"/>
              </w:rPr>
              <w:t>łach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trukcyjnych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42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5"/>
                <w:sz w:val="16"/>
              </w:rPr>
              <w:t>budowa</w:t>
            </w:r>
            <w:r>
              <w:rPr>
                <w:spacing w:val="-3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</w:t>
            </w:r>
            <w:r>
              <w:rPr>
                <w:spacing w:val="-3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właściwości</w:t>
            </w:r>
            <w:r>
              <w:rPr>
                <w:spacing w:val="-3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rewna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42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sposoby przetwarzania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192846" w:rsidRDefault="00192846" w:rsidP="00AD3C94">
            <w:pPr>
              <w:pStyle w:val="TableParagraph"/>
              <w:numPr>
                <w:ilvl w:val="0"/>
                <w:numId w:val="42"/>
              </w:numPr>
              <w:tabs>
                <w:tab w:val="left" w:pos="251"/>
              </w:tabs>
              <w:spacing w:before="8" w:line="249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materiały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zewne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toso- wanie w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myśl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192846" w:rsidRDefault="00192846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before="8" w:line="249" w:lineRule="auto"/>
              <w:ind w:right="103" w:hanging="170"/>
              <w:rPr>
                <w:sz w:val="16"/>
              </w:rPr>
            </w:pPr>
            <w:r>
              <w:rPr>
                <w:w w:val="110"/>
                <w:sz w:val="16"/>
              </w:rPr>
              <w:t>utrwala wiadomości o drewnie jako materiale konstrukcyjnym</w:t>
            </w:r>
          </w:p>
          <w:p w:rsidR="00192846" w:rsidRDefault="00192846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before="1" w:line="249" w:lineRule="auto"/>
              <w:ind w:right="360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budowan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st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o,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mienia jego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łaściwości</w:t>
            </w:r>
          </w:p>
          <w:p w:rsidR="00192846" w:rsidRDefault="00192846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ob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twarzani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92846" w:rsidRDefault="00192846">
            <w:pPr>
              <w:pStyle w:val="TableParagraph"/>
              <w:spacing w:before="50" w:line="249" w:lineRule="auto"/>
              <w:ind w:left="47" w:right="50" w:firstLine="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I.6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I.1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I.2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I.3,</w:t>
            </w:r>
            <w:r>
              <w:rPr>
                <w:w w:val="91"/>
                <w:sz w:val="16"/>
              </w:rPr>
              <w:t xml:space="preserve"> </w:t>
            </w:r>
            <w:r>
              <w:rPr>
                <w:sz w:val="16"/>
              </w:rPr>
              <w:t>VI.1, VI.2, VI.3 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296" style="position:absolute;margin-left:621.75pt;margin-top:22.7pt;width:16.95pt;height:14.1pt;z-index:251674112;mso-wrap-distance-left:0;mso-wrap-distance-right:0;mso-position-horizontal-relative:page;mso-position-vertical-relative:text" coordorigin="7328,171" coordsize="823,685">
            <v:shape id="_x0000_s1297" type="#_x0000_t75" style="position:absolute;left:7329;top:464;width:340;height:251">
              <v:imagedata r:id="rId6" o:title=""/>
            </v:shape>
            <v:shape id="_x0000_s1298" type="#_x0000_t75" style="position:absolute;left:7956;top:464;width:191;height:251">
              <v:imagedata r:id="rId7" o:title=""/>
            </v:shape>
            <v:shape id="_x0000_s1299" type="#_x0000_t75" style="position:absolute;left:7715;top:464;width:199;height:252">
              <v:imagedata r:id="rId8" o:title=""/>
            </v:shape>
            <v:shape id="_x0000_s1300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301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302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303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304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305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306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307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308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37" type="#_x0000_t202" style="position:absolute;margin-left:14.55pt;margin-top:218.7pt;width:10pt;height:10.5pt;z-index:251652608;mso-position-horizontal-relative:page;mso-position-vertical-relative:page" filled="f" stroked="f">
            <v:textbox style="layout-flow:vertical;mso-next-textbox:#_x0000_s1037" inset="0,0,0,0">
              <w:txbxContent>
                <w:p w:rsidR="00AD3C94" w:rsidRDefault="00AD3C94">
                  <w:pPr>
                    <w:spacing w:line="169" w:lineRule="exact"/>
                    <w:ind w:left="20" w:right="-10"/>
                    <w:rPr>
                      <w:b/>
                      <w:sz w:val="16"/>
                    </w:rPr>
                  </w:pPr>
                  <w:r>
                    <w:rPr>
                      <w:b/>
                      <w:w w:val="95"/>
                      <w:sz w:val="16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>
          <w:pgSz w:w="13320" w:h="9240" w:orient="landscape"/>
          <w:pgMar w:top="560" w:right="420" w:bottom="0" w:left="74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691"/>
        <w:gridCol w:w="762"/>
        <w:gridCol w:w="3008"/>
        <w:gridCol w:w="3874"/>
        <w:gridCol w:w="1331"/>
      </w:tblGrid>
      <w:tr w:rsidR="00E4030F" w:rsidTr="00650B5A">
        <w:trPr>
          <w:trHeight w:hRule="exact" w:val="254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40"/>
              </w:numPr>
              <w:tabs>
                <w:tab w:val="left" w:pos="251"/>
              </w:tabs>
              <w:spacing w:before="55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awod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olarskie</w:t>
            </w:r>
          </w:p>
          <w:p w:rsidR="00E4030F" w:rsidRDefault="00286FF8">
            <w:pPr>
              <w:pStyle w:val="TableParagraph"/>
              <w:numPr>
                <w:ilvl w:val="0"/>
                <w:numId w:val="40"/>
              </w:numPr>
              <w:tabs>
                <w:tab w:val="left" w:pos="251"/>
              </w:tabs>
              <w:spacing w:before="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narzędzia do obróbki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E4030F" w:rsidRDefault="00286FF8">
            <w:pPr>
              <w:pStyle w:val="TableParagraph"/>
              <w:numPr>
                <w:ilvl w:val="0"/>
                <w:numId w:val="40"/>
              </w:numPr>
              <w:tabs>
                <w:tab w:val="left" w:pos="251"/>
              </w:tabs>
              <w:spacing w:before="4" w:line="244" w:lineRule="auto"/>
              <w:ind w:right="192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sprawne i bezpieczne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lugiwa- nie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rzędziami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rzętem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 obróbki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E4030F" w:rsidRDefault="00286FF8">
            <w:pPr>
              <w:pStyle w:val="TableParagraph"/>
              <w:numPr>
                <w:ilvl w:val="0"/>
                <w:numId w:val="40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sposoby łączeni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E4030F" w:rsidRDefault="00286FF8">
            <w:pPr>
              <w:pStyle w:val="TableParagraph"/>
              <w:numPr>
                <w:ilvl w:val="0"/>
                <w:numId w:val="40"/>
              </w:numPr>
              <w:tabs>
                <w:tab w:val="left" w:pos="251"/>
              </w:tabs>
              <w:spacing w:before="4" w:line="244" w:lineRule="auto"/>
              <w:ind w:right="191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techniki konserwacji oraz</w:t>
            </w:r>
            <w:r>
              <w:rPr>
                <w:spacing w:val="-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dobie- nia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E4030F" w:rsidRDefault="00286FF8">
            <w:pPr>
              <w:pStyle w:val="TableParagraph"/>
              <w:numPr>
                <w:ilvl w:val="0"/>
                <w:numId w:val="40"/>
              </w:numPr>
              <w:tabs>
                <w:tab w:val="left" w:pos="251"/>
              </w:tabs>
              <w:spacing w:line="244" w:lineRule="auto"/>
              <w:ind w:right="239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d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tworu</w:t>
            </w:r>
            <w:r w:rsidR="003F516D">
              <w:rPr>
                <w:spacing w:val="-14"/>
                <w:w w:val="110"/>
                <w:sz w:val="16"/>
              </w:rPr>
              <w:t xml:space="preserve"> – </w:t>
            </w:r>
            <w:r>
              <w:rPr>
                <w:w w:val="110"/>
                <w:sz w:val="16"/>
              </w:rPr>
              <w:t>znajo- mość procesu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ologiczneg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 w:rsidP="00AC3408">
            <w:pPr>
              <w:pStyle w:val="TableParagraph"/>
              <w:numPr>
                <w:ilvl w:val="0"/>
                <w:numId w:val="40"/>
              </w:numPr>
              <w:spacing w:before="55" w:line="244" w:lineRule="auto"/>
              <w:ind w:right="319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wstają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teriał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zewn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dzie znajdują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tosowanie</w:t>
            </w:r>
          </w:p>
          <w:p w:rsidR="00E4030F" w:rsidRDefault="00286FF8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spacing w:line="244" w:lineRule="auto"/>
              <w:ind w:right="131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mienić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wody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wiązane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róbką drewna</w:t>
            </w:r>
          </w:p>
          <w:p w:rsidR="00E4030F" w:rsidRDefault="00286FF8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spacing w:line="244" w:lineRule="auto"/>
              <w:ind w:right="491" w:hanging="170"/>
              <w:rPr>
                <w:sz w:val="16"/>
              </w:rPr>
            </w:pPr>
            <w:r>
              <w:rPr>
                <w:w w:val="110"/>
                <w:sz w:val="16"/>
              </w:rPr>
              <w:t>rozpoznaje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rzędzia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łużące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róbki drewna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ie,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mi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ługiwać</w:t>
            </w:r>
          </w:p>
          <w:p w:rsidR="00E4030F" w:rsidRDefault="00286FF8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 sposoby łączenia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a</w:t>
            </w:r>
          </w:p>
          <w:p w:rsidR="00E4030F" w:rsidRDefault="00286FF8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spacing w:before="4" w:line="244" w:lineRule="auto"/>
              <w:ind w:right="333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erwować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ewno,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chniki zdobnicze</w:t>
            </w:r>
          </w:p>
          <w:p w:rsidR="00E4030F" w:rsidRDefault="00286FF8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spacing w:line="244" w:lineRule="auto"/>
              <w:ind w:right="192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ić,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i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ynnośc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leży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ko- nać w celu skonstruowania danego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tworu</w:t>
            </w:r>
          </w:p>
          <w:p w:rsidR="00E4030F" w:rsidRDefault="00286FF8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spacing w:line="244" w:lineRule="auto"/>
              <w:ind w:right="217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organizować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arsztat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cy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dobór narzędzi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E4030F" w:rsidRDefault="00E4030F"/>
        </w:tc>
      </w:tr>
      <w:tr w:rsidR="00E4030F" w:rsidTr="00650B5A">
        <w:trPr>
          <w:trHeight w:hRule="exact" w:val="311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4" w:lineRule="auto"/>
              <w:ind w:left="85" w:right="148" w:firstLine="0"/>
              <w:rPr>
                <w:sz w:val="16"/>
              </w:rPr>
            </w:pPr>
            <w:r>
              <w:rPr>
                <w:w w:val="110"/>
                <w:sz w:val="16"/>
              </w:rPr>
              <w:t>Wychowanie komunika- cyjn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181" w:firstLine="0"/>
              <w:rPr>
                <w:sz w:val="16"/>
              </w:rPr>
            </w:pPr>
            <w:r>
              <w:rPr>
                <w:w w:val="105"/>
                <w:sz w:val="16"/>
              </w:rPr>
              <w:t>13. Drogowe ABC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before="50" w:line="244" w:lineRule="auto"/>
              <w:ind w:right="257" w:hanging="170"/>
              <w:rPr>
                <w:sz w:val="16"/>
              </w:rPr>
            </w:pPr>
            <w:r>
              <w:rPr>
                <w:w w:val="110"/>
                <w:sz w:val="16"/>
              </w:rPr>
              <w:t>procedur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zyskani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rt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- rowej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38"/>
              </w:numPr>
              <w:ind w:right="175"/>
              <w:rPr>
                <w:sz w:val="16"/>
              </w:rPr>
            </w:pPr>
            <w:r>
              <w:rPr>
                <w:w w:val="110"/>
                <w:sz w:val="16"/>
              </w:rPr>
              <w:t>deﬁnicja Kodeksu drogowego</w:t>
            </w:r>
          </w:p>
          <w:p w:rsidR="00E4030F" w:rsidRDefault="00286FF8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before="4" w:line="244" w:lineRule="auto"/>
              <w:ind w:right="319" w:hanging="170"/>
              <w:rPr>
                <w:sz w:val="16"/>
              </w:rPr>
            </w:pPr>
            <w:r>
              <w:rPr>
                <w:w w:val="115"/>
                <w:sz w:val="16"/>
              </w:rPr>
              <w:t>terminologia</w:t>
            </w:r>
            <w:r w:rsidR="003D09DE">
              <w:rPr>
                <w:spacing w:val="-3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otycząca</w:t>
            </w:r>
            <w:r w:rsidR="003D09DE">
              <w:rPr>
                <w:spacing w:val="-35"/>
                <w:w w:val="115"/>
                <w:sz w:val="16"/>
              </w:rPr>
              <w:t xml:space="preserve"> </w:t>
            </w:r>
            <w:bookmarkStart w:id="0" w:name="_GoBack"/>
            <w:bookmarkEnd w:id="0"/>
            <w:r>
              <w:rPr>
                <w:w w:val="115"/>
                <w:sz w:val="16"/>
              </w:rPr>
              <w:t>zagad-</w:t>
            </w:r>
            <w:r>
              <w:rPr>
                <w:w w:val="112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nienia</w:t>
            </w:r>
          </w:p>
          <w:p w:rsidR="00E4030F" w:rsidRDefault="00286FF8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elementy drogi i rodzaje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óg</w:t>
            </w:r>
          </w:p>
          <w:p w:rsidR="00E4030F" w:rsidRDefault="00286FF8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before="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uczestnicy ruchu</w:t>
            </w:r>
            <w:r>
              <w:rPr>
                <w:spacing w:val="-3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go</w:t>
            </w:r>
          </w:p>
          <w:p w:rsidR="00E4030F" w:rsidRDefault="00286FF8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before="4" w:line="244" w:lineRule="auto"/>
              <w:ind w:right="105" w:hanging="170"/>
              <w:rPr>
                <w:sz w:val="16"/>
              </w:rPr>
            </w:pPr>
            <w:r>
              <w:rPr>
                <w:w w:val="110"/>
                <w:sz w:val="16"/>
              </w:rPr>
              <w:t>świadomość zasadności posiada- nia karty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owej</w:t>
            </w:r>
          </w:p>
          <w:p w:rsidR="00E4030F" w:rsidRDefault="00286FF8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line="244" w:lineRule="auto"/>
              <w:ind w:right="305" w:hanging="170"/>
              <w:rPr>
                <w:sz w:val="16"/>
              </w:rPr>
            </w:pPr>
            <w:r>
              <w:rPr>
                <w:w w:val="110"/>
                <w:sz w:val="16"/>
              </w:rPr>
              <w:t>odpowiedzialne zachowanie na drodz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before="4" w:line="244" w:lineRule="auto"/>
              <w:ind w:right="307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arunk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ocedur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zyskani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rt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- werowej</w:t>
            </w:r>
          </w:p>
          <w:p w:rsidR="00E4030F" w:rsidRDefault="00286FF8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o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st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deks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y</w:t>
            </w:r>
          </w:p>
          <w:p w:rsidR="00E4030F" w:rsidRDefault="00286FF8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before="4" w:line="244" w:lineRule="auto"/>
              <w:ind w:right="357" w:hanging="170"/>
              <w:rPr>
                <w:sz w:val="16"/>
              </w:rPr>
            </w:pPr>
            <w:r>
              <w:rPr>
                <w:w w:val="110"/>
                <w:sz w:val="16"/>
              </w:rPr>
              <w:t>właściwie stosuje terminologię stosowaną w Kodeksie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ym</w:t>
            </w:r>
          </w:p>
          <w:p w:rsidR="00E4030F" w:rsidRDefault="00286FF8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opisuj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zczególn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lementy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i</w:t>
            </w:r>
          </w:p>
          <w:p w:rsidR="00E4030F" w:rsidRDefault="00286FF8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before="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 rodzaje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óg</w:t>
            </w:r>
          </w:p>
          <w:p w:rsidR="00E4030F" w:rsidRDefault="00286FF8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before="4" w:line="244" w:lineRule="auto"/>
              <w:ind w:right="269" w:hanging="170"/>
              <w:rPr>
                <w:sz w:val="16"/>
              </w:rPr>
            </w:pPr>
            <w:r>
              <w:rPr>
                <w:w w:val="110"/>
                <w:sz w:val="16"/>
              </w:rPr>
              <w:t>wymieni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ﬁniuje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czestników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- gowego</w:t>
            </w:r>
          </w:p>
          <w:p w:rsidR="00E4030F" w:rsidRDefault="00286FF8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line="244" w:lineRule="auto"/>
              <w:ind w:right="204" w:hanging="170"/>
              <w:rPr>
                <w:sz w:val="16"/>
              </w:rPr>
            </w:pPr>
            <w:r>
              <w:rPr>
                <w:w w:val="110"/>
                <w:sz w:val="16"/>
              </w:rPr>
              <w:t>rozumie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czenie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strzegania</w:t>
            </w:r>
            <w:r>
              <w:rPr>
                <w:spacing w:val="-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ów zawartych w Kodeksie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ym</w:t>
            </w:r>
          </w:p>
          <w:p w:rsidR="00E4030F" w:rsidRDefault="00286FF8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line="244" w:lineRule="auto"/>
              <w:ind w:right="282" w:hanging="170"/>
              <w:rPr>
                <w:sz w:val="16"/>
              </w:rPr>
            </w:pPr>
            <w:r>
              <w:rPr>
                <w:w w:val="110"/>
                <w:sz w:val="16"/>
              </w:rPr>
              <w:t>ma świadomość potrzeby posiadania karty rowerowej</w:t>
            </w:r>
          </w:p>
          <w:p w:rsidR="00E4030F" w:rsidRDefault="00286FF8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line="244" w:lineRule="auto"/>
              <w:ind w:right="319" w:hanging="170"/>
              <w:rPr>
                <w:sz w:val="16"/>
              </w:rPr>
            </w:pPr>
            <w:r>
              <w:rPr>
                <w:w w:val="110"/>
                <w:sz w:val="16"/>
              </w:rPr>
              <w:t>uczy się odpowiedzialnego zachowania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 drodz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4" w:lineRule="auto"/>
              <w:ind w:left="504" w:right="245" w:hanging="193"/>
              <w:rPr>
                <w:sz w:val="16"/>
              </w:rPr>
            </w:pPr>
            <w:r>
              <w:rPr>
                <w:w w:val="90"/>
                <w:sz w:val="16"/>
              </w:rPr>
              <w:t xml:space="preserve">I.6, II.1, II.2 </w:t>
            </w:r>
            <w:r>
              <w:rPr>
                <w:sz w:val="16"/>
              </w:rPr>
              <w:t>PPP</w:t>
            </w:r>
          </w:p>
        </w:tc>
      </w:tr>
      <w:tr w:rsidR="00E4030F" w:rsidTr="00650B5A">
        <w:trPr>
          <w:trHeight w:hRule="exact" w:val="2170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4" w:lineRule="auto"/>
              <w:ind w:left="306" w:right="497" w:hanging="227"/>
              <w:rPr>
                <w:sz w:val="16"/>
              </w:rPr>
            </w:pPr>
            <w:r>
              <w:rPr>
                <w:sz w:val="16"/>
              </w:rPr>
              <w:t>14. Bezpieczny piesz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spacing w:before="50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rzepisy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e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szych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36"/>
              </w:numPr>
              <w:spacing w:before="4" w:line="244" w:lineRule="auto"/>
              <w:ind w:right="336"/>
              <w:rPr>
                <w:sz w:val="16"/>
              </w:rPr>
            </w:pPr>
            <w:r>
              <w:rPr>
                <w:w w:val="110"/>
                <w:sz w:val="16"/>
              </w:rPr>
              <w:t>znaki drogowe regulujące ruch pieszych</w:t>
            </w:r>
          </w:p>
          <w:p w:rsidR="00E4030F" w:rsidRDefault="00286FF8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spacing w:line="244" w:lineRule="auto"/>
              <w:ind w:right="174" w:hanging="170"/>
              <w:rPr>
                <w:sz w:val="16"/>
              </w:rPr>
            </w:pPr>
            <w:r>
              <w:rPr>
                <w:w w:val="110"/>
                <w:sz w:val="16"/>
              </w:rPr>
              <w:t>zasady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chodzenia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z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zd- nię: z sygnalizacją świetlną, bez sygnalizacji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etlnej,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zna- czonego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jścia</w:t>
            </w:r>
          </w:p>
          <w:p w:rsidR="00E4030F" w:rsidRDefault="00286FF8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spacing w:line="244" w:lineRule="auto"/>
              <w:ind w:right="252" w:hanging="170"/>
              <w:rPr>
                <w:sz w:val="16"/>
              </w:rPr>
            </w:pPr>
            <w:r>
              <w:rPr>
                <w:w w:val="110"/>
                <w:sz w:val="16"/>
              </w:rPr>
              <w:t>zasady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chodzenia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z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ry kolejowe</w:t>
            </w:r>
          </w:p>
          <w:p w:rsidR="00E4030F" w:rsidRDefault="00286FF8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spacing w:line="244" w:lineRule="auto"/>
              <w:ind w:right="139" w:hanging="170"/>
              <w:rPr>
                <w:sz w:val="16"/>
              </w:rPr>
            </w:pPr>
            <w:r>
              <w:rPr>
                <w:w w:val="110"/>
                <w:sz w:val="16"/>
              </w:rPr>
              <w:t>zasad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uszani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lumnie pieszych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before="4" w:line="244" w:lineRule="auto"/>
              <w:ind w:right="311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stawow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y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 pieszych</w:t>
            </w:r>
          </w:p>
          <w:p w:rsidR="00E4030F" w:rsidRDefault="00286FF8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line="244" w:lineRule="auto"/>
              <w:ind w:right="263" w:hanging="170"/>
              <w:rPr>
                <w:sz w:val="16"/>
              </w:rPr>
            </w:pPr>
            <w:r>
              <w:rPr>
                <w:w w:val="110"/>
                <w:sz w:val="16"/>
              </w:rPr>
              <w:t>poznaj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i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gulując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- szych</w:t>
            </w:r>
          </w:p>
          <w:p w:rsidR="00E4030F" w:rsidRDefault="00286FF8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line="244" w:lineRule="auto"/>
              <w:ind w:right="265" w:hanging="170"/>
              <w:rPr>
                <w:sz w:val="16"/>
              </w:rPr>
            </w:pPr>
            <w:r>
              <w:rPr>
                <w:w w:val="110"/>
                <w:sz w:val="16"/>
              </w:rPr>
              <w:t>rozumi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czeni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szenia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lementów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d- blaskowych,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zczególnie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cą</w:t>
            </w:r>
          </w:p>
          <w:p w:rsidR="00E4030F" w:rsidRDefault="00286FF8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line="244" w:lineRule="auto"/>
              <w:ind w:right="86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leży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ni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chodzić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z jezdnię: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gnalizacji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etlnej,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gnaliza- cją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etlną,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znaczonego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jścia</w:t>
            </w:r>
          </w:p>
          <w:p w:rsidR="00E4030F" w:rsidRDefault="00286FF8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leży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chodzić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z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ry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kolejow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4" w:lineRule="auto"/>
              <w:ind w:left="504" w:right="245" w:hanging="193"/>
              <w:rPr>
                <w:sz w:val="16"/>
              </w:rPr>
            </w:pPr>
            <w:r>
              <w:rPr>
                <w:w w:val="90"/>
                <w:sz w:val="16"/>
              </w:rPr>
              <w:t xml:space="preserve">I.6, II.1, II.2 </w:t>
            </w: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309" style="position:absolute;margin-left:622.55pt;margin-top:6.5pt;width:16.95pt;height:14.1pt;z-index:251675136;mso-wrap-distance-left:0;mso-wrap-distance-right:0;mso-position-horizontal-relative:page;mso-position-vertical-relative:text" coordorigin="7328,171" coordsize="823,685">
            <v:shape id="_x0000_s1310" type="#_x0000_t75" style="position:absolute;left:7329;top:464;width:340;height:251">
              <v:imagedata r:id="rId6" o:title=""/>
            </v:shape>
            <v:shape id="_x0000_s1311" type="#_x0000_t75" style="position:absolute;left:7956;top:464;width:191;height:251">
              <v:imagedata r:id="rId7" o:title=""/>
            </v:shape>
            <v:shape id="_x0000_s1312" type="#_x0000_t75" style="position:absolute;left:7715;top:464;width:199;height:252">
              <v:imagedata r:id="rId8" o:title=""/>
            </v:shape>
            <v:shape id="_x0000_s1313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314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315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316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317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318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319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320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321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36" type="#_x0000_t202" style="position:absolute;margin-left:14.55pt;margin-top:233.85pt;width:10pt;height:8.5pt;z-index:251653632;mso-position-horizontal-relative:page;mso-position-vertical-relative:page" filled="f" stroked="f">
            <v:textbox style="layout-flow:vertical;mso-next-textbox:#_x0000_s1036" inset="0,0,0,0">
              <w:txbxContent>
                <w:p w:rsidR="00AD3C94" w:rsidRDefault="00AD3C94">
                  <w:pPr>
                    <w:spacing w:line="169" w:lineRule="exact"/>
                    <w:ind w:left="20" w:right="-10"/>
                    <w:rPr>
                      <w:b/>
                      <w:sz w:val="16"/>
                    </w:rPr>
                  </w:pPr>
                  <w:r>
                    <w:rPr>
                      <w:b/>
                      <w:w w:val="73"/>
                      <w:sz w:val="16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>
          <w:pgSz w:w="13320" w:h="9240" w:orient="landscape"/>
          <w:pgMar w:top="840" w:right="440" w:bottom="0" w:left="74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691"/>
        <w:gridCol w:w="762"/>
        <w:gridCol w:w="3008"/>
        <w:gridCol w:w="3874"/>
        <w:gridCol w:w="1331"/>
      </w:tblGrid>
      <w:tr w:rsidR="00E4030F" w:rsidTr="00650B5A">
        <w:trPr>
          <w:trHeight w:hRule="exact" w:val="1606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before="55" w:line="244" w:lineRule="auto"/>
              <w:ind w:right="261" w:hanging="170"/>
              <w:rPr>
                <w:sz w:val="16"/>
              </w:rPr>
            </w:pPr>
            <w:r>
              <w:rPr>
                <w:w w:val="110"/>
                <w:sz w:val="16"/>
              </w:rPr>
              <w:t>zagrożenia wynikające z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wła- ściwego zachowania na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E4030F" w:rsidRDefault="00286FF8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line="244" w:lineRule="auto"/>
              <w:ind w:right="85"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enie nawyków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adomego i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nego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rzystania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óg</w:t>
            </w:r>
          </w:p>
          <w:p w:rsidR="00E4030F" w:rsidRDefault="00286FF8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line="244" w:lineRule="auto"/>
              <w:ind w:right="183" w:hanging="170"/>
              <w:rPr>
                <w:sz w:val="16"/>
              </w:rPr>
            </w:pPr>
            <w:r>
              <w:rPr>
                <w:w w:val="110"/>
                <w:sz w:val="16"/>
              </w:rPr>
              <w:t>przygotowanie do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związywania testów sprawdzających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iedzę</w:t>
            </w:r>
          </w:p>
          <w:p w:rsidR="00E4030F" w:rsidRDefault="00286FF8">
            <w:pPr>
              <w:pStyle w:val="TableParagraph"/>
              <w:spacing w:line="244" w:lineRule="auto"/>
              <w:ind w:right="179" w:firstLine="0"/>
              <w:rPr>
                <w:sz w:val="16"/>
              </w:rPr>
            </w:pPr>
            <w:r>
              <w:rPr>
                <w:w w:val="110"/>
                <w:sz w:val="16"/>
              </w:rPr>
              <w:t>z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kresu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ów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- weg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 w:rsidP="00AC3408">
            <w:pPr>
              <w:pStyle w:val="TableParagraph"/>
              <w:numPr>
                <w:ilvl w:val="0"/>
                <w:numId w:val="33"/>
              </w:numPr>
              <w:spacing w:before="55" w:line="244" w:lineRule="auto"/>
              <w:ind w:right="260"/>
              <w:rPr>
                <w:sz w:val="16"/>
              </w:rPr>
            </w:pPr>
            <w:r>
              <w:rPr>
                <w:w w:val="110"/>
                <w:sz w:val="16"/>
              </w:rPr>
              <w:t>jest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adomy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rożeń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nikających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- właściwego zachowania na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E4030F" w:rsidRDefault="00286FF8">
            <w:pPr>
              <w:pStyle w:val="TableParagraph"/>
              <w:numPr>
                <w:ilvl w:val="0"/>
                <w:numId w:val="33"/>
              </w:numPr>
              <w:tabs>
                <w:tab w:val="left" w:pos="251"/>
              </w:tabs>
              <w:spacing w:line="244" w:lineRule="auto"/>
              <w:ind w:right="349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uszani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lumni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- szych</w:t>
            </w:r>
          </w:p>
          <w:p w:rsidR="00E4030F" w:rsidRDefault="00286FF8">
            <w:pPr>
              <w:pStyle w:val="TableParagraph"/>
              <w:numPr>
                <w:ilvl w:val="0"/>
                <w:numId w:val="33"/>
              </w:numPr>
              <w:tabs>
                <w:tab w:val="left" w:pos="251"/>
              </w:tabs>
              <w:spacing w:line="244" w:lineRule="auto"/>
              <w:ind w:right="193" w:hanging="170"/>
              <w:rPr>
                <w:sz w:val="16"/>
              </w:rPr>
            </w:pPr>
            <w:r>
              <w:rPr>
                <w:w w:val="110"/>
                <w:sz w:val="16"/>
              </w:rPr>
              <w:t>rozwiązuje testy sprawdzające wiedzę z za- kresu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ów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ych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szych</w:t>
            </w:r>
          </w:p>
          <w:p w:rsidR="00E4030F" w:rsidRDefault="003F516D">
            <w:pPr>
              <w:pStyle w:val="TableParagraph"/>
              <w:numPr>
                <w:ilvl w:val="0"/>
                <w:numId w:val="33"/>
              </w:numPr>
              <w:tabs>
                <w:tab w:val="left" w:pos="251"/>
              </w:tabs>
              <w:spacing w:line="244" w:lineRule="auto"/>
              <w:ind w:right="193" w:hanging="170"/>
              <w:rPr>
                <w:sz w:val="16"/>
              </w:rPr>
            </w:pPr>
            <w:r>
              <w:rPr>
                <w:w w:val="110"/>
                <w:sz w:val="16"/>
              </w:rPr>
              <w:t xml:space="preserve">kształtuje nawyki świadomego </w:t>
            </w:r>
            <w:r w:rsidR="00286FF8">
              <w:rPr>
                <w:w w:val="110"/>
                <w:sz w:val="16"/>
              </w:rPr>
              <w:t>i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 w:rsidR="00286FF8">
              <w:rPr>
                <w:w w:val="110"/>
                <w:sz w:val="16"/>
              </w:rPr>
              <w:t>bezpieczne- go</w:t>
            </w:r>
            <w:r w:rsidR="00286FF8">
              <w:rPr>
                <w:spacing w:val="-14"/>
                <w:w w:val="110"/>
                <w:sz w:val="16"/>
              </w:rPr>
              <w:t xml:space="preserve"> </w:t>
            </w:r>
            <w:r w:rsidR="00286FF8">
              <w:rPr>
                <w:w w:val="110"/>
                <w:sz w:val="16"/>
              </w:rPr>
              <w:t>korzystania</w:t>
            </w:r>
            <w:r w:rsidR="00286FF8">
              <w:rPr>
                <w:spacing w:val="-14"/>
                <w:w w:val="110"/>
                <w:sz w:val="16"/>
              </w:rPr>
              <w:t xml:space="preserve"> </w:t>
            </w:r>
            <w:r w:rsidR="00286FF8">
              <w:rPr>
                <w:w w:val="110"/>
                <w:sz w:val="16"/>
              </w:rPr>
              <w:t>z</w:t>
            </w:r>
            <w:r w:rsidR="00286FF8">
              <w:rPr>
                <w:spacing w:val="-14"/>
                <w:w w:val="110"/>
                <w:sz w:val="16"/>
              </w:rPr>
              <w:t xml:space="preserve"> </w:t>
            </w:r>
            <w:r w:rsidR="00286FF8">
              <w:rPr>
                <w:w w:val="110"/>
                <w:sz w:val="16"/>
              </w:rPr>
              <w:t>dróg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E4030F" w:rsidRDefault="00E4030F"/>
        </w:tc>
      </w:tr>
      <w:tr w:rsidR="00E4030F" w:rsidTr="00650B5A">
        <w:trPr>
          <w:trHeight w:hRule="exact" w:val="2922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4" w:lineRule="auto"/>
              <w:ind w:left="300" w:right="181" w:hanging="221"/>
              <w:rPr>
                <w:sz w:val="16"/>
              </w:rPr>
            </w:pPr>
            <w:r>
              <w:rPr>
                <w:sz w:val="16"/>
              </w:rPr>
              <w:t>15. Wademekum rowerzyst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spacing w:before="50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historia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spacing w:before="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rodzaje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spółczesnych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ów</w:t>
            </w:r>
          </w:p>
          <w:p w:rsidR="00E4030F" w:rsidRDefault="00286FF8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spacing w:before="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budow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spacing w:before="4" w:line="244" w:lineRule="auto"/>
              <w:ind w:right="212" w:hanging="170"/>
              <w:rPr>
                <w:sz w:val="16"/>
              </w:rPr>
            </w:pPr>
            <w:r>
              <w:rPr>
                <w:w w:val="110"/>
                <w:sz w:val="16"/>
              </w:rPr>
              <w:t>funkcje poszczególnych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kładów roweru: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zdnego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ierowniczym, napędowego, hamulcowego, oświetleniowego</w:t>
            </w:r>
          </w:p>
          <w:p w:rsidR="00E4030F" w:rsidRDefault="00286FF8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dodatkowe wyposażenie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spacing w:before="4" w:line="244" w:lineRule="auto"/>
              <w:ind w:right="136" w:hanging="170"/>
              <w:rPr>
                <w:sz w:val="16"/>
              </w:rPr>
            </w:pPr>
            <w:r>
              <w:rPr>
                <w:w w:val="110"/>
                <w:sz w:val="16"/>
              </w:rPr>
              <w:t>bezpieczna jazda a stan</w:t>
            </w:r>
            <w:r>
              <w:rPr>
                <w:spacing w:val="-36"/>
                <w:w w:val="110"/>
                <w:sz w:val="16"/>
              </w:rPr>
              <w:t xml:space="preserve"> </w:t>
            </w:r>
            <w:r w:rsidR="00AD3C94">
              <w:rPr>
                <w:spacing w:val="-36"/>
                <w:w w:val="110"/>
                <w:sz w:val="16"/>
              </w:rPr>
              <w:t xml:space="preserve"> </w:t>
            </w:r>
            <w:r w:rsidR="00AD3C94">
              <w:rPr>
                <w:w w:val="110"/>
                <w:sz w:val="16"/>
              </w:rPr>
              <w:t>technicz</w:t>
            </w:r>
            <w:r>
              <w:rPr>
                <w:w w:val="110"/>
                <w:sz w:val="16"/>
              </w:rPr>
              <w:t>ny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spacing w:line="244" w:lineRule="auto"/>
              <w:ind w:right="225"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enie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nych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- wań n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oznaje historię</w:t>
            </w:r>
            <w:r>
              <w:rPr>
                <w:spacing w:val="-3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rozróżnia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ypy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spółczesnych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ów</w:t>
            </w:r>
          </w:p>
          <w:p w:rsidR="00E4030F" w:rsidRDefault="00286FF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budowan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st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</w:t>
            </w:r>
          </w:p>
          <w:p w:rsidR="00E4030F" w:rsidRDefault="00286FF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4" w:line="244" w:lineRule="auto"/>
              <w:ind w:right="272" w:hanging="170"/>
              <w:rPr>
                <w:sz w:val="16"/>
              </w:rPr>
            </w:pPr>
            <w:r>
              <w:rPr>
                <w:w w:val="110"/>
                <w:sz w:val="16"/>
              </w:rPr>
              <w:t>nazyw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unkcj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lementó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 należących do poszczególnych układów: jezdnego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ierowniczym,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pędowego,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a- mulcowego,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świetleniowego</w:t>
            </w:r>
          </w:p>
          <w:p w:rsidR="00E4030F" w:rsidRDefault="00286FF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line="244" w:lineRule="auto"/>
              <w:ind w:right="112" w:hanging="170"/>
              <w:rPr>
                <w:sz w:val="16"/>
              </w:rPr>
            </w:pPr>
            <w:r>
              <w:rPr>
                <w:w w:val="110"/>
                <w:sz w:val="16"/>
              </w:rPr>
              <w:t>wymienia elementy dodatkowego wyposaże- nia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adomość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datności</w:t>
            </w:r>
          </w:p>
          <w:p w:rsidR="00E4030F" w:rsidRDefault="00286FF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line="244" w:lineRule="auto"/>
              <w:ind w:right="168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zdaj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i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rawę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stępowani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leżno- ści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iędz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em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anem technicznym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line="244" w:lineRule="auto"/>
              <w:ind w:right="226" w:hanging="170"/>
              <w:rPr>
                <w:sz w:val="16"/>
              </w:rPr>
            </w:pPr>
            <w:r>
              <w:rPr>
                <w:w w:val="110"/>
                <w:sz w:val="16"/>
              </w:rPr>
              <w:t>uczy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nych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ń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li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- szłego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czestnika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g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4" w:lineRule="auto"/>
              <w:ind w:left="80" w:right="83" w:firstLine="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I.6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.9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.1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.2,</w:t>
            </w:r>
            <w:r>
              <w:rPr>
                <w:w w:val="89"/>
                <w:sz w:val="16"/>
              </w:rPr>
              <w:t xml:space="preserve"> </w:t>
            </w:r>
            <w:r>
              <w:rPr>
                <w:sz w:val="16"/>
              </w:rPr>
              <w:t>II.3,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VI.6</w:t>
            </w:r>
          </w:p>
          <w:p w:rsidR="00E4030F" w:rsidRDefault="00286FF8">
            <w:pPr>
              <w:pStyle w:val="TableParagraph"/>
              <w:ind w:left="453" w:right="455" w:firstLine="0"/>
              <w:jc w:val="center"/>
              <w:rPr>
                <w:sz w:val="16"/>
              </w:rPr>
            </w:pPr>
            <w:r>
              <w:rPr>
                <w:sz w:val="16"/>
              </w:rPr>
              <w:t>PPP</w:t>
            </w:r>
          </w:p>
        </w:tc>
      </w:tr>
      <w:tr w:rsidR="00E4030F" w:rsidTr="00650B5A">
        <w:trPr>
          <w:trHeight w:hRule="exact" w:val="3298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E4030F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4" w:lineRule="auto"/>
              <w:ind w:left="305" w:right="497" w:hanging="226"/>
              <w:rPr>
                <w:sz w:val="16"/>
              </w:rPr>
            </w:pPr>
            <w:r>
              <w:rPr>
                <w:sz w:val="16"/>
              </w:rPr>
              <w:t>16. Bezpieczny rowerzyst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3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spacing w:before="50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asadność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erwacji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spacing w:before="16" w:line="261" w:lineRule="auto"/>
              <w:ind w:right="298" w:hanging="170"/>
              <w:rPr>
                <w:sz w:val="16"/>
              </w:rPr>
            </w:pPr>
            <w:r>
              <w:rPr>
                <w:w w:val="105"/>
                <w:sz w:val="16"/>
              </w:rPr>
              <w:t xml:space="preserve">konsekwencje zanieczyszczenia </w:t>
            </w:r>
            <w:r>
              <w:rPr>
                <w:w w:val="110"/>
                <w:sz w:val="16"/>
              </w:rPr>
              <w:t>mechanizmów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umiejętność konserwacji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spacing w:before="16"/>
              <w:ind w:hanging="170"/>
              <w:rPr>
                <w:sz w:val="16"/>
              </w:rPr>
            </w:pPr>
            <w:r>
              <w:rPr>
                <w:w w:val="105"/>
                <w:sz w:val="16"/>
              </w:rPr>
              <w:t>niezbędnik</w:t>
            </w:r>
            <w:r>
              <w:rPr>
                <w:spacing w:val="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owerzysty</w:t>
            </w:r>
          </w:p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spacing w:before="16" w:line="261" w:lineRule="auto"/>
              <w:ind w:right="186" w:hanging="170"/>
              <w:rPr>
                <w:sz w:val="16"/>
              </w:rPr>
            </w:pPr>
            <w:r>
              <w:rPr>
                <w:w w:val="110"/>
                <w:sz w:val="16"/>
              </w:rPr>
              <w:t>zabezpieczenie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d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ra- dzieżą</w:t>
            </w:r>
          </w:p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obowiązkowe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posażenie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spacing w:before="16" w:line="261" w:lineRule="auto"/>
              <w:ind w:right="288" w:hanging="170"/>
              <w:rPr>
                <w:sz w:val="16"/>
              </w:rPr>
            </w:pPr>
            <w:r>
              <w:rPr>
                <w:w w:val="110"/>
                <w:sz w:val="16"/>
              </w:rPr>
              <w:t>dodatkowe (dopuszczone prze- pisami) elementy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świetleniowe roweru</w:t>
            </w:r>
          </w:p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łaściwa pozycja na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ze</w:t>
            </w:r>
          </w:p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spacing w:before="16" w:line="261" w:lineRule="auto"/>
              <w:ind w:right="77" w:hanging="170"/>
              <w:rPr>
                <w:sz w:val="16"/>
              </w:rPr>
            </w:pPr>
            <w:r>
              <w:rPr>
                <w:w w:val="110"/>
                <w:sz w:val="16"/>
              </w:rPr>
              <w:t>czynnik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cydując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- stwie i komforci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</w:p>
          <w:p w:rsidR="00E4030F" w:rsidRDefault="00286FF8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spacing w:line="261" w:lineRule="auto"/>
              <w:ind w:right="260" w:hanging="170"/>
              <w:rPr>
                <w:sz w:val="16"/>
              </w:rPr>
            </w:pPr>
            <w:r>
              <w:rPr>
                <w:w w:val="110"/>
                <w:sz w:val="16"/>
              </w:rPr>
              <w:t>znaczenie elementów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dblasko- wych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spacing w:before="4" w:line="244" w:lineRule="auto"/>
              <w:ind w:right="162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owiązkowe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posażenie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,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- ślon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stawą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wo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ym</w:t>
            </w:r>
          </w:p>
          <w:p w:rsidR="00E4030F" w:rsidRDefault="00286FF8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spacing w:line="244" w:lineRule="auto"/>
              <w:ind w:right="148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skazać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zwać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szystkie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obowiąz- </w:t>
            </w:r>
            <w:r>
              <w:rPr>
                <w:spacing w:val="-3"/>
                <w:w w:val="110"/>
                <w:sz w:val="16"/>
              </w:rPr>
              <w:t xml:space="preserve">kowe </w:t>
            </w:r>
            <w:r>
              <w:rPr>
                <w:w w:val="110"/>
                <w:sz w:val="16"/>
              </w:rPr>
              <w:t>element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posażenia</w:t>
            </w:r>
          </w:p>
          <w:p w:rsidR="00E4030F" w:rsidRDefault="00286FF8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spacing w:line="244" w:lineRule="auto"/>
              <w:ind w:right="101" w:hanging="170"/>
              <w:rPr>
                <w:sz w:val="16"/>
              </w:rPr>
            </w:pPr>
            <w:r>
              <w:rPr>
                <w:w w:val="110"/>
                <w:sz w:val="16"/>
              </w:rPr>
              <w:t>wymieni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datkow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dopuszczon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a- mi)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lementy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świetleniowe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spacing w:line="244" w:lineRule="auto"/>
              <w:ind w:right="232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jąć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łaściwą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zycję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ze (ﬁtting)</w:t>
            </w:r>
          </w:p>
          <w:p w:rsidR="00E4030F" w:rsidRDefault="00286FF8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stosować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wojej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lwetki</w:t>
            </w:r>
          </w:p>
          <w:p w:rsidR="00E4030F" w:rsidRDefault="00286FF8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spacing w:before="4" w:line="244" w:lineRule="auto"/>
              <w:ind w:right="221" w:hanging="170"/>
              <w:rPr>
                <w:sz w:val="16"/>
              </w:rPr>
            </w:pPr>
            <w:r>
              <w:rPr>
                <w:w w:val="110"/>
                <w:sz w:val="16"/>
              </w:rPr>
              <w:t>zdaj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i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rawę,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dpowiedni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go- towanie roweru wpływa na bezpieczeństwo i komfort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</w:p>
          <w:p w:rsidR="00E4030F" w:rsidRDefault="00286FF8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spacing w:line="244" w:lineRule="auto"/>
              <w:ind w:right="142" w:hanging="170"/>
              <w:rPr>
                <w:sz w:val="16"/>
              </w:rPr>
            </w:pPr>
            <w:r>
              <w:rPr>
                <w:w w:val="110"/>
                <w:sz w:val="16"/>
              </w:rPr>
              <w:t>rozumi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czeni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lementów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dblaskowych na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ze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braniu</w:t>
            </w:r>
          </w:p>
          <w:p w:rsidR="00E4030F" w:rsidRDefault="00286FF8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spacing w:line="244" w:lineRule="auto"/>
              <w:ind w:right="482" w:hanging="170"/>
              <w:rPr>
                <w:sz w:val="16"/>
              </w:rPr>
            </w:pPr>
            <w:r>
              <w:rPr>
                <w:w w:val="110"/>
                <w:sz w:val="16"/>
              </w:rPr>
              <w:t>przewiduje konsekwencje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właściwych zachowań podczas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030F" w:rsidRDefault="00286FF8">
            <w:pPr>
              <w:pStyle w:val="TableParagraph"/>
              <w:spacing w:before="50" w:line="244" w:lineRule="auto"/>
              <w:ind w:left="80" w:right="83" w:firstLine="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I.6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.8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.1,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.2,</w:t>
            </w:r>
            <w:r>
              <w:rPr>
                <w:w w:val="89"/>
                <w:sz w:val="16"/>
              </w:rPr>
              <w:t xml:space="preserve"> </w:t>
            </w:r>
            <w:r>
              <w:rPr>
                <w:sz w:val="16"/>
              </w:rPr>
              <w:t>II.3,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VI.6</w:t>
            </w:r>
          </w:p>
          <w:p w:rsidR="00E4030F" w:rsidRDefault="00286FF8">
            <w:pPr>
              <w:pStyle w:val="TableParagraph"/>
              <w:ind w:left="453" w:right="455" w:firstLine="0"/>
              <w:jc w:val="center"/>
              <w:rPr>
                <w:sz w:val="16"/>
              </w:rPr>
            </w:pP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322" style="position:absolute;margin-left:622.55pt;margin-top:19.05pt;width:16.95pt;height:14.1pt;z-index:251676160;mso-wrap-distance-left:0;mso-wrap-distance-right:0;mso-position-horizontal-relative:page;mso-position-vertical-relative:text" coordorigin="7328,171" coordsize="823,685">
            <v:shape id="_x0000_s1323" type="#_x0000_t75" style="position:absolute;left:7329;top:464;width:340;height:251">
              <v:imagedata r:id="rId6" o:title=""/>
            </v:shape>
            <v:shape id="_x0000_s1324" type="#_x0000_t75" style="position:absolute;left:7956;top:464;width:191;height:251">
              <v:imagedata r:id="rId7" o:title=""/>
            </v:shape>
            <v:shape id="_x0000_s1325" type="#_x0000_t75" style="position:absolute;left:7715;top:464;width:199;height:252">
              <v:imagedata r:id="rId8" o:title=""/>
            </v:shape>
            <v:shape id="_x0000_s1326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327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328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329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330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331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332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333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334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35" type="#_x0000_t202" style="position:absolute;margin-left:14.55pt;margin-top:219.15pt;width:10pt;height:9.65pt;z-index:251654656;mso-position-horizontal-relative:page;mso-position-vertical-relative:page" filled="f" stroked="f">
            <v:textbox style="layout-flow:vertical;mso-next-textbox:#_x0000_s1035" inset="0,0,0,0">
              <w:txbxContent>
                <w:p w:rsidR="00AD3C94" w:rsidRDefault="00AD3C94">
                  <w:pPr>
                    <w:spacing w:line="169" w:lineRule="exact"/>
                    <w:ind w:left="20" w:right="-10"/>
                    <w:rPr>
                      <w:b/>
                      <w:sz w:val="16"/>
                    </w:rPr>
                  </w:pPr>
                  <w:r>
                    <w:rPr>
                      <w:b/>
                      <w:w w:val="85"/>
                      <w:sz w:val="16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>
          <w:pgSz w:w="13320" w:h="9240" w:orient="landscape"/>
          <w:pgMar w:top="560" w:right="440" w:bottom="0" w:left="740" w:header="708" w:footer="708" w:gutter="0"/>
          <w:cols w:space="708"/>
        </w:sectPr>
      </w:pPr>
    </w:p>
    <w:tbl>
      <w:tblPr>
        <w:tblStyle w:val="TableNormal"/>
        <w:tblW w:w="11907" w:type="dxa"/>
        <w:tblInd w:w="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851"/>
        <w:gridCol w:w="2976"/>
        <w:gridCol w:w="3828"/>
        <w:gridCol w:w="1417"/>
      </w:tblGrid>
      <w:tr w:rsidR="00650B5A" w:rsidTr="00650B5A">
        <w:trPr>
          <w:trHeight w:hRule="exact" w:val="85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/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numPr>
                <w:ilvl w:val="0"/>
                <w:numId w:val="28"/>
              </w:numPr>
              <w:tabs>
                <w:tab w:val="left" w:pos="251"/>
              </w:tabs>
              <w:spacing w:before="62" w:line="178" w:lineRule="exact"/>
              <w:ind w:right="486" w:hanging="170"/>
              <w:rPr>
                <w:sz w:val="16"/>
              </w:rPr>
            </w:pPr>
            <w:r>
              <w:rPr>
                <w:w w:val="110"/>
                <w:sz w:val="16"/>
              </w:rPr>
              <w:t>konsekwencj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właściwych zachowań podczas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</w:p>
          <w:p w:rsidR="00650B5A" w:rsidRDefault="00650B5A">
            <w:pPr>
              <w:pStyle w:val="TableParagraph"/>
              <w:numPr>
                <w:ilvl w:val="0"/>
                <w:numId w:val="28"/>
              </w:numPr>
              <w:tabs>
                <w:tab w:val="left" w:pos="251"/>
              </w:tabs>
              <w:spacing w:line="176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enie kultury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before="62" w:line="178" w:lineRule="exact"/>
              <w:ind w:right="364" w:hanging="170"/>
              <w:rPr>
                <w:sz w:val="16"/>
              </w:rPr>
            </w:pPr>
            <w:r>
              <w:rPr>
                <w:w w:val="110"/>
                <w:sz w:val="16"/>
              </w:rPr>
              <w:t xml:space="preserve">kształci poczucie odpowiedzialności </w:t>
            </w:r>
            <w:r>
              <w:rPr>
                <w:w w:val="110"/>
                <w:sz w:val="16"/>
              </w:rPr>
              <w:br/>
              <w:t>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li użytkownika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i</w:t>
            </w:r>
          </w:p>
          <w:p w:rsidR="00650B5A" w:rsidRDefault="00650B5A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line="176" w:lineRule="exact"/>
              <w:ind w:hanging="170"/>
              <w:rPr>
                <w:sz w:val="16"/>
              </w:rPr>
            </w:pPr>
            <w:r>
              <w:rPr>
                <w:w w:val="105"/>
                <w:sz w:val="16"/>
              </w:rPr>
              <w:t>uczy się kultury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az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650B5A" w:rsidRDefault="00650B5A"/>
        </w:tc>
      </w:tr>
      <w:tr w:rsidR="00650B5A" w:rsidTr="00650B5A">
        <w:trPr>
          <w:trHeight w:hRule="exact" w:val="35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9" w:line="181" w:lineRule="exact"/>
              <w:ind w:left="80" w:right="61" w:firstLine="0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 w:rsidP="00650B5A">
            <w:pPr>
              <w:pStyle w:val="TableParagraph"/>
              <w:spacing w:before="49" w:line="181" w:lineRule="exact"/>
              <w:ind w:left="80" w:right="61" w:firstLine="0"/>
              <w:rPr>
                <w:sz w:val="16"/>
              </w:rPr>
            </w:pPr>
            <w:r>
              <w:rPr>
                <w:sz w:val="16"/>
              </w:rPr>
              <w:t xml:space="preserve">17. Zanim wyruszysz – </w:t>
            </w:r>
            <w:r>
              <w:rPr>
                <w:w w:val="105"/>
                <w:sz w:val="16"/>
              </w:rPr>
              <w:t>sygnały drogow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9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57" w:line="178" w:lineRule="exact"/>
              <w:ind w:right="305" w:hanging="170"/>
              <w:rPr>
                <w:sz w:val="16"/>
              </w:rPr>
            </w:pPr>
            <w:r>
              <w:rPr>
                <w:w w:val="110"/>
                <w:sz w:val="16"/>
              </w:rPr>
              <w:t>sygnały drogowe obowiązujące na polskich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ach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line="178" w:lineRule="exact"/>
              <w:ind w:right="303" w:hanging="170"/>
              <w:rPr>
                <w:sz w:val="16"/>
              </w:rPr>
            </w:pPr>
            <w:r>
              <w:rPr>
                <w:w w:val="110"/>
                <w:sz w:val="16"/>
              </w:rPr>
              <w:t>znaczeniesygnałów świetlnych nadawanych przez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rójkolorowe sygnalizatory</w:t>
            </w:r>
          </w:p>
          <w:p w:rsidR="00650B5A" w:rsidRDefault="00650B5A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line="173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ojazdy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przywilejowane</w:t>
            </w:r>
          </w:p>
          <w:p w:rsidR="00650B5A" w:rsidRDefault="00650B5A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4" w:line="178" w:lineRule="exact"/>
              <w:ind w:right="78" w:hanging="170"/>
              <w:rPr>
                <w:sz w:val="16"/>
              </w:rPr>
            </w:pPr>
            <w:r>
              <w:rPr>
                <w:w w:val="110"/>
                <w:sz w:val="16"/>
              </w:rPr>
              <w:t>sygnały nadawane przez osoby uprawnione do kierowani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em</w:t>
            </w:r>
          </w:p>
          <w:p w:rsidR="00650B5A" w:rsidRDefault="00650B5A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line="173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hierarchia sygnałów na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650B5A" w:rsidRDefault="00650B5A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4" w:line="178" w:lineRule="exact"/>
              <w:ind w:right="156" w:hanging="170"/>
              <w:rPr>
                <w:sz w:val="16"/>
              </w:rPr>
            </w:pPr>
            <w:r>
              <w:rPr>
                <w:w w:val="110"/>
                <w:sz w:val="16"/>
              </w:rPr>
              <w:t>poruszani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spacing w:val="-19"/>
                <w:w w:val="110"/>
                <w:sz w:val="16"/>
              </w:rPr>
              <w:br/>
            </w:r>
            <w:r>
              <w:rPr>
                <w:w w:val="110"/>
                <w:sz w:val="16"/>
              </w:rPr>
              <w:t>z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em zasad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a</w:t>
            </w:r>
          </w:p>
          <w:p w:rsidR="00650B5A" w:rsidRDefault="00650B5A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line="176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kultura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 w:rsidP="00650B5A">
            <w:pPr>
              <w:pStyle w:val="TableParagraph"/>
              <w:numPr>
                <w:ilvl w:val="0"/>
                <w:numId w:val="26"/>
              </w:numPr>
              <w:spacing w:before="56" w:line="178" w:lineRule="exact"/>
              <w:ind w:right="164"/>
              <w:rPr>
                <w:sz w:val="16"/>
              </w:rPr>
            </w:pPr>
            <w:r>
              <w:rPr>
                <w:w w:val="110"/>
                <w:sz w:val="16"/>
              </w:rPr>
              <w:t>zna sygnały drogowe obowiązujące na terenie kraju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line="178" w:lineRule="exact"/>
              <w:ind w:right="142" w:hanging="170"/>
              <w:rPr>
                <w:sz w:val="16"/>
              </w:rPr>
            </w:pPr>
            <w:r>
              <w:rPr>
                <w:w w:val="110"/>
                <w:sz w:val="16"/>
              </w:rPr>
              <w:t>ma świadomość konieczności podporządkowania się sygnałom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ym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line="178" w:lineRule="exact"/>
              <w:ind w:right="164" w:hanging="170"/>
              <w:rPr>
                <w:sz w:val="16"/>
              </w:rPr>
            </w:pPr>
            <w:r>
              <w:rPr>
                <w:w w:val="110"/>
                <w:sz w:val="16"/>
              </w:rPr>
              <w:t>opisuje znaczenie sygnałów emitowanych przez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rójkolorową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gnalizację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etlną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4"/>
                <w:w w:val="110"/>
                <w:sz w:val="16"/>
              </w:rPr>
              <w:br/>
            </w:r>
            <w:r>
              <w:rPr>
                <w:w w:val="110"/>
                <w:sz w:val="16"/>
              </w:rPr>
              <w:t>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gnalizację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ciśl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ającą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ierunek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line="178" w:lineRule="exact"/>
              <w:ind w:right="164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ć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,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d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bliża się pojazd dający sygnały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etlne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line="178" w:lineRule="exact"/>
              <w:ind w:right="164" w:hanging="170"/>
              <w:rPr>
                <w:sz w:val="16"/>
              </w:rPr>
            </w:pPr>
            <w:r>
              <w:rPr>
                <w:w w:val="110"/>
                <w:sz w:val="16"/>
              </w:rPr>
              <w:t xml:space="preserve">wymienia osoby uprawnione do nadawania </w:t>
            </w:r>
            <w:r>
              <w:rPr>
                <w:spacing w:val="-3"/>
                <w:w w:val="110"/>
                <w:sz w:val="16"/>
              </w:rPr>
              <w:t xml:space="preserve">sygnałów, </w:t>
            </w:r>
            <w:r>
              <w:rPr>
                <w:w w:val="110"/>
                <w:sz w:val="16"/>
              </w:rPr>
              <w:t>potraﬁ odnieść te sygnały do sygnałów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etlnych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line="173" w:lineRule="exact"/>
              <w:ind w:right="164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ierarchię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gnałów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4" w:line="178" w:lineRule="exact"/>
              <w:ind w:right="164" w:hanging="170"/>
              <w:rPr>
                <w:sz w:val="16"/>
              </w:rPr>
            </w:pPr>
            <w:r>
              <w:rPr>
                <w:w w:val="110"/>
                <w:sz w:val="16"/>
              </w:rPr>
              <w:t>rozróżni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gnał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źwiękowe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ie,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 do nich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osować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line="178" w:lineRule="exact"/>
              <w:ind w:right="164" w:hanging="170"/>
              <w:rPr>
                <w:sz w:val="16"/>
              </w:rPr>
            </w:pPr>
            <w:r>
              <w:rPr>
                <w:w w:val="110"/>
                <w:sz w:val="16"/>
              </w:rPr>
              <w:t>poznaj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uszani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drodze </w:t>
            </w:r>
            <w:r>
              <w:rPr>
                <w:w w:val="110"/>
                <w:sz w:val="16"/>
              </w:rPr>
              <w:br/>
              <w:t>z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em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guł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a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line="176" w:lineRule="exact"/>
              <w:ind w:right="164" w:hanging="170"/>
              <w:rPr>
                <w:sz w:val="16"/>
              </w:rPr>
            </w:pPr>
            <w:r>
              <w:rPr>
                <w:w w:val="105"/>
                <w:sz w:val="16"/>
              </w:rPr>
              <w:t>uczy się kultury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az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54" w:line="178" w:lineRule="exact"/>
              <w:ind w:left="504" w:right="99" w:hanging="311"/>
              <w:rPr>
                <w:sz w:val="16"/>
              </w:rPr>
            </w:pPr>
            <w:r>
              <w:rPr>
                <w:w w:val="95"/>
                <w:sz w:val="16"/>
              </w:rPr>
              <w:t xml:space="preserve">I.5, I.6, II.1, II.2 </w:t>
            </w:r>
            <w:r>
              <w:rPr>
                <w:sz w:val="16"/>
              </w:rPr>
              <w:t>PPP</w:t>
            </w:r>
          </w:p>
        </w:tc>
      </w:tr>
      <w:tr w:rsidR="00650B5A" w:rsidTr="00650B5A">
        <w:trPr>
          <w:trHeight w:hRule="exact" w:val="39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54" w:line="178" w:lineRule="exact"/>
              <w:ind w:left="306" w:right="71" w:hanging="227"/>
              <w:rPr>
                <w:w w:val="105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54" w:line="178" w:lineRule="exact"/>
              <w:ind w:left="306" w:right="71" w:hanging="227"/>
              <w:rPr>
                <w:sz w:val="16"/>
              </w:rPr>
            </w:pPr>
            <w:r>
              <w:rPr>
                <w:w w:val="105"/>
                <w:sz w:val="16"/>
              </w:rPr>
              <w:t>18. Znaki drogowe pozi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7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 w:rsidP="00AD3C94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spacing w:before="47" w:line="181" w:lineRule="exact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funkcja znakó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ych</w:t>
            </w:r>
          </w:p>
          <w:p w:rsidR="00650B5A" w:rsidRDefault="00650B5A" w:rsidP="00AD3C94">
            <w:pPr>
              <w:pStyle w:val="TableParagraph"/>
              <w:spacing w:before="4" w:line="178" w:lineRule="exact"/>
              <w:ind w:right="141" w:firstLine="0"/>
              <w:rPr>
                <w:sz w:val="16"/>
              </w:rPr>
            </w:pPr>
            <w:r>
              <w:rPr>
                <w:w w:val="110"/>
                <w:sz w:val="16"/>
              </w:rPr>
              <w:t>w określaniu zasad ruchu drogo- wego</w:t>
            </w:r>
          </w:p>
          <w:p w:rsidR="00650B5A" w:rsidRDefault="00650B5A" w:rsidP="00AD3C94">
            <w:pPr>
              <w:pStyle w:val="TableParagraph"/>
              <w:numPr>
                <w:ilvl w:val="0"/>
                <w:numId w:val="24"/>
              </w:numPr>
              <w:spacing w:line="178" w:lineRule="exact"/>
              <w:ind w:right="141"/>
              <w:rPr>
                <w:sz w:val="16"/>
              </w:rPr>
            </w:pPr>
            <w:r>
              <w:rPr>
                <w:w w:val="110"/>
                <w:sz w:val="16"/>
              </w:rPr>
              <w:t>znaki drogowe poziome: linie ciągłe i przerywane, pojedyncze lub podwójne, strzałki, napisy, symbole</w:t>
            </w:r>
          </w:p>
          <w:p w:rsidR="00650B5A" w:rsidRDefault="00650B5A" w:rsidP="00AD3C94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spacing w:line="173" w:lineRule="exact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rang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ów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biał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ółte)</w:t>
            </w:r>
          </w:p>
          <w:p w:rsidR="00650B5A" w:rsidRDefault="00650B5A" w:rsidP="00AD3C94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spacing w:before="4" w:line="178" w:lineRule="exact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znaczenie oznakowania: linii, strzałek,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jścia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szych, przejazdu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zystów,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- wierzchni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łączonej,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inii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 w:rsidR="00AD3C94">
              <w:rPr>
                <w:w w:val="110"/>
                <w:sz w:val="16"/>
              </w:rPr>
              <w:t>przy</w:t>
            </w:r>
            <w:r>
              <w:rPr>
                <w:w w:val="110"/>
                <w:sz w:val="16"/>
              </w:rPr>
              <w:t>stankowej, linii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względnego zatrzymania</w:t>
            </w:r>
          </w:p>
          <w:p w:rsidR="00650B5A" w:rsidRDefault="00650B5A" w:rsidP="00AD3C94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spacing w:line="178" w:lineRule="exact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umiejętność przewidywani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- chowań na drodze ze znakami poziomym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5" w:line="181" w:lineRule="exact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4" w:line="178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ą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unkcję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ełnią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aniu zasad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zdni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178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ymienia rodzaje znaków drogowych</w:t>
            </w:r>
            <w:r>
              <w:rPr>
                <w:spacing w:val="-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ziomych: linie ciągłe i przerywane, pojedyncze lub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wójne,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rzałki,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pisy,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mbole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178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rozpoznaj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angę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znaków,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leżną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d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 koloru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biał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ółte)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178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określa znaczenie w ruchu linii: przerywanej, ciągłej, jednostronnie przekraczalnej,</w:t>
            </w:r>
            <w:r>
              <w:rPr>
                <w:spacing w:val="-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wójnej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iągłej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178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ić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czenie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rzałek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znacza- jących kierunek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178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rozumie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czenie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znakowania: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jście dla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szych,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jazd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zystów,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- wierzchni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łączona,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ini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stankowa, linia bezwzględnego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trzymania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178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stosuje zdobyte wiadomości w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ćwiczeniach praktycznych</w:t>
            </w:r>
          </w:p>
          <w:p w:rsidR="00650B5A" w:rsidRDefault="00650B5A" w:rsidP="00650B5A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178" w:lineRule="exact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 przewidywać zachowania n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 ze znakami poziom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51" w:line="178" w:lineRule="exact"/>
              <w:ind w:left="504" w:right="245" w:hanging="193"/>
              <w:rPr>
                <w:sz w:val="16"/>
              </w:rPr>
            </w:pPr>
            <w:r>
              <w:rPr>
                <w:w w:val="90"/>
                <w:sz w:val="16"/>
              </w:rPr>
              <w:t xml:space="preserve">I.6, II.1, II.2 </w:t>
            </w: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335" style="position:absolute;margin-left:621.75pt;margin-top:3.7pt;width:16.95pt;height:14.1pt;z-index:251677184;mso-wrap-distance-left:0;mso-wrap-distance-right:0;mso-position-horizontal-relative:page;mso-position-vertical-relative:text" coordorigin="7328,171" coordsize="823,685">
            <v:shape id="_x0000_s1336" type="#_x0000_t75" style="position:absolute;left:7329;top:464;width:340;height:251">
              <v:imagedata r:id="rId6" o:title=""/>
            </v:shape>
            <v:shape id="_x0000_s1337" type="#_x0000_t75" style="position:absolute;left:7956;top:464;width:191;height:251">
              <v:imagedata r:id="rId7" o:title=""/>
            </v:shape>
            <v:shape id="_x0000_s1338" type="#_x0000_t75" style="position:absolute;left:7715;top:464;width:199;height:252">
              <v:imagedata r:id="rId8" o:title=""/>
            </v:shape>
            <v:shape id="_x0000_s1339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340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341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342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343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344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345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346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347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33" type="#_x0000_t202" style="position:absolute;margin-left:14.55pt;margin-top:233.2pt;width:10pt;height:9.85pt;z-index:251655680;mso-position-horizontal-relative:page;mso-position-vertical-relative:page" filled="f" stroked="f">
            <v:textbox style="layout-flow:vertical;mso-next-textbox:#_x0000_s1033" inset="0,0,0,0">
              <w:txbxContent>
                <w:p w:rsidR="00AD3C94" w:rsidRDefault="00AD3C94">
                  <w:pPr>
                    <w:spacing w:line="169" w:lineRule="exact"/>
                    <w:ind w:left="20" w:right="-10"/>
                    <w:rPr>
                      <w:b/>
                      <w:sz w:val="16"/>
                    </w:rPr>
                  </w:pPr>
                  <w:r>
                    <w:rPr>
                      <w:b/>
                      <w:w w:val="88"/>
                      <w:sz w:val="16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 w:rsidSect="00650B5A">
          <w:pgSz w:w="13320" w:h="9240" w:orient="landscape"/>
          <w:pgMar w:top="426" w:right="420" w:bottom="0" w:left="740" w:header="708" w:footer="708" w:gutter="0"/>
          <w:cols w:space="708"/>
        </w:sectPr>
      </w:pPr>
    </w:p>
    <w:tbl>
      <w:tblPr>
        <w:tblStyle w:val="TableNormal"/>
        <w:tblW w:w="1190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851"/>
        <w:gridCol w:w="2976"/>
        <w:gridCol w:w="3828"/>
        <w:gridCol w:w="1417"/>
      </w:tblGrid>
      <w:tr w:rsidR="00650B5A" w:rsidTr="000F7161">
        <w:trPr>
          <w:trHeight w:hRule="exact" w:val="5113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50" w:line="247" w:lineRule="auto"/>
              <w:ind w:left="305" w:right="181" w:hanging="226"/>
              <w:rPr>
                <w:w w:val="105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50" w:line="247" w:lineRule="auto"/>
              <w:ind w:left="305" w:right="181" w:hanging="226"/>
              <w:rPr>
                <w:sz w:val="16"/>
              </w:rPr>
            </w:pPr>
            <w:r>
              <w:rPr>
                <w:w w:val="105"/>
                <w:sz w:val="16"/>
              </w:rPr>
              <w:t>19. Znaki drogowe pionow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spacing w:before="50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rodzaje znaków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onowych</w:t>
            </w:r>
          </w:p>
          <w:p w:rsidR="00650B5A" w:rsidRDefault="00650B5A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spacing w:before="5" w:line="247" w:lineRule="auto"/>
              <w:ind w:right="79" w:hanging="170"/>
              <w:rPr>
                <w:sz w:val="16"/>
              </w:rPr>
            </w:pPr>
            <w:r>
              <w:rPr>
                <w:w w:val="110"/>
                <w:sz w:val="16"/>
              </w:rPr>
              <w:t>miejsce ustawienia znaków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- wych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onowych</w:t>
            </w:r>
          </w:p>
          <w:p w:rsidR="00650B5A" w:rsidRDefault="00650B5A" w:rsidP="00AC3408">
            <w:pPr>
              <w:pStyle w:val="TableParagraph"/>
              <w:numPr>
                <w:ilvl w:val="0"/>
                <w:numId w:val="22"/>
              </w:numPr>
              <w:ind w:right="541"/>
              <w:rPr>
                <w:sz w:val="16"/>
              </w:rPr>
            </w:pPr>
            <w:r>
              <w:rPr>
                <w:w w:val="105"/>
                <w:sz w:val="16"/>
              </w:rPr>
              <w:t>znaki ostrzegawcze</w:t>
            </w:r>
          </w:p>
          <w:p w:rsidR="00650B5A" w:rsidRDefault="00650B5A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spacing w:before="5"/>
              <w:ind w:hanging="170"/>
              <w:rPr>
                <w:sz w:val="16"/>
              </w:rPr>
            </w:pPr>
            <w:r>
              <w:rPr>
                <w:w w:val="105"/>
                <w:sz w:val="16"/>
              </w:rPr>
              <w:t>znaki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akazu</w:t>
            </w:r>
          </w:p>
          <w:p w:rsidR="00650B5A" w:rsidRDefault="00650B5A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spacing w:before="5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ki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kazu</w:t>
            </w:r>
          </w:p>
          <w:p w:rsidR="00650B5A" w:rsidRDefault="00650B5A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spacing w:before="5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ki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formacyjne</w:t>
            </w:r>
          </w:p>
          <w:p w:rsidR="00650B5A" w:rsidRDefault="00650B5A">
            <w:pPr>
              <w:pStyle w:val="TableParagraph"/>
              <w:spacing w:before="5" w:line="247" w:lineRule="auto"/>
              <w:ind w:right="404" w:hanging="171"/>
              <w:rPr>
                <w:sz w:val="16"/>
              </w:rPr>
            </w:pPr>
            <w:r>
              <w:rPr>
                <w:w w:val="110"/>
                <w:sz w:val="16"/>
              </w:rPr>
              <w:t>—znaki dodatkowe i tabliczki do znaków drogowych</w:t>
            </w:r>
          </w:p>
          <w:p w:rsidR="00650B5A" w:rsidRDefault="00650B5A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spacing w:line="247" w:lineRule="auto"/>
              <w:ind w:right="320" w:hanging="170"/>
              <w:rPr>
                <w:sz w:val="16"/>
              </w:rPr>
            </w:pPr>
            <w:r>
              <w:rPr>
                <w:w w:val="110"/>
                <w:sz w:val="16"/>
              </w:rPr>
              <w:t>umiejętność przewidywani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- chowań na drodze ze znakami drogowymi</w:t>
            </w:r>
            <w:r>
              <w:rPr>
                <w:spacing w:val="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onowymi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9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650B5A" w:rsidRDefault="00650B5A" w:rsidP="00AC3408">
            <w:pPr>
              <w:pStyle w:val="punktor"/>
            </w:pPr>
            <w:r>
              <w:t>zna rodzaje znaków drogowych pionowych</w:t>
            </w:r>
          </w:p>
          <w:p w:rsidR="00650B5A" w:rsidRDefault="00650B5A" w:rsidP="00AC3408">
            <w:pPr>
              <w:pStyle w:val="punktor"/>
            </w:pPr>
            <w:r>
              <w:rPr>
                <w:w w:val="105"/>
              </w:rPr>
              <w:t>wie, w jakiej części drogi są umieszczane</w:t>
            </w:r>
          </w:p>
          <w:p w:rsidR="00650B5A" w:rsidRDefault="00650B5A" w:rsidP="00AC3408">
            <w:pPr>
              <w:pStyle w:val="punktor"/>
            </w:pPr>
            <w:r>
              <w:rPr>
                <w:w w:val="105"/>
              </w:rPr>
              <w:t>rozumie, że znaki ostrzegawcze uprzedzają</w:t>
            </w:r>
          </w:p>
          <w:p w:rsidR="00650B5A" w:rsidRDefault="00650B5A" w:rsidP="00AC3408">
            <w:pPr>
              <w:pStyle w:val="punktor"/>
              <w:numPr>
                <w:ilvl w:val="0"/>
                <w:numId w:val="0"/>
              </w:numPr>
              <w:ind w:left="250"/>
            </w:pPr>
            <w:r>
              <w:t>o niebezpieczeństwie na drodze i nakłaniają kierująceg</w:t>
            </w:r>
            <w:r w:rsidR="00AD3C94">
              <w:t>o pojazdem do zachowania szcze</w:t>
            </w:r>
            <w:r>
              <w:t>gólnej ostrożności</w:t>
            </w:r>
          </w:p>
          <w:p w:rsidR="00650B5A" w:rsidRDefault="00650B5A" w:rsidP="00AC3408">
            <w:pPr>
              <w:pStyle w:val="punktor"/>
            </w:pPr>
            <w:r>
              <w:t>rozpoznaje</w:t>
            </w:r>
            <w:r>
              <w:rPr>
                <w:spacing w:val="-19"/>
              </w:rPr>
              <w:t xml:space="preserve"> </w:t>
            </w:r>
            <w:r>
              <w:t>znaki</w:t>
            </w:r>
            <w:r>
              <w:rPr>
                <w:spacing w:val="-19"/>
              </w:rPr>
              <w:t xml:space="preserve"> </w:t>
            </w:r>
            <w:r>
              <w:t>ostrzegawcze</w:t>
            </w:r>
            <w:r>
              <w:rPr>
                <w:spacing w:val="-19"/>
              </w:rPr>
              <w:t xml:space="preserve"> </w:t>
            </w:r>
            <w:r>
              <w:t>i</w:t>
            </w:r>
            <w:r>
              <w:rPr>
                <w:spacing w:val="-19"/>
              </w:rPr>
              <w:t xml:space="preserve"> </w:t>
            </w:r>
            <w:r>
              <w:t>odczytuje</w:t>
            </w:r>
            <w:r>
              <w:rPr>
                <w:spacing w:val="-19"/>
              </w:rPr>
              <w:t xml:space="preserve"> </w:t>
            </w:r>
            <w:r>
              <w:t>ich znaczenie</w:t>
            </w:r>
          </w:p>
          <w:p w:rsidR="00650B5A" w:rsidRDefault="00650B5A" w:rsidP="00AC3408">
            <w:pPr>
              <w:pStyle w:val="punktor"/>
            </w:pPr>
            <w:r>
              <w:t>wie,</w:t>
            </w:r>
            <w:r>
              <w:rPr>
                <w:spacing w:val="-21"/>
              </w:rPr>
              <w:t xml:space="preserve"> </w:t>
            </w:r>
            <w:r>
              <w:t>że</w:t>
            </w:r>
            <w:r>
              <w:rPr>
                <w:spacing w:val="-21"/>
              </w:rPr>
              <w:t xml:space="preserve"> </w:t>
            </w:r>
            <w:r>
              <w:t>znaki</w:t>
            </w:r>
            <w:r>
              <w:rPr>
                <w:spacing w:val="-21"/>
              </w:rPr>
              <w:t xml:space="preserve"> </w:t>
            </w:r>
            <w:r>
              <w:t>zakazu</w:t>
            </w:r>
            <w:r>
              <w:rPr>
                <w:spacing w:val="-21"/>
              </w:rPr>
              <w:t xml:space="preserve"> </w:t>
            </w:r>
            <w:r>
              <w:t>wprowadzają</w:t>
            </w:r>
            <w:r>
              <w:rPr>
                <w:spacing w:val="-21"/>
              </w:rPr>
              <w:t xml:space="preserve"> </w:t>
            </w:r>
            <w:r>
              <w:t>ogranicze- nia ruchu pojazdów i zabraniają wykonywa- nia określonych</w:t>
            </w:r>
            <w:r>
              <w:rPr>
                <w:spacing w:val="-21"/>
              </w:rPr>
              <w:t xml:space="preserve"> </w:t>
            </w:r>
            <w:r>
              <w:t>manewrów</w:t>
            </w:r>
          </w:p>
          <w:p w:rsidR="00650B5A" w:rsidRDefault="00650B5A" w:rsidP="00AC3408">
            <w:pPr>
              <w:pStyle w:val="punktor"/>
            </w:pPr>
            <w:r>
              <w:t>rozpoznaje</w:t>
            </w:r>
            <w:r>
              <w:rPr>
                <w:spacing w:val="-20"/>
              </w:rPr>
              <w:t xml:space="preserve"> </w:t>
            </w:r>
            <w:r>
              <w:t>znaki</w:t>
            </w:r>
            <w:r>
              <w:rPr>
                <w:spacing w:val="-20"/>
              </w:rPr>
              <w:t xml:space="preserve"> </w:t>
            </w:r>
            <w:r>
              <w:t>zakazu</w:t>
            </w:r>
            <w:r>
              <w:rPr>
                <w:spacing w:val="-20"/>
              </w:rPr>
              <w:t xml:space="preserve"> </w:t>
            </w:r>
            <w:r>
              <w:t>i</w:t>
            </w:r>
            <w:r>
              <w:rPr>
                <w:spacing w:val="-20"/>
              </w:rPr>
              <w:t xml:space="preserve"> </w:t>
            </w:r>
            <w:r>
              <w:t>odczytuje</w:t>
            </w:r>
            <w:r>
              <w:rPr>
                <w:spacing w:val="-20"/>
              </w:rPr>
              <w:t xml:space="preserve"> </w:t>
            </w:r>
            <w:r>
              <w:t>ich</w:t>
            </w:r>
            <w:r>
              <w:rPr>
                <w:spacing w:val="-20"/>
              </w:rPr>
              <w:t xml:space="preserve"> </w:t>
            </w:r>
            <w:r>
              <w:t>zna- czenie</w:t>
            </w:r>
          </w:p>
          <w:p w:rsidR="00650B5A" w:rsidRDefault="00650B5A" w:rsidP="00AC3408">
            <w:pPr>
              <w:pStyle w:val="punktor"/>
            </w:pPr>
            <w:r>
              <w:t>wie,</w:t>
            </w:r>
            <w:r>
              <w:rPr>
                <w:spacing w:val="-20"/>
              </w:rPr>
              <w:t xml:space="preserve"> </w:t>
            </w:r>
            <w:r>
              <w:t>że</w:t>
            </w:r>
            <w:r>
              <w:rPr>
                <w:spacing w:val="-20"/>
              </w:rPr>
              <w:t xml:space="preserve"> </w:t>
            </w:r>
            <w:r>
              <w:t>znaki</w:t>
            </w:r>
            <w:r>
              <w:rPr>
                <w:spacing w:val="-20"/>
              </w:rPr>
              <w:t xml:space="preserve"> </w:t>
            </w:r>
            <w:r>
              <w:t>nakazu</w:t>
            </w:r>
            <w:r>
              <w:rPr>
                <w:spacing w:val="-20"/>
              </w:rPr>
              <w:t xml:space="preserve"> </w:t>
            </w:r>
            <w:r>
              <w:t>określają</w:t>
            </w:r>
            <w:r>
              <w:rPr>
                <w:spacing w:val="-20"/>
              </w:rPr>
              <w:t xml:space="preserve"> </w:t>
            </w:r>
            <w:r>
              <w:t>sposób</w:t>
            </w:r>
            <w:r>
              <w:rPr>
                <w:spacing w:val="-20"/>
              </w:rPr>
              <w:t xml:space="preserve"> </w:t>
            </w:r>
            <w:r>
              <w:t>jazdy oraz</w:t>
            </w:r>
            <w:r>
              <w:rPr>
                <w:spacing w:val="-20"/>
              </w:rPr>
              <w:t xml:space="preserve"> </w:t>
            </w:r>
            <w:r>
              <w:t>obowiązki</w:t>
            </w:r>
            <w:r>
              <w:rPr>
                <w:spacing w:val="-20"/>
              </w:rPr>
              <w:t xml:space="preserve"> </w:t>
            </w:r>
            <w:r>
              <w:t>uczestnika</w:t>
            </w:r>
            <w:r>
              <w:rPr>
                <w:spacing w:val="-20"/>
              </w:rPr>
              <w:t xml:space="preserve"> </w:t>
            </w:r>
            <w:r>
              <w:t>ruchu</w:t>
            </w:r>
          </w:p>
          <w:p w:rsidR="00650B5A" w:rsidRDefault="00650B5A" w:rsidP="00AC3408">
            <w:pPr>
              <w:pStyle w:val="punktor"/>
            </w:pPr>
            <w:r>
              <w:t>rozpoznaje</w:t>
            </w:r>
            <w:r>
              <w:rPr>
                <w:spacing w:val="-17"/>
              </w:rPr>
              <w:t xml:space="preserve"> </w:t>
            </w:r>
            <w:r>
              <w:t>znaki</w:t>
            </w:r>
            <w:r>
              <w:rPr>
                <w:spacing w:val="-17"/>
              </w:rPr>
              <w:t xml:space="preserve"> </w:t>
            </w:r>
            <w:r>
              <w:t>nakazu</w:t>
            </w:r>
            <w:r>
              <w:rPr>
                <w:spacing w:val="-17"/>
              </w:rPr>
              <w:t xml:space="preserve"> </w:t>
            </w:r>
            <w:r>
              <w:t>i</w:t>
            </w:r>
            <w:r>
              <w:rPr>
                <w:spacing w:val="-17"/>
              </w:rPr>
              <w:t xml:space="preserve"> </w:t>
            </w:r>
            <w:r>
              <w:t>odczytuje</w:t>
            </w:r>
            <w:r>
              <w:rPr>
                <w:spacing w:val="-17"/>
              </w:rPr>
              <w:t xml:space="preserve"> </w:t>
            </w:r>
            <w:r>
              <w:t>ich</w:t>
            </w:r>
            <w:r>
              <w:rPr>
                <w:spacing w:val="-17"/>
              </w:rPr>
              <w:t xml:space="preserve"> </w:t>
            </w:r>
            <w:r>
              <w:t>zna- czenie</w:t>
            </w:r>
          </w:p>
          <w:p w:rsidR="00650B5A" w:rsidRDefault="00650B5A" w:rsidP="00AC3408">
            <w:pPr>
              <w:pStyle w:val="punktor"/>
            </w:pPr>
            <w:r>
              <w:t>określa</w:t>
            </w:r>
            <w:r>
              <w:rPr>
                <w:spacing w:val="-31"/>
              </w:rPr>
              <w:t xml:space="preserve"> </w:t>
            </w:r>
            <w:r>
              <w:t>znaczenie</w:t>
            </w:r>
            <w:r>
              <w:rPr>
                <w:spacing w:val="-31"/>
              </w:rPr>
              <w:t xml:space="preserve"> </w:t>
            </w:r>
            <w:r>
              <w:t>poszczególnych</w:t>
            </w:r>
            <w:r>
              <w:rPr>
                <w:spacing w:val="-31"/>
              </w:rPr>
              <w:t xml:space="preserve"> </w:t>
            </w:r>
            <w:r>
              <w:t>znaków informacyjnych</w:t>
            </w:r>
          </w:p>
          <w:p w:rsidR="00650B5A" w:rsidRDefault="00650B5A" w:rsidP="00AC3408">
            <w:pPr>
              <w:pStyle w:val="punktor"/>
            </w:pPr>
            <w:r>
              <w:t>odczytuje</w:t>
            </w:r>
            <w:r>
              <w:rPr>
                <w:spacing w:val="-14"/>
              </w:rPr>
              <w:t xml:space="preserve"> </w:t>
            </w:r>
            <w:r>
              <w:t>znaczenie</w:t>
            </w:r>
            <w:r>
              <w:rPr>
                <w:spacing w:val="-14"/>
              </w:rPr>
              <w:t xml:space="preserve"> </w:t>
            </w:r>
            <w:r>
              <w:t>znaków</w:t>
            </w:r>
            <w:r>
              <w:rPr>
                <w:spacing w:val="-14"/>
              </w:rPr>
              <w:t xml:space="preserve"> </w:t>
            </w:r>
            <w:r>
              <w:t xml:space="preserve">dodatkowych </w:t>
            </w:r>
            <w:r>
              <w:br/>
            </w:r>
            <w:r>
              <w:rPr>
                <w:w w:val="115"/>
              </w:rPr>
              <w:t>i</w:t>
            </w:r>
            <w:r>
              <w:rPr>
                <w:spacing w:val="-34"/>
                <w:w w:val="115"/>
              </w:rPr>
              <w:t xml:space="preserve"> </w:t>
            </w:r>
            <w:r>
              <w:rPr>
                <w:w w:val="115"/>
              </w:rPr>
              <w:t>tabliczek</w:t>
            </w:r>
            <w:r>
              <w:rPr>
                <w:spacing w:val="-34"/>
                <w:w w:val="115"/>
              </w:rPr>
              <w:t xml:space="preserve"> </w:t>
            </w:r>
            <w:r>
              <w:rPr>
                <w:w w:val="115"/>
              </w:rPr>
              <w:t>do</w:t>
            </w:r>
            <w:r>
              <w:rPr>
                <w:spacing w:val="-34"/>
                <w:w w:val="115"/>
              </w:rPr>
              <w:t xml:space="preserve"> </w:t>
            </w:r>
            <w:r>
              <w:rPr>
                <w:w w:val="115"/>
              </w:rPr>
              <w:t>znaków</w:t>
            </w:r>
          </w:p>
          <w:p w:rsidR="00650B5A" w:rsidRDefault="00650B5A" w:rsidP="00AC3408">
            <w:pPr>
              <w:pStyle w:val="punktor"/>
            </w:pPr>
            <w:r>
              <w:t>potraﬁ zastosować zdobytą wiedzę w</w:t>
            </w:r>
            <w:r>
              <w:rPr>
                <w:spacing w:val="-11"/>
              </w:rPr>
              <w:t xml:space="preserve"> </w:t>
            </w:r>
            <w:r>
              <w:t>działa- niach</w:t>
            </w:r>
            <w:r>
              <w:rPr>
                <w:spacing w:val="-5"/>
              </w:rPr>
              <w:t xml:space="preserve"> </w:t>
            </w:r>
            <w:r>
              <w:t>praktycznych</w:t>
            </w:r>
          </w:p>
          <w:p w:rsidR="00650B5A" w:rsidRDefault="00650B5A" w:rsidP="00AC3408">
            <w:pPr>
              <w:pStyle w:val="punktor"/>
            </w:pPr>
            <w:r>
              <w:t>uczy</w:t>
            </w:r>
            <w:r>
              <w:rPr>
                <w:spacing w:val="-17"/>
              </w:rPr>
              <w:t xml:space="preserve"> </w:t>
            </w:r>
            <w:r>
              <w:t>się</w:t>
            </w:r>
            <w:r>
              <w:rPr>
                <w:spacing w:val="-17"/>
              </w:rPr>
              <w:t xml:space="preserve"> </w:t>
            </w:r>
            <w:r>
              <w:t>respektować</w:t>
            </w:r>
            <w:r>
              <w:rPr>
                <w:spacing w:val="-17"/>
              </w:rPr>
              <w:t xml:space="preserve"> </w:t>
            </w:r>
            <w:r>
              <w:t>przepisy</w:t>
            </w:r>
            <w:r>
              <w:rPr>
                <w:spacing w:val="-17"/>
              </w:rPr>
              <w:t xml:space="preserve"> </w:t>
            </w:r>
            <w:r>
              <w:t>ruchu</w:t>
            </w:r>
            <w:r>
              <w:rPr>
                <w:spacing w:val="-17"/>
              </w:rPr>
              <w:t xml:space="preserve"> </w:t>
            </w:r>
            <w:r>
              <w:t>drogo- weg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8" w:line="247" w:lineRule="auto"/>
              <w:ind w:left="504" w:right="99" w:hanging="311"/>
              <w:rPr>
                <w:sz w:val="16"/>
              </w:rPr>
            </w:pPr>
            <w:r>
              <w:rPr>
                <w:w w:val="95"/>
                <w:sz w:val="16"/>
              </w:rPr>
              <w:t xml:space="preserve">I.5, I.6, II.1, II.2 </w:t>
            </w:r>
            <w:r>
              <w:rPr>
                <w:sz w:val="16"/>
              </w:rPr>
              <w:t>PPP</w:t>
            </w:r>
          </w:p>
        </w:tc>
      </w:tr>
      <w:tr w:rsidR="00650B5A" w:rsidTr="000F7161">
        <w:trPr>
          <w:trHeight w:hRule="exact" w:val="311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8" w:line="247" w:lineRule="auto"/>
              <w:ind w:left="340" w:right="71" w:hanging="260"/>
              <w:rPr>
                <w:w w:val="110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8" w:line="247" w:lineRule="auto"/>
              <w:ind w:left="340" w:right="71" w:hanging="260"/>
              <w:rPr>
                <w:sz w:val="16"/>
              </w:rPr>
            </w:pPr>
            <w:r>
              <w:rPr>
                <w:w w:val="110"/>
                <w:sz w:val="16"/>
              </w:rPr>
              <w:t>20. Ogólne zasady ruchu rower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8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0E0E0"/>
          </w:tcPr>
          <w:p w:rsidR="00650B5A" w:rsidRDefault="00650B5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48" w:line="268" w:lineRule="auto"/>
              <w:ind w:right="380" w:hanging="170"/>
              <w:rPr>
                <w:sz w:val="16"/>
              </w:rPr>
            </w:pPr>
            <w:r>
              <w:rPr>
                <w:w w:val="110"/>
                <w:sz w:val="16"/>
              </w:rPr>
              <w:t>uprawnienia do jazdy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em 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iek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zysty</w:t>
            </w:r>
          </w:p>
          <w:p w:rsidR="00650B5A" w:rsidRDefault="00650B5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5"/>
                <w:sz w:val="16"/>
              </w:rPr>
              <w:t>droga</w:t>
            </w:r>
            <w:r>
              <w:rPr>
                <w:spacing w:val="-3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la</w:t>
            </w:r>
            <w:r>
              <w:rPr>
                <w:spacing w:val="-3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owerów</w:t>
            </w:r>
          </w:p>
          <w:p w:rsidR="00650B5A" w:rsidRDefault="00650B5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22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droga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szych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ów</w:t>
            </w:r>
          </w:p>
          <w:p w:rsidR="00650B5A" w:rsidRDefault="00650B5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22" w:line="268" w:lineRule="auto"/>
              <w:ind w:right="256" w:hanging="170"/>
              <w:rPr>
                <w:sz w:val="16"/>
              </w:rPr>
            </w:pPr>
            <w:r>
              <w:rPr>
                <w:w w:val="110"/>
                <w:sz w:val="16"/>
              </w:rPr>
              <w:t>zasad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uszani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zdni w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padku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raku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znaczonej drogi dla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ów</w:t>
            </w:r>
          </w:p>
          <w:p w:rsidR="00650B5A" w:rsidRDefault="00650B5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68" w:lineRule="auto"/>
              <w:ind w:right="179" w:hanging="170"/>
              <w:rPr>
                <w:sz w:val="16"/>
              </w:rPr>
            </w:pPr>
            <w:r>
              <w:rPr>
                <w:w w:val="110"/>
                <w:sz w:val="16"/>
              </w:rPr>
              <w:t>zasady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rzystania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e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luzy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- rowej</w:t>
            </w:r>
          </w:p>
          <w:p w:rsidR="00650B5A" w:rsidRDefault="00650B5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68" w:lineRule="auto"/>
              <w:ind w:right="109" w:hanging="170"/>
              <w:rPr>
                <w:sz w:val="16"/>
              </w:rPr>
            </w:pPr>
            <w:r>
              <w:rPr>
                <w:w w:val="110"/>
                <w:sz w:val="16"/>
              </w:rPr>
              <w:t>przepisy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em w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lumnie</w:t>
            </w:r>
          </w:p>
          <w:p w:rsidR="00650B5A" w:rsidRDefault="00650B5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rzejazd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zystów</w:t>
            </w:r>
          </w:p>
          <w:p w:rsidR="00650B5A" w:rsidRDefault="00650B5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22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jazda rowerem po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hodniku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9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650B5A" w:rsidRDefault="00650B5A" w:rsidP="000F7161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5" w:line="247" w:lineRule="auto"/>
              <w:ind w:right="142" w:hanging="170"/>
              <w:rPr>
                <w:sz w:val="16"/>
              </w:rPr>
            </w:pPr>
            <w:r>
              <w:rPr>
                <w:w w:val="110"/>
                <w:sz w:val="16"/>
              </w:rPr>
              <w:t>określa przedział wiekowy dający</w:t>
            </w:r>
            <w:r>
              <w:rPr>
                <w:spacing w:val="-3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prawnie- nia do jazdy</w:t>
            </w:r>
            <w:r>
              <w:rPr>
                <w:spacing w:val="-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em</w:t>
            </w:r>
          </w:p>
          <w:p w:rsidR="00650B5A" w:rsidRDefault="00650B5A" w:rsidP="000F7161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7" w:lineRule="auto"/>
              <w:ind w:right="142" w:hanging="170"/>
              <w:rPr>
                <w:sz w:val="16"/>
              </w:rPr>
            </w:pPr>
            <w:r>
              <w:rPr>
                <w:w w:val="110"/>
                <w:sz w:val="16"/>
              </w:rPr>
              <w:t>rozumie, że rowerzysta powinien poruszać się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ą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ów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o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l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st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znaczona) 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ie,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i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ę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ę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ają</w:t>
            </w:r>
          </w:p>
          <w:p w:rsidR="00650B5A" w:rsidRDefault="00650B5A" w:rsidP="000F7161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7" w:lineRule="auto"/>
              <w:ind w:right="142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uszani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zdni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- padku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raku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znaczonej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i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ów</w:t>
            </w:r>
          </w:p>
          <w:p w:rsidR="00650B5A" w:rsidRDefault="00650B5A" w:rsidP="000F7161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7" w:lineRule="auto"/>
              <w:ind w:right="142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ym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st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luza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owa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az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i sposób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leży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j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rzystać</w:t>
            </w:r>
          </w:p>
          <w:p w:rsidR="00650B5A" w:rsidRDefault="00650B5A" w:rsidP="000F7161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7" w:lineRule="auto"/>
              <w:ind w:right="142"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em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- lumnie</w:t>
            </w:r>
          </w:p>
          <w:p w:rsidR="00650B5A" w:rsidRDefault="00650B5A" w:rsidP="000F7161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7" w:lineRule="auto"/>
              <w:ind w:right="142" w:hanging="170"/>
              <w:rPr>
                <w:sz w:val="16"/>
              </w:rPr>
            </w:pPr>
            <w:r>
              <w:rPr>
                <w:w w:val="110"/>
                <w:sz w:val="16"/>
              </w:rPr>
              <w:t>rozumi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ając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ób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 w:rsidR="000F7161">
              <w:rPr>
                <w:w w:val="110"/>
                <w:sz w:val="16"/>
              </w:rPr>
              <w:t>porusza</w:t>
            </w:r>
            <w:r>
              <w:rPr>
                <w:w w:val="110"/>
                <w:sz w:val="16"/>
              </w:rPr>
              <w:t>ni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jeździe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zystów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0B5A" w:rsidRDefault="00650B5A">
            <w:pPr>
              <w:pStyle w:val="TableParagraph"/>
              <w:spacing w:before="49" w:line="247" w:lineRule="auto"/>
              <w:ind w:left="504" w:right="245" w:hanging="193"/>
              <w:rPr>
                <w:sz w:val="16"/>
              </w:rPr>
            </w:pPr>
            <w:r>
              <w:rPr>
                <w:w w:val="90"/>
                <w:sz w:val="16"/>
              </w:rPr>
              <w:t xml:space="preserve">I.6, II.1, II.2 </w:t>
            </w: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348" style="position:absolute;margin-left:621.75pt;margin-top:3.85pt;width:16.95pt;height:14.1pt;z-index:251678208;mso-wrap-distance-left:0;mso-wrap-distance-right:0;mso-position-horizontal-relative:page;mso-position-vertical-relative:text" coordorigin="7328,171" coordsize="823,685">
            <v:shape id="_x0000_s1349" type="#_x0000_t75" style="position:absolute;left:7329;top:464;width:340;height:251">
              <v:imagedata r:id="rId6" o:title=""/>
            </v:shape>
            <v:shape id="_x0000_s1350" type="#_x0000_t75" style="position:absolute;left:7956;top:464;width:191;height:251">
              <v:imagedata r:id="rId7" o:title=""/>
            </v:shape>
            <v:shape id="_x0000_s1351" type="#_x0000_t75" style="position:absolute;left:7715;top:464;width:199;height:252">
              <v:imagedata r:id="rId8" o:title=""/>
            </v:shape>
            <v:shape id="_x0000_s1352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353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354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355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356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357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358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359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360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31" type="#_x0000_t202" style="position:absolute;margin-left:14.55pt;margin-top:218.9pt;width:10pt;height:10.15pt;z-index:251656704;mso-position-horizontal-relative:page;mso-position-vertical-relative:page" filled="f" stroked="f">
            <v:textbox style="layout-flow:vertical;mso-next-textbox:#_x0000_s1031" inset="0,0,0,0">
              <w:txbxContent>
                <w:p w:rsidR="00AD3C94" w:rsidRDefault="00AD3C94">
                  <w:pPr>
                    <w:spacing w:line="169" w:lineRule="exact"/>
                    <w:ind w:left="20" w:right="-3"/>
                    <w:rPr>
                      <w:b/>
                      <w:sz w:val="16"/>
                    </w:rPr>
                  </w:pPr>
                  <w:r>
                    <w:rPr>
                      <w:b/>
                      <w:w w:val="91"/>
                      <w:sz w:val="16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>
          <w:pgSz w:w="13320" w:h="9240" w:orient="landscape"/>
          <w:pgMar w:top="560" w:right="420" w:bottom="0" w:left="74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691"/>
        <w:gridCol w:w="762"/>
        <w:gridCol w:w="3008"/>
        <w:gridCol w:w="3874"/>
        <w:gridCol w:w="1331"/>
      </w:tblGrid>
      <w:tr w:rsidR="00E4030F" w:rsidTr="00AD3C94">
        <w:trPr>
          <w:trHeight w:hRule="exact" w:val="861"/>
        </w:trPr>
        <w:tc>
          <w:tcPr>
            <w:tcW w:w="1257" w:type="dxa"/>
            <w:vMerge w:val="restart"/>
            <w:shd w:val="clear" w:color="auto" w:fill="E0E0E0"/>
          </w:tcPr>
          <w:p w:rsidR="00E4030F" w:rsidRDefault="00E4030F"/>
        </w:tc>
        <w:tc>
          <w:tcPr>
            <w:tcW w:w="1691" w:type="dxa"/>
            <w:shd w:val="clear" w:color="auto" w:fill="E0E0E0"/>
          </w:tcPr>
          <w:p w:rsidR="00E4030F" w:rsidRDefault="00E4030F"/>
        </w:tc>
        <w:tc>
          <w:tcPr>
            <w:tcW w:w="762" w:type="dxa"/>
            <w:shd w:val="clear" w:color="auto" w:fill="E0E0E0"/>
          </w:tcPr>
          <w:p w:rsidR="00E4030F" w:rsidRDefault="00E4030F"/>
        </w:tc>
        <w:tc>
          <w:tcPr>
            <w:tcW w:w="3008" w:type="dxa"/>
            <w:shd w:val="clear" w:color="auto" w:fill="E0E0E0"/>
          </w:tcPr>
          <w:p w:rsidR="00E4030F" w:rsidRDefault="00286FF8" w:rsidP="003F516D">
            <w:pPr>
              <w:pStyle w:val="TableParagraph"/>
              <w:numPr>
                <w:ilvl w:val="0"/>
                <w:numId w:val="65"/>
              </w:numPr>
              <w:spacing w:before="55" w:line="244" w:lineRule="auto"/>
              <w:ind w:right="175"/>
              <w:rPr>
                <w:sz w:val="16"/>
              </w:rPr>
            </w:pPr>
            <w:r>
              <w:rPr>
                <w:w w:val="105"/>
                <w:sz w:val="16"/>
              </w:rPr>
              <w:t>zasady bezpiecznego poruszania się po drodze</w:t>
            </w:r>
          </w:p>
        </w:tc>
        <w:tc>
          <w:tcPr>
            <w:tcW w:w="3874" w:type="dxa"/>
            <w:shd w:val="clear" w:color="auto" w:fill="E0E0E0"/>
          </w:tcPr>
          <w:p w:rsidR="00E4030F" w:rsidRDefault="00286FF8" w:rsidP="00AD3C94">
            <w:pPr>
              <w:pStyle w:val="TableParagraph"/>
              <w:numPr>
                <w:ilvl w:val="0"/>
                <w:numId w:val="65"/>
              </w:numPr>
              <w:spacing w:before="55" w:line="244" w:lineRule="auto"/>
              <w:ind w:right="207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y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owiązujące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czas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 rowerem po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hodniku</w:t>
            </w:r>
          </w:p>
          <w:p w:rsidR="00E4030F" w:rsidRDefault="00286FF8" w:rsidP="00AD3C94">
            <w:pPr>
              <w:pStyle w:val="TableParagraph"/>
              <w:numPr>
                <w:ilvl w:val="0"/>
                <w:numId w:val="65"/>
              </w:numPr>
              <w:spacing w:line="244" w:lineRule="auto"/>
              <w:ind w:right="207"/>
              <w:rPr>
                <w:sz w:val="16"/>
              </w:rPr>
            </w:pPr>
            <w:r>
              <w:rPr>
                <w:w w:val="110"/>
                <w:sz w:val="16"/>
              </w:rPr>
              <w:t>poznaje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uszania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drodze </w:t>
            </w:r>
            <w:r w:rsidR="00AD3C94">
              <w:rPr>
                <w:w w:val="110"/>
                <w:sz w:val="16"/>
              </w:rPr>
              <w:br/>
            </w:r>
            <w:r>
              <w:rPr>
                <w:w w:val="110"/>
                <w:sz w:val="16"/>
              </w:rPr>
              <w:t>z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em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guł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a</w:t>
            </w:r>
          </w:p>
        </w:tc>
        <w:tc>
          <w:tcPr>
            <w:tcW w:w="1331" w:type="dxa"/>
            <w:shd w:val="clear" w:color="auto" w:fill="E0E0E0"/>
          </w:tcPr>
          <w:p w:rsidR="00E4030F" w:rsidRDefault="00E4030F"/>
        </w:tc>
      </w:tr>
      <w:tr w:rsidR="00E4030F" w:rsidTr="000F7161">
        <w:trPr>
          <w:trHeight w:hRule="exact" w:val="5173"/>
        </w:trPr>
        <w:tc>
          <w:tcPr>
            <w:tcW w:w="1257" w:type="dxa"/>
            <w:vMerge/>
            <w:shd w:val="clear" w:color="auto" w:fill="E0E0E0"/>
          </w:tcPr>
          <w:p w:rsidR="00E4030F" w:rsidRDefault="00E4030F"/>
        </w:tc>
        <w:tc>
          <w:tcPr>
            <w:tcW w:w="1691" w:type="dxa"/>
            <w:shd w:val="clear" w:color="auto" w:fill="E0E0E0"/>
          </w:tcPr>
          <w:p w:rsidR="00E4030F" w:rsidRDefault="00286FF8">
            <w:pPr>
              <w:pStyle w:val="TableParagraph"/>
              <w:spacing w:before="50" w:line="244" w:lineRule="auto"/>
              <w:ind w:left="296" w:right="497" w:hanging="217"/>
              <w:rPr>
                <w:sz w:val="16"/>
              </w:rPr>
            </w:pPr>
            <w:r>
              <w:rPr>
                <w:w w:val="105"/>
                <w:sz w:val="16"/>
              </w:rPr>
              <w:t>21. Manewry na drodze</w:t>
            </w:r>
          </w:p>
        </w:tc>
        <w:tc>
          <w:tcPr>
            <w:tcW w:w="762" w:type="dxa"/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50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łączanie się do</w:t>
            </w:r>
            <w:r>
              <w:rPr>
                <w:spacing w:val="-3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</w:p>
          <w:p w:rsidR="00E4030F" w:rsidRDefault="00286FF8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4" w:line="244" w:lineRule="auto"/>
              <w:ind w:right="316" w:hanging="170"/>
              <w:rPr>
                <w:sz w:val="16"/>
              </w:rPr>
            </w:pPr>
            <w:r>
              <w:rPr>
                <w:w w:val="110"/>
                <w:sz w:val="16"/>
              </w:rPr>
              <w:t>przepis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miany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ie- runku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zdy: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miany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sa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, skrętu w prawo, skrętu w lewo, zawracania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18"/>
              </w:numPr>
              <w:spacing w:line="244" w:lineRule="auto"/>
              <w:rPr>
                <w:sz w:val="16"/>
              </w:rPr>
            </w:pPr>
            <w:r>
              <w:rPr>
                <w:w w:val="110"/>
                <w:sz w:val="16"/>
              </w:rPr>
              <w:t>wymijanie: znaki i przepisy regu- lujące zachowanie podczas tego manewru</w:t>
            </w:r>
          </w:p>
          <w:p w:rsidR="00E4030F" w:rsidRDefault="00286FF8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44" w:lineRule="auto"/>
              <w:ind w:right="506" w:hanging="170"/>
              <w:rPr>
                <w:sz w:val="16"/>
              </w:rPr>
            </w:pPr>
            <w:r>
              <w:rPr>
                <w:w w:val="110"/>
                <w:sz w:val="16"/>
              </w:rPr>
              <w:t>przepisy dotyczące</w:t>
            </w:r>
            <w:r>
              <w:rPr>
                <w:spacing w:val="-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ewru omijania</w:t>
            </w:r>
          </w:p>
          <w:p w:rsidR="00E4030F" w:rsidRDefault="00286FF8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44" w:lineRule="auto"/>
              <w:ind w:right="220" w:hanging="170"/>
              <w:rPr>
                <w:sz w:val="16"/>
              </w:rPr>
            </w:pPr>
            <w:r>
              <w:rPr>
                <w:w w:val="110"/>
                <w:sz w:val="16"/>
              </w:rPr>
              <w:t>przepisy regulujące zachowanie podczas manewru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przedzania</w:t>
            </w:r>
          </w:p>
          <w:p w:rsidR="00E4030F" w:rsidRDefault="00286FF8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44" w:lineRule="auto"/>
              <w:ind w:right="213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znaczenie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a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zczegól- nej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strożnośc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czas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kony- wania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ewrów</w:t>
            </w:r>
          </w:p>
          <w:p w:rsidR="00E4030F" w:rsidRDefault="00286FF8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44" w:lineRule="auto"/>
              <w:ind w:right="519" w:hanging="170"/>
              <w:rPr>
                <w:sz w:val="16"/>
              </w:rPr>
            </w:pPr>
            <w:r>
              <w:rPr>
                <w:w w:val="110"/>
                <w:sz w:val="16"/>
              </w:rPr>
              <w:t>przewidywanie zachowań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 drodze</w:t>
            </w:r>
          </w:p>
          <w:p w:rsidR="00E4030F" w:rsidRDefault="00286FF8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44" w:lineRule="auto"/>
              <w:ind w:right="321" w:hanging="170"/>
              <w:rPr>
                <w:sz w:val="16"/>
              </w:rPr>
            </w:pPr>
            <w:r>
              <w:rPr>
                <w:w w:val="110"/>
                <w:sz w:val="16"/>
              </w:rPr>
              <w:t>respektowanie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ów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 drogowego</w:t>
            </w:r>
          </w:p>
        </w:tc>
        <w:tc>
          <w:tcPr>
            <w:tcW w:w="3874" w:type="dxa"/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17"/>
              </w:numPr>
              <w:spacing w:before="4" w:line="244" w:lineRule="auto"/>
              <w:ind w:right="180"/>
              <w:rPr>
                <w:sz w:val="16"/>
              </w:rPr>
            </w:pPr>
            <w:r>
              <w:rPr>
                <w:w w:val="110"/>
                <w:sz w:val="16"/>
              </w:rPr>
              <w:t>zdaje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ie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rawę,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ażne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st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miejętne, zgodne z przepisami wykonywanie manew- rów na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E4030F" w:rsidRDefault="00286FF8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44" w:lineRule="auto"/>
              <w:ind w:right="91" w:hanging="170"/>
              <w:rPr>
                <w:sz w:val="16"/>
              </w:rPr>
            </w:pPr>
            <w:r>
              <w:rPr>
                <w:w w:val="110"/>
                <w:sz w:val="16"/>
              </w:rPr>
              <w:t>wie, że włączanie się do ruchu ma miejsce: gdy kierujący rozpoczyna jazdę po postoju, podczas wjazdu na drogę z chodnika, pobo- cza lub pasa ruchu powolnego, a także pod- czas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jazdu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rowerów,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jątkiem wjazdu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jazd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zystów</w:t>
            </w:r>
          </w:p>
          <w:p w:rsidR="00E4030F" w:rsidRDefault="00286FF8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44" w:lineRule="auto"/>
              <w:ind w:right="129" w:hanging="170"/>
              <w:rPr>
                <w:sz w:val="16"/>
              </w:rPr>
            </w:pPr>
            <w:r>
              <w:rPr>
                <w:w w:val="110"/>
                <w:sz w:val="16"/>
              </w:rPr>
              <w:t>zna przepisy dotyczące zmiany kierunku jaz- dy: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miany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s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,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ętu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wo,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ętu w lewo,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wracania</w:t>
            </w:r>
          </w:p>
          <w:p w:rsidR="00E4030F" w:rsidRDefault="00286FF8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44" w:lineRule="auto"/>
              <w:ind w:right="314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nie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ć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czas wymijania,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y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i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wiązane</w:t>
            </w:r>
          </w:p>
          <w:p w:rsidR="00E4030F" w:rsidRDefault="00286FF8">
            <w:pPr>
              <w:pStyle w:val="TableParagraph"/>
              <w:ind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z tym manewrem</w:t>
            </w:r>
          </w:p>
          <w:p w:rsidR="00E4030F" w:rsidRDefault="00286FF8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before="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 przepisy dotyczące</w:t>
            </w:r>
            <w:r>
              <w:rPr>
                <w:spacing w:val="-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mijania</w:t>
            </w:r>
          </w:p>
          <w:p w:rsidR="00E4030F" w:rsidRDefault="00286FF8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before="4" w:line="244" w:lineRule="auto"/>
              <w:ind w:right="234" w:hanging="170"/>
              <w:rPr>
                <w:sz w:val="16"/>
              </w:rPr>
            </w:pPr>
            <w:r>
              <w:rPr>
                <w:w w:val="110"/>
                <w:sz w:val="16"/>
              </w:rPr>
              <w:t>rozumi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konywani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ewru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- przedzania</w:t>
            </w:r>
          </w:p>
          <w:p w:rsidR="00E4030F" w:rsidRDefault="00286FF8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44" w:lineRule="auto"/>
              <w:ind w:right="126" w:hanging="170"/>
              <w:rPr>
                <w:sz w:val="16"/>
              </w:rPr>
            </w:pPr>
            <w:r>
              <w:rPr>
                <w:w w:val="110"/>
                <w:sz w:val="16"/>
              </w:rPr>
              <w:t>m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adomość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trzeby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zcze- gólnej ostrożności podczas wykonywania manewru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przedzania,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ie,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iedy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ożna wyprzedzać</w:t>
            </w:r>
          </w:p>
          <w:p w:rsidR="00E4030F" w:rsidRDefault="00286FF8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44" w:lineRule="auto"/>
              <w:ind w:right="279"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i umiejętność przewidywani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- wań n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E4030F" w:rsidRDefault="00286FF8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44" w:lineRule="auto"/>
              <w:ind w:right="268" w:hanging="170"/>
              <w:rPr>
                <w:sz w:val="16"/>
              </w:rPr>
            </w:pPr>
            <w:r>
              <w:rPr>
                <w:w w:val="110"/>
                <w:sz w:val="16"/>
              </w:rPr>
              <w:t>ucz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spektować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- wego</w:t>
            </w:r>
          </w:p>
        </w:tc>
        <w:tc>
          <w:tcPr>
            <w:tcW w:w="1331" w:type="dxa"/>
            <w:shd w:val="clear" w:color="auto" w:fill="E0E0E0"/>
          </w:tcPr>
          <w:p w:rsidR="00E4030F" w:rsidRDefault="00286FF8">
            <w:pPr>
              <w:pStyle w:val="TableParagraph"/>
              <w:spacing w:before="52" w:line="244" w:lineRule="auto"/>
              <w:ind w:left="504" w:right="245" w:hanging="193"/>
              <w:rPr>
                <w:sz w:val="16"/>
              </w:rPr>
            </w:pPr>
            <w:r>
              <w:rPr>
                <w:w w:val="90"/>
                <w:sz w:val="16"/>
              </w:rPr>
              <w:t xml:space="preserve">I.6, II.1, II.2 </w:t>
            </w:r>
            <w:r>
              <w:rPr>
                <w:sz w:val="16"/>
              </w:rPr>
              <w:t>PPP</w:t>
            </w:r>
          </w:p>
        </w:tc>
      </w:tr>
      <w:tr w:rsidR="00E4030F" w:rsidTr="000F7161">
        <w:trPr>
          <w:trHeight w:hRule="exact" w:val="1795"/>
        </w:trPr>
        <w:tc>
          <w:tcPr>
            <w:tcW w:w="1257" w:type="dxa"/>
            <w:vMerge/>
            <w:shd w:val="clear" w:color="auto" w:fill="E0E0E0"/>
          </w:tcPr>
          <w:p w:rsidR="00E4030F" w:rsidRDefault="00E4030F"/>
        </w:tc>
        <w:tc>
          <w:tcPr>
            <w:tcW w:w="1691" w:type="dxa"/>
            <w:shd w:val="clear" w:color="auto" w:fill="E0E0E0"/>
          </w:tcPr>
          <w:p w:rsidR="00E4030F" w:rsidRDefault="00286FF8">
            <w:pPr>
              <w:pStyle w:val="TableParagraph"/>
              <w:spacing w:before="52" w:line="244" w:lineRule="auto"/>
              <w:ind w:left="322" w:right="125" w:hanging="243"/>
              <w:rPr>
                <w:sz w:val="16"/>
              </w:rPr>
            </w:pPr>
            <w:r>
              <w:rPr>
                <w:w w:val="105"/>
                <w:sz w:val="16"/>
              </w:rPr>
              <w:t>22. Rowerem przez skrzyżowanie równorzędne</w:t>
            </w:r>
          </w:p>
        </w:tc>
        <w:tc>
          <w:tcPr>
            <w:tcW w:w="762" w:type="dxa"/>
            <w:shd w:val="clear" w:color="auto" w:fill="E0E0E0"/>
          </w:tcPr>
          <w:p w:rsidR="00E4030F" w:rsidRDefault="00286FF8">
            <w:pPr>
              <w:pStyle w:val="TableParagraph"/>
              <w:spacing w:before="52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52" w:line="280" w:lineRule="auto"/>
              <w:ind w:right="134" w:hanging="170"/>
              <w:rPr>
                <w:sz w:val="16"/>
              </w:rPr>
            </w:pPr>
            <w:r>
              <w:rPr>
                <w:w w:val="110"/>
                <w:sz w:val="16"/>
              </w:rPr>
              <w:t>deﬁnicja skrzyżowania równo- rzędnego: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cięci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dnym poziomie dróg mających jezdnię, ich połączenie lub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zwidlenie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16"/>
              </w:numPr>
              <w:ind w:right="541"/>
              <w:rPr>
                <w:sz w:val="16"/>
              </w:rPr>
            </w:pPr>
            <w:r>
              <w:rPr>
                <w:w w:val="105"/>
                <w:sz w:val="16"/>
              </w:rPr>
              <w:t>rodzaje skrzyżowań</w:t>
            </w:r>
          </w:p>
          <w:p w:rsidR="00E4030F" w:rsidRDefault="00286FF8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31" w:line="280" w:lineRule="auto"/>
              <w:ind w:right="210" w:hanging="170"/>
              <w:rPr>
                <w:sz w:val="16"/>
              </w:rPr>
            </w:pPr>
            <w:r>
              <w:rPr>
                <w:w w:val="110"/>
                <w:sz w:val="16"/>
              </w:rPr>
              <w:t>hierarchia ważności oznaczeń jako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stot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ń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- waniach</w:t>
            </w:r>
          </w:p>
        </w:tc>
        <w:tc>
          <w:tcPr>
            <w:tcW w:w="3874" w:type="dxa"/>
            <w:shd w:val="clear" w:color="auto" w:fill="E0E0E0"/>
          </w:tcPr>
          <w:p w:rsidR="00E4030F" w:rsidRDefault="00286FF8">
            <w:pPr>
              <w:pStyle w:val="TableParagraph"/>
              <w:spacing w:before="52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before="4" w:line="244" w:lineRule="auto"/>
              <w:ind w:right="307" w:hanging="170"/>
              <w:rPr>
                <w:sz w:val="16"/>
              </w:rPr>
            </w:pPr>
            <w:r>
              <w:rPr>
                <w:w w:val="110"/>
                <w:sz w:val="16"/>
              </w:rPr>
              <w:t>deﬁniuje skrzyżowanie jako przecięcie się w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dnym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ziomie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óg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jących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zdnię, ich połączenie lub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zwidlenie</w:t>
            </w:r>
          </w:p>
          <w:p w:rsidR="00E4030F" w:rsidRDefault="00286FF8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05"/>
                <w:sz w:val="16"/>
              </w:rPr>
              <w:t>zna rodzaj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rzyżowań</w:t>
            </w:r>
          </w:p>
          <w:p w:rsidR="00E4030F" w:rsidRDefault="00286FF8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before="4" w:line="244" w:lineRule="auto"/>
              <w:ind w:right="134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i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cięci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óg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ą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znawan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 skrzyżowania</w:t>
            </w:r>
          </w:p>
          <w:p w:rsidR="00E4030F" w:rsidRDefault="00286FF8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line="244" w:lineRule="auto"/>
              <w:ind w:right="327" w:hanging="170"/>
              <w:rPr>
                <w:sz w:val="16"/>
              </w:rPr>
            </w:pPr>
            <w:r>
              <w:rPr>
                <w:w w:val="105"/>
                <w:sz w:val="16"/>
              </w:rPr>
              <w:t>rozumie, że istotą zachowań na skrzyżowa- niach jest hierarchia ważności oznaczeń</w:t>
            </w:r>
          </w:p>
        </w:tc>
        <w:tc>
          <w:tcPr>
            <w:tcW w:w="1331" w:type="dxa"/>
            <w:shd w:val="clear" w:color="auto" w:fill="E0E0E0"/>
          </w:tcPr>
          <w:p w:rsidR="00E4030F" w:rsidRDefault="00286FF8">
            <w:pPr>
              <w:pStyle w:val="TableParagraph"/>
              <w:spacing w:before="52" w:line="244" w:lineRule="auto"/>
              <w:ind w:left="80" w:right="83" w:firstLine="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I.5, I.6, I.8, II.1,</w:t>
            </w:r>
            <w:r>
              <w:rPr>
                <w:w w:val="79"/>
                <w:sz w:val="16"/>
              </w:rPr>
              <w:t xml:space="preserve"> </w:t>
            </w:r>
            <w:r>
              <w:rPr>
                <w:sz w:val="16"/>
              </w:rPr>
              <w:t>II.2</w:t>
            </w:r>
          </w:p>
          <w:p w:rsidR="00E4030F" w:rsidRDefault="00286FF8">
            <w:pPr>
              <w:pStyle w:val="TableParagraph"/>
              <w:ind w:left="453" w:right="456" w:firstLine="0"/>
              <w:jc w:val="center"/>
              <w:rPr>
                <w:sz w:val="16"/>
              </w:rPr>
            </w:pP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lang w:val="pl-PL" w:eastAsia="pl-PL"/>
        </w:rPr>
        <w:pict>
          <v:group id="_x0000_s1361" style="position:absolute;margin-left:622.55pt;margin-top:4.9pt;width:16.95pt;height:14.1pt;z-index:251679232;mso-wrap-distance-left:0;mso-wrap-distance-right:0;mso-position-horizontal-relative:page;mso-position-vertical-relative:text" coordorigin="7328,171" coordsize="823,685">
            <v:shape id="_x0000_s1362" type="#_x0000_t75" style="position:absolute;left:7329;top:464;width:340;height:251">
              <v:imagedata r:id="rId6" o:title=""/>
            </v:shape>
            <v:shape id="_x0000_s1363" type="#_x0000_t75" style="position:absolute;left:7956;top:464;width:191;height:251">
              <v:imagedata r:id="rId7" o:title=""/>
            </v:shape>
            <v:shape id="_x0000_s1364" type="#_x0000_t75" style="position:absolute;left:7715;top:464;width:199;height:252">
              <v:imagedata r:id="rId8" o:title=""/>
            </v:shape>
            <v:shape id="_x0000_s1365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366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367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368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369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370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371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372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373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30" type="#_x0000_t202" style="position:absolute;margin-left:14.55pt;margin-top:233.2pt;width:10pt;height:9.9pt;z-index:251657728;mso-position-horizontal-relative:page;mso-position-vertical-relative:page" filled="f" stroked="f">
            <v:textbox style="layout-flow:vertical;mso-next-textbox:#_x0000_s1030" inset="0,0,0,0">
              <w:txbxContent>
                <w:p w:rsidR="00AD3C94" w:rsidRDefault="00AD3C94">
                  <w:pPr>
                    <w:spacing w:line="169" w:lineRule="exact"/>
                    <w:ind w:left="20" w:right="-10"/>
                    <w:rPr>
                      <w:b/>
                      <w:sz w:val="16"/>
                    </w:rPr>
                  </w:pPr>
                  <w:r>
                    <w:rPr>
                      <w:b/>
                      <w:w w:val="88"/>
                      <w:sz w:val="16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 w:rsidP="00AC3408">
      <w:pPr>
        <w:pStyle w:val="Tekstpodstawowy"/>
        <w:sectPr w:rsidR="00E4030F" w:rsidSect="000F7161">
          <w:pgSz w:w="13320" w:h="9240" w:orient="landscape"/>
          <w:pgMar w:top="709" w:right="440" w:bottom="0" w:left="74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691"/>
        <w:gridCol w:w="762"/>
        <w:gridCol w:w="3008"/>
        <w:gridCol w:w="3874"/>
        <w:gridCol w:w="1331"/>
      </w:tblGrid>
      <w:tr w:rsidR="00E4030F" w:rsidTr="000F7161">
        <w:trPr>
          <w:trHeight w:hRule="exact" w:val="2867"/>
        </w:trPr>
        <w:tc>
          <w:tcPr>
            <w:tcW w:w="1257" w:type="dxa"/>
            <w:vMerge w:val="restart"/>
            <w:shd w:val="clear" w:color="auto" w:fill="E0E0E0"/>
          </w:tcPr>
          <w:p w:rsidR="00E4030F" w:rsidRDefault="00E4030F"/>
        </w:tc>
        <w:tc>
          <w:tcPr>
            <w:tcW w:w="1691" w:type="dxa"/>
            <w:shd w:val="clear" w:color="auto" w:fill="E0E0E0"/>
          </w:tcPr>
          <w:p w:rsidR="00E4030F" w:rsidRDefault="00E4030F"/>
        </w:tc>
        <w:tc>
          <w:tcPr>
            <w:tcW w:w="762" w:type="dxa"/>
            <w:shd w:val="clear" w:color="auto" w:fill="E0E0E0"/>
          </w:tcPr>
          <w:p w:rsidR="00E4030F" w:rsidRDefault="00E4030F"/>
        </w:tc>
        <w:tc>
          <w:tcPr>
            <w:tcW w:w="3008" w:type="dxa"/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55" w:line="259" w:lineRule="auto"/>
              <w:ind w:right="90" w:hanging="170"/>
              <w:rPr>
                <w:sz w:val="16"/>
              </w:rPr>
            </w:pPr>
            <w:r>
              <w:rPr>
                <w:w w:val="105"/>
                <w:sz w:val="16"/>
              </w:rPr>
              <w:t>zasady przejazdu przez skrzyżowa- nie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ównorzędne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247"/>
              <w:rPr>
                <w:sz w:val="16"/>
              </w:rPr>
            </w:pPr>
            <w:r>
              <w:rPr>
                <w:w w:val="110"/>
                <w:sz w:val="16"/>
              </w:rPr>
              <w:t>znaki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gulujące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- waniu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ównorzędnym</w:t>
            </w:r>
          </w:p>
          <w:p w:rsidR="00E4030F" w:rsidRDefault="00286FF8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59" w:lineRule="auto"/>
              <w:ind w:right="280" w:hanging="170"/>
              <w:rPr>
                <w:sz w:val="16"/>
              </w:rPr>
            </w:pPr>
            <w:r>
              <w:rPr>
                <w:w w:val="110"/>
                <w:sz w:val="16"/>
              </w:rPr>
              <w:t>sposób sygnalizowani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miaru skrętu</w:t>
            </w:r>
          </w:p>
          <w:p w:rsidR="00E4030F" w:rsidRDefault="00286FF8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59" w:lineRule="auto"/>
              <w:ind w:right="519" w:hanging="170"/>
              <w:rPr>
                <w:sz w:val="16"/>
              </w:rPr>
            </w:pPr>
            <w:r>
              <w:rPr>
                <w:w w:val="110"/>
                <w:sz w:val="16"/>
              </w:rPr>
              <w:t>przewidywanie zachowań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 skrzyżowaniu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175"/>
              <w:rPr>
                <w:sz w:val="16"/>
              </w:rPr>
            </w:pPr>
            <w:r>
              <w:rPr>
                <w:w w:val="105"/>
                <w:sz w:val="16"/>
              </w:rPr>
              <w:t xml:space="preserve">respektowanie przepisów ruchu </w:t>
            </w:r>
            <w:r>
              <w:rPr>
                <w:w w:val="110"/>
                <w:sz w:val="16"/>
              </w:rPr>
              <w:t>drogowego</w:t>
            </w:r>
          </w:p>
        </w:tc>
        <w:tc>
          <w:tcPr>
            <w:tcW w:w="3874" w:type="dxa"/>
            <w:shd w:val="clear" w:color="auto" w:fill="E0E0E0"/>
          </w:tcPr>
          <w:p w:rsidR="00E4030F" w:rsidRDefault="00286FF8" w:rsidP="00AC3408">
            <w:pPr>
              <w:pStyle w:val="TableParagraph"/>
              <w:numPr>
                <w:ilvl w:val="0"/>
                <w:numId w:val="14"/>
              </w:numPr>
              <w:spacing w:before="55" w:line="259" w:lineRule="auto"/>
              <w:ind w:right="37"/>
              <w:rPr>
                <w:sz w:val="16"/>
              </w:rPr>
            </w:pPr>
            <w:r>
              <w:rPr>
                <w:w w:val="110"/>
                <w:sz w:val="16"/>
              </w:rPr>
              <w:t>wie, że na skrzyżowaniu równorzędnym nie występują żadne znaki drogowe lub występu- je znak A-5 i obowiązuje zasada prawej ręki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13"/>
              </w:numPr>
              <w:spacing w:line="259" w:lineRule="auto"/>
              <w:ind w:right="189"/>
              <w:rPr>
                <w:sz w:val="16"/>
              </w:rPr>
            </w:pPr>
            <w:r>
              <w:rPr>
                <w:w w:val="110"/>
                <w:sz w:val="16"/>
              </w:rPr>
              <w:t>potraﬁ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cenić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tuację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waniu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- brać właściwy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ewr</w:t>
            </w:r>
          </w:p>
          <w:p w:rsidR="00E4030F" w:rsidRDefault="00286FF8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line="259" w:lineRule="auto"/>
              <w:ind w:right="243" w:hanging="170"/>
              <w:rPr>
                <w:sz w:val="16"/>
              </w:rPr>
            </w:pPr>
            <w:r>
              <w:rPr>
                <w:w w:val="110"/>
                <w:sz w:val="16"/>
              </w:rPr>
              <w:t>ma świadomość konieczności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gnalizowa- nia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miaru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ętu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z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ciągniecie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ęki</w:t>
            </w:r>
          </w:p>
          <w:p w:rsidR="00E4030F" w:rsidRDefault="00286FF8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line="259" w:lineRule="auto"/>
              <w:ind w:right="133" w:hanging="17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wie, że podczas przejazdu przez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rzyżowanie jest zobowiązany do zachowania szczególnej ostrożności</w:t>
            </w:r>
          </w:p>
          <w:p w:rsidR="00E4030F" w:rsidRDefault="00286FF8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line="259" w:lineRule="auto"/>
              <w:ind w:right="279"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i umiejętność przewidywani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- wań n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E4030F" w:rsidRDefault="00286FF8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line="259" w:lineRule="auto"/>
              <w:ind w:right="268" w:hanging="170"/>
              <w:rPr>
                <w:sz w:val="16"/>
              </w:rPr>
            </w:pPr>
            <w:r>
              <w:rPr>
                <w:w w:val="110"/>
                <w:sz w:val="16"/>
              </w:rPr>
              <w:t>ucz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spektować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- wego</w:t>
            </w:r>
          </w:p>
        </w:tc>
        <w:tc>
          <w:tcPr>
            <w:tcW w:w="1331" w:type="dxa"/>
            <w:shd w:val="clear" w:color="auto" w:fill="E0E0E0"/>
          </w:tcPr>
          <w:p w:rsidR="00E4030F" w:rsidRDefault="00E4030F"/>
        </w:tc>
      </w:tr>
      <w:tr w:rsidR="00E4030F" w:rsidTr="000F7161">
        <w:trPr>
          <w:trHeight w:hRule="exact" w:val="3461"/>
        </w:trPr>
        <w:tc>
          <w:tcPr>
            <w:tcW w:w="1257" w:type="dxa"/>
            <w:vMerge/>
            <w:shd w:val="clear" w:color="auto" w:fill="E0E0E0"/>
          </w:tcPr>
          <w:p w:rsidR="00E4030F" w:rsidRDefault="00E4030F"/>
        </w:tc>
        <w:tc>
          <w:tcPr>
            <w:tcW w:w="1691" w:type="dxa"/>
            <w:shd w:val="clear" w:color="auto" w:fill="E0E0E0"/>
          </w:tcPr>
          <w:p w:rsidR="00E4030F" w:rsidRDefault="00286FF8">
            <w:pPr>
              <w:pStyle w:val="TableParagraph"/>
              <w:spacing w:before="51" w:line="259" w:lineRule="auto"/>
              <w:ind w:left="326" w:right="125" w:hanging="247"/>
              <w:rPr>
                <w:sz w:val="16"/>
              </w:rPr>
            </w:pPr>
            <w:r>
              <w:rPr>
                <w:w w:val="105"/>
                <w:sz w:val="16"/>
              </w:rPr>
              <w:t>23. Rowerem przez skrzyżowanie podporządko- wane</w:t>
            </w:r>
          </w:p>
        </w:tc>
        <w:tc>
          <w:tcPr>
            <w:tcW w:w="762" w:type="dxa"/>
            <w:shd w:val="clear" w:color="auto" w:fill="E0E0E0"/>
          </w:tcPr>
          <w:p w:rsidR="00E4030F" w:rsidRDefault="00286FF8">
            <w:pPr>
              <w:pStyle w:val="TableParagraph"/>
              <w:spacing w:before="51"/>
              <w:ind w:left="0" w:right="332" w:firstLine="0"/>
              <w:jc w:val="right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3008" w:type="dxa"/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51" w:line="259" w:lineRule="auto"/>
              <w:ind w:right="89" w:hanging="170"/>
              <w:rPr>
                <w:sz w:val="16"/>
              </w:rPr>
            </w:pPr>
            <w:r>
              <w:rPr>
                <w:w w:val="110"/>
                <w:sz w:val="16"/>
              </w:rPr>
              <w:t>deﬁnicja skrzyżowania podpo- rządkowanego,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tórym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rw- szeństwie przejazdu decydują znak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12"/>
              </w:numPr>
              <w:spacing w:line="259" w:lineRule="auto"/>
              <w:ind w:right="72"/>
              <w:rPr>
                <w:sz w:val="16"/>
              </w:rPr>
            </w:pPr>
            <w:r>
              <w:rPr>
                <w:w w:val="110"/>
                <w:sz w:val="16"/>
              </w:rPr>
              <w:t>znaki drogowe określające zacho- wanie na skrzyżowaniu</w:t>
            </w:r>
          </w:p>
          <w:p w:rsidR="00E4030F" w:rsidRDefault="00286FF8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line="259" w:lineRule="auto"/>
              <w:ind w:right="222" w:hanging="170"/>
              <w:rPr>
                <w:sz w:val="16"/>
              </w:rPr>
            </w:pPr>
            <w:r>
              <w:rPr>
                <w:w w:val="110"/>
                <w:sz w:val="16"/>
              </w:rPr>
              <w:t>kolejność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ewrów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- waniu</w:t>
            </w:r>
          </w:p>
          <w:p w:rsidR="00E4030F" w:rsidRDefault="00286FF8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line="259" w:lineRule="auto"/>
              <w:ind w:right="103" w:hanging="170"/>
              <w:rPr>
                <w:sz w:val="16"/>
              </w:rPr>
            </w:pPr>
            <w:r>
              <w:rPr>
                <w:w w:val="105"/>
                <w:sz w:val="16"/>
              </w:rPr>
              <w:t>zasady przejazdu pojazdów uprzy- wilejowanych przez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rzyżowanie</w:t>
            </w:r>
          </w:p>
          <w:p w:rsidR="00E4030F" w:rsidRDefault="00286FF8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line="259" w:lineRule="auto"/>
              <w:ind w:right="199" w:hanging="170"/>
              <w:rPr>
                <w:sz w:val="16"/>
              </w:rPr>
            </w:pPr>
            <w:r>
              <w:rPr>
                <w:w w:val="110"/>
                <w:sz w:val="16"/>
              </w:rPr>
              <w:t>znaki i tabliczki drogowe</w:t>
            </w:r>
            <w:r>
              <w:rPr>
                <w:spacing w:val="-3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eśla- jąc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zeczywist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bieg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i</w:t>
            </w:r>
          </w:p>
          <w:p w:rsidR="00E4030F" w:rsidRDefault="00286FF8">
            <w:pPr>
              <w:pStyle w:val="TableParagraph"/>
              <w:ind w:right="541" w:firstLine="0"/>
              <w:rPr>
                <w:sz w:val="16"/>
              </w:rPr>
            </w:pPr>
            <w:r>
              <w:rPr>
                <w:w w:val="105"/>
                <w:sz w:val="16"/>
              </w:rPr>
              <w:t>z pierwszeństwem</w:t>
            </w:r>
          </w:p>
          <w:p w:rsidR="00E4030F" w:rsidRDefault="00286FF8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1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eni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ń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E4030F" w:rsidRDefault="00286FF8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14" w:line="259" w:lineRule="auto"/>
              <w:ind w:right="321" w:hanging="170"/>
              <w:rPr>
                <w:sz w:val="16"/>
              </w:rPr>
            </w:pPr>
            <w:r>
              <w:rPr>
                <w:w w:val="110"/>
                <w:sz w:val="16"/>
              </w:rPr>
              <w:t>respektowanie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ów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 drogowego</w:t>
            </w:r>
          </w:p>
        </w:tc>
        <w:tc>
          <w:tcPr>
            <w:tcW w:w="3874" w:type="dxa"/>
            <w:shd w:val="clear" w:color="auto" w:fill="E0E0E0"/>
          </w:tcPr>
          <w:p w:rsidR="00E4030F" w:rsidRDefault="00286FF8">
            <w:pPr>
              <w:pStyle w:val="TableParagraph"/>
              <w:spacing w:before="51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14" w:line="259" w:lineRule="auto"/>
              <w:ind w:right="216" w:hanging="170"/>
              <w:rPr>
                <w:sz w:val="16"/>
              </w:rPr>
            </w:pPr>
            <w:r>
              <w:rPr>
                <w:w w:val="110"/>
                <w:sz w:val="16"/>
              </w:rPr>
              <w:t>deﬁniuje skrzyżowanie podporządkowane, wie,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e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rwszeństwie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jazdu</w:t>
            </w:r>
            <w:r>
              <w:rPr>
                <w:spacing w:val="-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cydują na nim znaki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</w:t>
            </w:r>
          </w:p>
          <w:p w:rsidR="00E4030F" w:rsidRDefault="00286FF8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59" w:lineRule="auto"/>
              <w:ind w:right="134" w:hanging="170"/>
              <w:rPr>
                <w:sz w:val="16"/>
              </w:rPr>
            </w:pPr>
            <w:r>
              <w:rPr>
                <w:w w:val="110"/>
                <w:sz w:val="16"/>
              </w:rPr>
              <w:t>rozpoznaj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skazując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wi- dłow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waniu</w:t>
            </w:r>
          </w:p>
          <w:p w:rsidR="00E4030F" w:rsidRDefault="00286FF8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59" w:lineRule="auto"/>
              <w:ind w:right="214" w:hanging="170"/>
              <w:rPr>
                <w:sz w:val="16"/>
              </w:rPr>
            </w:pPr>
            <w:r>
              <w:rPr>
                <w:w w:val="110"/>
                <w:sz w:val="16"/>
              </w:rPr>
              <w:t>poprawnie ocenia sytuacje drogowe, potraﬁ określić kolejność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newrów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11"/>
              </w:numPr>
              <w:spacing w:line="259" w:lineRule="auto"/>
              <w:ind w:right="88"/>
              <w:rPr>
                <w:sz w:val="16"/>
              </w:rPr>
            </w:pPr>
            <w:r>
              <w:rPr>
                <w:w w:val="105"/>
                <w:sz w:val="16"/>
              </w:rPr>
              <w:t xml:space="preserve">zna zasadę przejazdu przez skrzyżowanie </w:t>
            </w:r>
            <w:r>
              <w:rPr>
                <w:w w:val="110"/>
                <w:sz w:val="16"/>
              </w:rPr>
              <w:t>pojazdów uprzywilejowanych</w:t>
            </w:r>
          </w:p>
          <w:p w:rsidR="00E4030F" w:rsidRDefault="00286FF8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59" w:lineRule="auto"/>
              <w:ind w:right="297" w:hanging="170"/>
              <w:rPr>
                <w:sz w:val="16"/>
              </w:rPr>
            </w:pPr>
            <w:r>
              <w:rPr>
                <w:w w:val="105"/>
                <w:sz w:val="16"/>
              </w:rPr>
              <w:t>wie, że tabliczka umieszczona pod znakiem określa rzeczywisty przebieg drogi z pierw- szeństwem</w:t>
            </w:r>
          </w:p>
          <w:p w:rsidR="00E4030F" w:rsidRDefault="00286FF8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59" w:lineRule="auto"/>
              <w:ind w:right="279"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i umiejętność przewidywani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- wań n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E4030F" w:rsidRDefault="00286FF8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59" w:lineRule="auto"/>
              <w:ind w:right="268" w:hanging="170"/>
              <w:rPr>
                <w:sz w:val="16"/>
              </w:rPr>
            </w:pPr>
            <w:r>
              <w:rPr>
                <w:w w:val="110"/>
                <w:sz w:val="16"/>
              </w:rPr>
              <w:t>ucz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spektować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- wego</w:t>
            </w:r>
          </w:p>
        </w:tc>
        <w:tc>
          <w:tcPr>
            <w:tcW w:w="1331" w:type="dxa"/>
            <w:shd w:val="clear" w:color="auto" w:fill="E0E0E0"/>
          </w:tcPr>
          <w:p w:rsidR="00E4030F" w:rsidRDefault="00286FF8">
            <w:pPr>
              <w:pStyle w:val="TableParagraph"/>
              <w:spacing w:before="52" w:line="259" w:lineRule="auto"/>
              <w:ind w:left="504" w:right="99" w:hanging="311"/>
              <w:rPr>
                <w:sz w:val="16"/>
              </w:rPr>
            </w:pPr>
            <w:r>
              <w:rPr>
                <w:w w:val="95"/>
                <w:sz w:val="16"/>
              </w:rPr>
              <w:t xml:space="preserve">I.5, I.6, II.1, II.2 </w:t>
            </w:r>
            <w:r>
              <w:rPr>
                <w:sz w:val="16"/>
              </w:rPr>
              <w:t>PPP</w:t>
            </w:r>
          </w:p>
        </w:tc>
      </w:tr>
      <w:tr w:rsidR="00E4030F" w:rsidTr="000F7161">
        <w:trPr>
          <w:trHeight w:hRule="exact" w:val="1479"/>
        </w:trPr>
        <w:tc>
          <w:tcPr>
            <w:tcW w:w="1257" w:type="dxa"/>
            <w:vMerge/>
            <w:shd w:val="clear" w:color="auto" w:fill="E0E0E0"/>
          </w:tcPr>
          <w:p w:rsidR="00E4030F" w:rsidRDefault="00E4030F"/>
        </w:tc>
        <w:tc>
          <w:tcPr>
            <w:tcW w:w="1691" w:type="dxa"/>
            <w:shd w:val="clear" w:color="auto" w:fill="E0E0E0"/>
          </w:tcPr>
          <w:p w:rsidR="00E4030F" w:rsidRDefault="00286FF8">
            <w:pPr>
              <w:pStyle w:val="TableParagraph"/>
              <w:spacing w:before="52" w:line="259" w:lineRule="auto"/>
              <w:ind w:left="332" w:right="71" w:hanging="253"/>
              <w:rPr>
                <w:sz w:val="16"/>
              </w:rPr>
            </w:pPr>
            <w:r>
              <w:rPr>
                <w:w w:val="105"/>
                <w:sz w:val="16"/>
              </w:rPr>
              <w:t>24. Rowerem przez skrzyżowanie</w:t>
            </w:r>
          </w:p>
          <w:p w:rsidR="00E4030F" w:rsidRDefault="00286FF8">
            <w:pPr>
              <w:pStyle w:val="TableParagraph"/>
              <w:spacing w:line="259" w:lineRule="auto"/>
              <w:ind w:left="332" w:right="601" w:firstLine="0"/>
              <w:rPr>
                <w:sz w:val="16"/>
              </w:rPr>
            </w:pPr>
            <w:r>
              <w:rPr>
                <w:w w:val="110"/>
                <w:sz w:val="16"/>
              </w:rPr>
              <w:t xml:space="preserve">o ruchu </w:t>
            </w:r>
            <w:r>
              <w:rPr>
                <w:w w:val="105"/>
                <w:sz w:val="16"/>
              </w:rPr>
              <w:t>okrężnym</w:t>
            </w:r>
          </w:p>
          <w:p w:rsidR="00E4030F" w:rsidRDefault="00286FF8">
            <w:pPr>
              <w:pStyle w:val="TableParagraph"/>
              <w:ind w:left="332" w:right="181" w:firstLine="0"/>
              <w:rPr>
                <w:sz w:val="16"/>
              </w:rPr>
            </w:pPr>
            <w:r>
              <w:rPr>
                <w:w w:val="110"/>
                <w:sz w:val="16"/>
              </w:rPr>
              <w:t>i kierowanym</w:t>
            </w:r>
          </w:p>
        </w:tc>
        <w:tc>
          <w:tcPr>
            <w:tcW w:w="762" w:type="dxa"/>
            <w:shd w:val="clear" w:color="auto" w:fill="E0E0E0"/>
          </w:tcPr>
          <w:p w:rsidR="00E4030F" w:rsidRDefault="00286FF8">
            <w:pPr>
              <w:pStyle w:val="TableParagraph"/>
              <w:spacing w:before="52"/>
              <w:ind w:left="0" w:right="332" w:firstLine="0"/>
              <w:jc w:val="right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3008" w:type="dxa"/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52" w:line="249" w:lineRule="auto"/>
              <w:ind w:right="398" w:hanging="170"/>
              <w:rPr>
                <w:sz w:val="16"/>
              </w:rPr>
            </w:pPr>
            <w:r>
              <w:rPr>
                <w:w w:val="110"/>
                <w:sz w:val="16"/>
              </w:rPr>
              <w:t>deﬁnicj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wani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 okrężnym</w:t>
            </w:r>
          </w:p>
          <w:p w:rsidR="00E4030F" w:rsidRDefault="00286FF8" w:rsidP="00AC3408">
            <w:pPr>
              <w:pStyle w:val="TableParagraph"/>
              <w:numPr>
                <w:ilvl w:val="0"/>
                <w:numId w:val="10"/>
              </w:numPr>
              <w:spacing w:before="1"/>
              <w:ind w:right="541"/>
              <w:rPr>
                <w:sz w:val="16"/>
              </w:rPr>
            </w:pPr>
            <w:r>
              <w:rPr>
                <w:w w:val="105"/>
                <w:sz w:val="16"/>
              </w:rPr>
              <w:t>oznakowanie ronda</w:t>
            </w:r>
          </w:p>
          <w:p w:rsidR="00E4030F" w:rsidRDefault="00286FF8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05"/>
                <w:sz w:val="16"/>
              </w:rPr>
              <w:t>zasady przejazdu przez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ondo</w:t>
            </w:r>
          </w:p>
          <w:p w:rsidR="00E4030F" w:rsidRDefault="00286FF8">
            <w:pPr>
              <w:pStyle w:val="TableParagraph"/>
              <w:spacing w:before="8" w:line="249" w:lineRule="auto"/>
              <w:ind w:right="175" w:firstLine="0"/>
              <w:rPr>
                <w:sz w:val="16"/>
              </w:rPr>
            </w:pPr>
            <w:r>
              <w:rPr>
                <w:w w:val="105"/>
                <w:sz w:val="16"/>
              </w:rPr>
              <w:t>z ustawionym samodzielnie zna- kiem C-12</w:t>
            </w:r>
          </w:p>
        </w:tc>
        <w:tc>
          <w:tcPr>
            <w:tcW w:w="3874" w:type="dxa"/>
            <w:shd w:val="clear" w:color="auto" w:fill="E0E0E0"/>
          </w:tcPr>
          <w:p w:rsidR="00E4030F" w:rsidRDefault="00286FF8">
            <w:pPr>
              <w:pStyle w:val="TableParagraph"/>
              <w:spacing w:before="52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14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deﬁniuje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wanie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rężnym</w:t>
            </w:r>
          </w:p>
          <w:p w:rsidR="00E4030F" w:rsidRDefault="00286FF8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14" w:line="259" w:lineRule="auto"/>
              <w:ind w:right="186" w:hanging="170"/>
              <w:rPr>
                <w:sz w:val="16"/>
              </w:rPr>
            </w:pPr>
            <w:r>
              <w:rPr>
                <w:w w:val="110"/>
                <w:sz w:val="16"/>
              </w:rPr>
              <w:t>rozumie,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e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uszania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ndzie zależą od jego</w:t>
            </w:r>
            <w:r>
              <w:rPr>
                <w:spacing w:val="-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znakowania</w:t>
            </w:r>
          </w:p>
          <w:p w:rsidR="00E4030F" w:rsidRDefault="00286FF8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line="259" w:lineRule="auto"/>
              <w:ind w:right="301" w:hanging="170"/>
              <w:rPr>
                <w:sz w:val="16"/>
              </w:rPr>
            </w:pPr>
            <w:r>
              <w:rPr>
                <w:w w:val="110"/>
                <w:sz w:val="16"/>
              </w:rPr>
              <w:t>wie, że na rondzie, na którym ustawiono samodzielny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-12,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owiązuje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a prawej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ęki</w:t>
            </w:r>
          </w:p>
        </w:tc>
        <w:tc>
          <w:tcPr>
            <w:tcW w:w="1331" w:type="dxa"/>
            <w:shd w:val="clear" w:color="auto" w:fill="E0E0E0"/>
          </w:tcPr>
          <w:p w:rsidR="00E4030F" w:rsidRDefault="00286FF8">
            <w:pPr>
              <w:pStyle w:val="TableParagraph"/>
              <w:spacing w:before="52" w:line="259" w:lineRule="auto"/>
              <w:ind w:left="504" w:right="99" w:hanging="311"/>
              <w:rPr>
                <w:sz w:val="16"/>
              </w:rPr>
            </w:pPr>
            <w:r>
              <w:rPr>
                <w:w w:val="95"/>
                <w:sz w:val="16"/>
              </w:rPr>
              <w:t xml:space="preserve">I.5, I.6, II.1, II.2 </w:t>
            </w: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374" style="position:absolute;margin-left:622.55pt;margin-top:21.45pt;width:16.95pt;height:14.1pt;z-index:251680256;mso-wrap-distance-left:0;mso-wrap-distance-right:0;mso-position-horizontal-relative:page;mso-position-vertical-relative:text" coordorigin="7328,171" coordsize="823,685">
            <v:shape id="_x0000_s1375" type="#_x0000_t75" style="position:absolute;left:7329;top:464;width:340;height:251">
              <v:imagedata r:id="rId6" o:title=""/>
            </v:shape>
            <v:shape id="_x0000_s1376" type="#_x0000_t75" style="position:absolute;left:7956;top:464;width:191;height:251">
              <v:imagedata r:id="rId7" o:title=""/>
            </v:shape>
            <v:shape id="_x0000_s1377" type="#_x0000_t75" style="position:absolute;left:7715;top:464;width:199;height:252">
              <v:imagedata r:id="rId8" o:title=""/>
            </v:shape>
            <v:shape id="_x0000_s1378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379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380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381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382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383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384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385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386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29" type="#_x0000_t202" style="position:absolute;margin-left:14.55pt;margin-top:218.85pt;width:10pt;height:10.2pt;z-index:251658752;mso-position-horizontal-relative:page;mso-position-vertical-relative:page" filled="f" stroked="f">
            <v:textbox style="layout-flow:vertical;mso-next-textbox:#_x0000_s1029" inset="0,0,0,0">
              <w:txbxContent>
                <w:p w:rsidR="00AD3C94" w:rsidRDefault="00AD3C94">
                  <w:pPr>
                    <w:spacing w:line="169" w:lineRule="exact"/>
                    <w:ind w:left="20" w:right="-4"/>
                    <w:rPr>
                      <w:b/>
                      <w:sz w:val="16"/>
                    </w:rPr>
                  </w:pPr>
                  <w:r>
                    <w:rPr>
                      <w:b/>
                      <w:w w:val="91"/>
                      <w:sz w:val="16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>
          <w:pgSz w:w="13320" w:h="9240" w:orient="landscape"/>
          <w:pgMar w:top="560" w:right="440" w:bottom="0" w:left="740" w:header="708" w:footer="708" w:gutter="0"/>
          <w:cols w:space="708"/>
        </w:sectPr>
      </w:pPr>
    </w:p>
    <w:tbl>
      <w:tblPr>
        <w:tblStyle w:val="TableNormal"/>
        <w:tblW w:w="1190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709"/>
        <w:gridCol w:w="2976"/>
        <w:gridCol w:w="3969"/>
        <w:gridCol w:w="1276"/>
      </w:tblGrid>
      <w:tr w:rsidR="000F7161" w:rsidTr="000F7161">
        <w:trPr>
          <w:trHeight w:hRule="exact" w:val="3700"/>
        </w:trPr>
        <w:tc>
          <w:tcPr>
            <w:tcW w:w="1276" w:type="dxa"/>
            <w:shd w:val="clear" w:color="auto" w:fill="E0E0E0"/>
          </w:tcPr>
          <w:p w:rsidR="000F7161" w:rsidRDefault="000F7161"/>
        </w:tc>
        <w:tc>
          <w:tcPr>
            <w:tcW w:w="1701" w:type="dxa"/>
            <w:shd w:val="clear" w:color="auto" w:fill="E0E0E0"/>
          </w:tcPr>
          <w:p w:rsidR="000F7161" w:rsidRDefault="000F7161"/>
        </w:tc>
        <w:tc>
          <w:tcPr>
            <w:tcW w:w="709" w:type="dxa"/>
            <w:shd w:val="clear" w:color="auto" w:fill="E0E0E0"/>
          </w:tcPr>
          <w:p w:rsidR="000F7161" w:rsidRDefault="000F7161"/>
        </w:tc>
        <w:tc>
          <w:tcPr>
            <w:tcW w:w="2976" w:type="dxa"/>
            <w:shd w:val="clear" w:color="auto" w:fill="E0E0E0"/>
          </w:tcPr>
          <w:p w:rsidR="000F7161" w:rsidRDefault="000F7161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55" w:line="261" w:lineRule="auto"/>
              <w:ind w:right="374" w:hanging="170"/>
              <w:rPr>
                <w:sz w:val="16"/>
              </w:rPr>
            </w:pPr>
            <w:r>
              <w:rPr>
                <w:w w:val="105"/>
                <w:sz w:val="16"/>
              </w:rPr>
              <w:t>zasady przejazdu przez rondo  z ustawionymi łącznie znakami C-12 i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-7</w:t>
            </w:r>
          </w:p>
          <w:p w:rsidR="000F7161" w:rsidRDefault="000F7161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line="261" w:lineRule="auto"/>
              <w:ind w:right="198" w:hanging="170"/>
              <w:rPr>
                <w:sz w:val="16"/>
              </w:rPr>
            </w:pPr>
            <w:r>
              <w:rPr>
                <w:w w:val="110"/>
                <w:sz w:val="16"/>
              </w:rPr>
              <w:t>deﬁnicja skrzyżowania o ruchu kierowanym za pomocą sygnali- zacj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etlnej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ub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z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sobę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 tego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prawnioną</w:t>
            </w:r>
          </w:p>
          <w:p w:rsidR="000F7161" w:rsidRDefault="000F7161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warianty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tuacj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waniu</w:t>
            </w:r>
          </w:p>
          <w:p w:rsidR="000F7161" w:rsidRDefault="000F7161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16" w:line="261" w:lineRule="auto"/>
              <w:ind w:right="262" w:hanging="170"/>
              <w:rPr>
                <w:sz w:val="16"/>
              </w:rPr>
            </w:pPr>
            <w:r>
              <w:rPr>
                <w:w w:val="110"/>
                <w:sz w:val="16"/>
              </w:rPr>
              <w:t>praktyczne ćwiczenia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zachowań </w:t>
            </w:r>
            <w:r>
              <w:rPr>
                <w:w w:val="105"/>
                <w:sz w:val="16"/>
              </w:rPr>
              <w:t>na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rzyżowaniu</w:t>
            </w:r>
          </w:p>
          <w:p w:rsidR="000F7161" w:rsidRDefault="000F7161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line="261" w:lineRule="auto"/>
              <w:ind w:right="321" w:hanging="170"/>
              <w:rPr>
                <w:sz w:val="16"/>
              </w:rPr>
            </w:pPr>
            <w:r>
              <w:rPr>
                <w:w w:val="110"/>
                <w:sz w:val="16"/>
              </w:rPr>
              <w:t>respektowanie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ów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 drogowego</w:t>
            </w:r>
          </w:p>
        </w:tc>
        <w:tc>
          <w:tcPr>
            <w:tcW w:w="3969" w:type="dxa"/>
            <w:shd w:val="clear" w:color="auto" w:fill="E0E0E0"/>
          </w:tcPr>
          <w:p w:rsidR="000F7161" w:rsidRDefault="000F7161" w:rsidP="000F7161">
            <w:pPr>
              <w:pStyle w:val="TableParagraph"/>
              <w:numPr>
                <w:ilvl w:val="0"/>
                <w:numId w:val="8"/>
              </w:numPr>
              <w:spacing w:before="55" w:line="261" w:lineRule="auto"/>
              <w:rPr>
                <w:sz w:val="16"/>
              </w:rPr>
            </w:pPr>
            <w:r>
              <w:rPr>
                <w:w w:val="110"/>
                <w:sz w:val="16"/>
              </w:rPr>
              <w:t>rozumie,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ndzie,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tórym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stawiono znak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-12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łącznie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e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iem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-7,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rwszeń- stwo mają pojazdy znajdujące się na skrzy- żowaniu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deﬁniuj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wani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ierowanym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16" w:line="261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daje sobie sprawę, że gdy na skrzyżowaniu ruchem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ieruje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gnalizacja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etlna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ub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so- ba do tego uprawniona, znaki drogowe prze- stają mieć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czenie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61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poznaj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alizuj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óżn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tuacj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- waniu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61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ćwiczy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ktyc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rzyżowa- niu o ruchu kierowanym przez osoby do tego uprawnione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61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i umiejętność przewidywania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ń n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61" w:lineRule="auto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ucz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spektować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y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- wego</w:t>
            </w:r>
          </w:p>
        </w:tc>
        <w:tc>
          <w:tcPr>
            <w:tcW w:w="1276" w:type="dxa"/>
            <w:shd w:val="clear" w:color="auto" w:fill="E0E0E0"/>
          </w:tcPr>
          <w:p w:rsidR="000F7161" w:rsidRDefault="000F7161"/>
        </w:tc>
      </w:tr>
      <w:tr w:rsidR="000F7161" w:rsidTr="000F7161">
        <w:trPr>
          <w:trHeight w:hRule="exact" w:val="4101"/>
        </w:trPr>
        <w:tc>
          <w:tcPr>
            <w:tcW w:w="1276" w:type="dxa"/>
            <w:shd w:val="clear" w:color="auto" w:fill="E0E0E0"/>
          </w:tcPr>
          <w:p w:rsidR="000F7161" w:rsidRDefault="000F7161">
            <w:pPr>
              <w:pStyle w:val="TableParagraph"/>
              <w:spacing w:before="51" w:line="261" w:lineRule="auto"/>
              <w:ind w:left="326" w:right="200" w:hanging="247"/>
              <w:rPr>
                <w:w w:val="110"/>
                <w:sz w:val="16"/>
              </w:rPr>
            </w:pPr>
          </w:p>
        </w:tc>
        <w:tc>
          <w:tcPr>
            <w:tcW w:w="1701" w:type="dxa"/>
            <w:shd w:val="clear" w:color="auto" w:fill="E0E0E0"/>
          </w:tcPr>
          <w:p w:rsidR="000F7161" w:rsidRDefault="000F7161">
            <w:pPr>
              <w:pStyle w:val="TableParagraph"/>
              <w:spacing w:before="51" w:line="261" w:lineRule="auto"/>
              <w:ind w:left="326" w:right="200" w:hanging="247"/>
              <w:rPr>
                <w:sz w:val="16"/>
              </w:rPr>
            </w:pPr>
            <w:r>
              <w:rPr>
                <w:w w:val="110"/>
                <w:sz w:val="16"/>
              </w:rPr>
              <w:t>25. Uwaga, wypadek! Umiem pomóc</w:t>
            </w:r>
          </w:p>
        </w:tc>
        <w:tc>
          <w:tcPr>
            <w:tcW w:w="709" w:type="dxa"/>
            <w:shd w:val="clear" w:color="auto" w:fill="E0E0E0"/>
          </w:tcPr>
          <w:p w:rsidR="000F7161" w:rsidRDefault="000F7161">
            <w:pPr>
              <w:pStyle w:val="TableParagraph"/>
              <w:spacing w:before="51"/>
              <w:ind w:left="0" w:firstLine="0"/>
              <w:jc w:val="center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2976" w:type="dxa"/>
            <w:shd w:val="clear" w:color="auto" w:fill="E0E0E0"/>
          </w:tcPr>
          <w:p w:rsidR="000F7161" w:rsidRDefault="000F7161" w:rsidP="00AD3C9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51"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właściwe zachowanie w</w:t>
            </w:r>
            <w:r>
              <w:rPr>
                <w:spacing w:val="-3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azie kolizji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j</w:t>
            </w:r>
          </w:p>
          <w:p w:rsidR="000F7161" w:rsidRDefault="000F7161" w:rsidP="00AD3C94">
            <w:pPr>
              <w:pStyle w:val="TableParagraph"/>
              <w:numPr>
                <w:ilvl w:val="0"/>
                <w:numId w:val="6"/>
              </w:numPr>
              <w:spacing w:line="261" w:lineRule="auto"/>
              <w:ind w:right="141"/>
              <w:rPr>
                <w:sz w:val="16"/>
              </w:rPr>
            </w:pPr>
            <w:r>
              <w:rPr>
                <w:w w:val="110"/>
                <w:sz w:val="16"/>
              </w:rPr>
              <w:t>sposoby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zywania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y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tele- fony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larmowe)</w:t>
            </w:r>
          </w:p>
          <w:p w:rsidR="000F7161" w:rsidRDefault="000F7161" w:rsidP="00AD3C9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czynnik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cydując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uteczno- ści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dzielenia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rwszej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y</w:t>
            </w:r>
          </w:p>
          <w:p w:rsidR="000F7161" w:rsidRDefault="000F7161" w:rsidP="00AD3C9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czynności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dzielaniu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rw- szej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y: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rawdzeni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stanu przytomności poszkodowanego </w:t>
            </w:r>
            <w:r w:rsidR="00AD3C94">
              <w:rPr>
                <w:w w:val="110"/>
                <w:sz w:val="16"/>
              </w:rPr>
              <w:br/>
            </w:r>
            <w:r>
              <w:rPr>
                <w:w w:val="110"/>
                <w:sz w:val="16"/>
              </w:rPr>
              <w:t>i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ddechu</w:t>
            </w:r>
          </w:p>
          <w:p w:rsidR="000F7161" w:rsidRDefault="000F7161" w:rsidP="00AD3C9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pozycja boczna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na</w:t>
            </w:r>
          </w:p>
          <w:p w:rsidR="000F7161" w:rsidRDefault="000F7161" w:rsidP="00AD3C9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16"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zachowanie bezpieczeństw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 w:rsidR="00AD3C94">
              <w:rPr>
                <w:w w:val="110"/>
                <w:sz w:val="16"/>
              </w:rPr>
              <w:t>własnego podczas udzielania pomo</w:t>
            </w:r>
            <w:r>
              <w:rPr>
                <w:w w:val="110"/>
                <w:sz w:val="16"/>
              </w:rPr>
              <w:t>cy osobie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zkodowanej</w:t>
            </w:r>
          </w:p>
          <w:p w:rsidR="000F7161" w:rsidRDefault="000F7161" w:rsidP="00AD3C9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praktyczn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ćwiczeni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 w:rsidR="00AD3C94">
              <w:rPr>
                <w:spacing w:val="-16"/>
                <w:w w:val="110"/>
                <w:sz w:val="16"/>
              </w:rPr>
              <w:br/>
            </w:r>
            <w:r>
              <w:rPr>
                <w:w w:val="110"/>
                <w:sz w:val="16"/>
              </w:rPr>
              <w:t>z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dzielania pomocy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dmedycznej</w:t>
            </w:r>
          </w:p>
          <w:p w:rsidR="000F7161" w:rsidRDefault="000F7161" w:rsidP="00AD3C9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enie umiejętności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ago- wania w sytuacjach zagrażają- cych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yciu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drowiu</w:t>
            </w:r>
          </w:p>
        </w:tc>
        <w:tc>
          <w:tcPr>
            <w:tcW w:w="3969" w:type="dxa"/>
            <w:shd w:val="clear" w:color="auto" w:fill="E0E0E0"/>
          </w:tcPr>
          <w:p w:rsidR="000F7161" w:rsidRDefault="000F7161">
            <w:pPr>
              <w:pStyle w:val="TableParagraph"/>
              <w:spacing w:before="52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16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ć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ę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azi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lizj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j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16"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ezwać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,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umery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lefonów alarmowych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ma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świadomość,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e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as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est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ynnikiem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- cydującym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utecznośc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erwszej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y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wie,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ich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formacj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leży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dzielić,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iedy dzwoni pod numer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larmowy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05"/>
                <w:sz w:val="16"/>
              </w:rPr>
              <w:t>wymienia czynności, które trzeba wykonać do czasu uzyskania pomocy z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ewnątrz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potraﬁ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rawdzić,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y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sob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zkodowana jest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ytom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y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ddycha,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az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łożyć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ją </w:t>
            </w:r>
            <w:r>
              <w:rPr>
                <w:w w:val="110"/>
                <w:sz w:val="16"/>
              </w:rPr>
              <w:br/>
              <w:t>w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zycji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ocznej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nej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podczas udzielania pierwszej pomocy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mięta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ie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łasnym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soby poszkodowanej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wykonuj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ćwiczeni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ktyczne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kresie udzielania pierwszej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mocy</w:t>
            </w:r>
          </w:p>
          <w:p w:rsidR="000F7161" w:rsidRDefault="000F7161" w:rsidP="000F716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61" w:lineRule="auto"/>
              <w:ind w:right="141" w:hanging="170"/>
              <w:rPr>
                <w:sz w:val="16"/>
              </w:rPr>
            </w:pPr>
            <w:r>
              <w:rPr>
                <w:w w:val="110"/>
                <w:sz w:val="16"/>
              </w:rPr>
              <w:t>kształci umiejętności szybkiego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reagowania </w:t>
            </w:r>
            <w:r>
              <w:rPr>
                <w:w w:val="110"/>
                <w:sz w:val="16"/>
              </w:rPr>
              <w:br/>
              <w:t>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tuacjach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rażających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życiu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drowiu</w:t>
            </w:r>
          </w:p>
        </w:tc>
        <w:tc>
          <w:tcPr>
            <w:tcW w:w="1276" w:type="dxa"/>
            <w:shd w:val="clear" w:color="auto" w:fill="E0E0E0"/>
          </w:tcPr>
          <w:p w:rsidR="000F7161" w:rsidRDefault="000F7161" w:rsidP="000F7161">
            <w:pPr>
              <w:pStyle w:val="TableParagraph"/>
              <w:spacing w:before="52" w:line="261" w:lineRule="auto"/>
              <w:ind w:left="142" w:right="99" w:firstLine="5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 xml:space="preserve">I.5, I.6, II.1, II.2 </w:t>
            </w:r>
            <w:r>
              <w:rPr>
                <w:sz w:val="16"/>
              </w:rPr>
              <w:t>PPP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pict>
          <v:group id="_x0000_s1387" style="position:absolute;margin-left:622.55pt;margin-top:7.25pt;width:16.95pt;height:14.1pt;z-index:251681280;mso-wrap-distance-left:0;mso-wrap-distance-right:0;mso-position-horizontal-relative:page;mso-position-vertical-relative:text" coordorigin="7328,171" coordsize="823,685">
            <v:shape id="_x0000_s1388" type="#_x0000_t75" style="position:absolute;left:7329;top:464;width:340;height:251">
              <v:imagedata r:id="rId6" o:title=""/>
            </v:shape>
            <v:shape id="_x0000_s1389" type="#_x0000_t75" style="position:absolute;left:7956;top:464;width:191;height:251">
              <v:imagedata r:id="rId7" o:title=""/>
            </v:shape>
            <v:shape id="_x0000_s1390" type="#_x0000_t75" style="position:absolute;left:7715;top:464;width:199;height:252">
              <v:imagedata r:id="rId8" o:title=""/>
            </v:shape>
            <v:shape id="_x0000_s1391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392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393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394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395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396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397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398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399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27" type="#_x0000_t202" style="position:absolute;margin-left:14.55pt;margin-top:233.25pt;width:10pt;height:9.75pt;z-index:251659776;mso-position-horizontal-relative:page;mso-position-vertical-relative:page" filled="f" stroked="f">
            <v:textbox style="layout-flow:vertical;mso-next-textbox:#_x0000_s1027" inset="0,0,0,0">
              <w:txbxContent>
                <w:p w:rsidR="00AD3C94" w:rsidRDefault="00AD3C94">
                  <w:pPr>
                    <w:spacing w:line="169" w:lineRule="exact"/>
                    <w:ind w:left="20" w:right="-10"/>
                    <w:rPr>
                      <w:b/>
                      <w:sz w:val="16"/>
                    </w:rPr>
                  </w:pPr>
                  <w:r>
                    <w:rPr>
                      <w:b/>
                      <w:w w:val="87"/>
                      <w:sz w:val="16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</w:p>
    <w:p w:rsidR="00E4030F" w:rsidRDefault="00E4030F">
      <w:pPr>
        <w:rPr>
          <w:sz w:val="2"/>
          <w:szCs w:val="2"/>
        </w:rPr>
        <w:sectPr w:rsidR="00E4030F">
          <w:pgSz w:w="13320" w:h="9240" w:orient="landscape"/>
          <w:pgMar w:top="840" w:right="420" w:bottom="0" w:left="740" w:header="708" w:footer="708" w:gutter="0"/>
          <w:cols w:space="708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691"/>
        <w:gridCol w:w="762"/>
        <w:gridCol w:w="3008"/>
        <w:gridCol w:w="3874"/>
        <w:gridCol w:w="1331"/>
      </w:tblGrid>
      <w:tr w:rsidR="00E4030F" w:rsidTr="000F7161">
        <w:trPr>
          <w:trHeight w:hRule="exact" w:val="3170"/>
        </w:trPr>
        <w:tc>
          <w:tcPr>
            <w:tcW w:w="1257" w:type="dxa"/>
            <w:shd w:val="clear" w:color="auto" w:fill="E0E0E0"/>
          </w:tcPr>
          <w:p w:rsidR="00E4030F" w:rsidRDefault="00E4030F"/>
        </w:tc>
        <w:tc>
          <w:tcPr>
            <w:tcW w:w="1691" w:type="dxa"/>
            <w:shd w:val="clear" w:color="auto" w:fill="E0E0E0"/>
          </w:tcPr>
          <w:p w:rsidR="00E4030F" w:rsidRDefault="00286FF8">
            <w:pPr>
              <w:pStyle w:val="TableParagraph"/>
              <w:spacing w:before="50" w:line="249" w:lineRule="auto"/>
              <w:ind w:left="331" w:right="166" w:hanging="252"/>
              <w:rPr>
                <w:sz w:val="16"/>
              </w:rPr>
            </w:pPr>
            <w:r>
              <w:rPr>
                <w:w w:val="110"/>
                <w:sz w:val="16"/>
              </w:rPr>
              <w:t>26. Kompendium wiedzy. Wychowanie komunikacyjne</w:t>
            </w:r>
          </w:p>
        </w:tc>
        <w:tc>
          <w:tcPr>
            <w:tcW w:w="762" w:type="dxa"/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44" w:firstLine="0"/>
              <w:jc w:val="right"/>
              <w:rPr>
                <w:sz w:val="16"/>
              </w:rPr>
            </w:pPr>
            <w:r>
              <w:rPr>
                <w:w w:val="66"/>
                <w:sz w:val="16"/>
              </w:rPr>
              <w:t>1</w:t>
            </w:r>
          </w:p>
        </w:tc>
        <w:tc>
          <w:tcPr>
            <w:tcW w:w="3008" w:type="dxa"/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50" w:line="249" w:lineRule="auto"/>
              <w:ind w:right="389" w:hanging="170"/>
              <w:rPr>
                <w:sz w:val="16"/>
              </w:rPr>
            </w:pPr>
            <w:r>
              <w:rPr>
                <w:w w:val="110"/>
                <w:sz w:val="16"/>
              </w:rPr>
              <w:t>zasady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jęte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deksie drogowym</w:t>
            </w:r>
          </w:p>
          <w:p w:rsidR="00E4030F" w:rsidRDefault="00286FF8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1" w:line="249" w:lineRule="auto"/>
              <w:ind w:right="367" w:hanging="170"/>
              <w:rPr>
                <w:sz w:val="16"/>
              </w:rPr>
            </w:pPr>
            <w:r>
              <w:rPr>
                <w:w w:val="115"/>
                <w:sz w:val="16"/>
              </w:rPr>
              <w:t>terminologia</w:t>
            </w:r>
            <w:r>
              <w:rPr>
                <w:spacing w:val="-2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w</w:t>
            </w:r>
            <w:r>
              <w:rPr>
                <w:spacing w:val="-2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brębie</w:t>
            </w:r>
            <w:r>
              <w:rPr>
                <w:spacing w:val="-2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zagad- nienia</w:t>
            </w:r>
          </w:p>
          <w:p w:rsidR="00E4030F" w:rsidRDefault="00286FF8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budow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manewry na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E4030F" w:rsidRDefault="00286FF8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ki drogowe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onowe</w:t>
            </w:r>
          </w:p>
          <w:p w:rsidR="00E4030F" w:rsidRDefault="00286FF8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ki drogowe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ziome</w:t>
            </w:r>
          </w:p>
          <w:p w:rsidR="00E4030F" w:rsidRDefault="00286FF8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bezpieczn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dze</w:t>
            </w:r>
          </w:p>
          <w:p w:rsidR="00E4030F" w:rsidRDefault="00286FF8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8" w:line="249" w:lineRule="auto"/>
              <w:ind w:right="284" w:hanging="170"/>
              <w:rPr>
                <w:sz w:val="16"/>
              </w:rPr>
            </w:pPr>
            <w:r>
              <w:rPr>
                <w:w w:val="110"/>
                <w:sz w:val="16"/>
              </w:rPr>
              <w:t>utrwaleni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pisó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uchu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- gowego</w:t>
            </w:r>
          </w:p>
        </w:tc>
        <w:tc>
          <w:tcPr>
            <w:tcW w:w="3874" w:type="dxa"/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80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8" w:line="249" w:lineRule="auto"/>
              <w:ind w:right="227" w:hanging="170"/>
              <w:rPr>
                <w:sz w:val="16"/>
              </w:rPr>
            </w:pPr>
            <w:r>
              <w:rPr>
                <w:w w:val="110"/>
                <w:sz w:val="16"/>
              </w:rPr>
              <w:t>utrwala wiadomości dotyczące zasad ruchu drogowego</w:t>
            </w:r>
          </w:p>
          <w:p w:rsidR="00E4030F" w:rsidRDefault="00286FF8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1" w:line="249" w:lineRule="auto"/>
              <w:ind w:right="432" w:hanging="170"/>
              <w:rPr>
                <w:sz w:val="16"/>
              </w:rPr>
            </w:pPr>
            <w:r>
              <w:rPr>
                <w:w w:val="110"/>
                <w:sz w:val="16"/>
              </w:rPr>
              <w:t>właściwi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osuj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rminologię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deksu drogowego</w:t>
            </w:r>
          </w:p>
          <w:p w:rsidR="00E4030F" w:rsidRDefault="00286FF8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1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zywa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lementy</w:t>
            </w:r>
            <w:r>
              <w:rPr>
                <w:spacing w:val="-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eru</w:t>
            </w:r>
          </w:p>
          <w:p w:rsidR="00E4030F" w:rsidRDefault="00286FF8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8"/>
              <w:ind w:hanging="170"/>
              <w:rPr>
                <w:sz w:val="16"/>
              </w:rPr>
            </w:pPr>
            <w:r>
              <w:rPr>
                <w:w w:val="110"/>
                <w:sz w:val="16"/>
              </w:rPr>
              <w:t>opisuje manewry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</w:t>
            </w:r>
          </w:p>
          <w:p w:rsidR="00E4030F" w:rsidRDefault="00286FF8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8" w:line="249" w:lineRule="auto"/>
              <w:ind w:right="180" w:hanging="170"/>
              <w:rPr>
                <w:sz w:val="16"/>
              </w:rPr>
            </w:pPr>
            <w:r>
              <w:rPr>
                <w:w w:val="110"/>
                <w:sz w:val="16"/>
              </w:rPr>
              <w:t>wymienia rodzaje znaków drogowych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iono- wych</w:t>
            </w:r>
          </w:p>
          <w:p w:rsidR="00E4030F" w:rsidRDefault="00286FF8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1" w:line="249" w:lineRule="auto"/>
              <w:ind w:right="360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deﬁniuje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naki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ogowe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ziome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ko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inie ciągłe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ub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rywane,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jedyncze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ub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- dwójne,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akże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rzałki,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pisy,</w:t>
            </w:r>
            <w:r>
              <w:rPr>
                <w:spacing w:val="-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ymbole</w:t>
            </w:r>
          </w:p>
          <w:p w:rsidR="00E4030F" w:rsidRDefault="00286FF8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1" w:line="249" w:lineRule="auto"/>
              <w:ind w:right="169" w:hanging="170"/>
              <w:rPr>
                <w:sz w:val="16"/>
              </w:rPr>
            </w:pPr>
            <w:r>
              <w:rPr>
                <w:w w:val="110"/>
                <w:sz w:val="16"/>
              </w:rPr>
              <w:t>wykazuje się wiadomościami na temat bez- piecznego zachowania na drodze, prawidło- wo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związuj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dani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rawdzające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iedzę w obrębie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adnienia</w:t>
            </w:r>
          </w:p>
        </w:tc>
        <w:tc>
          <w:tcPr>
            <w:tcW w:w="1331" w:type="dxa"/>
            <w:shd w:val="clear" w:color="auto" w:fill="E0E0E0"/>
          </w:tcPr>
          <w:p w:rsidR="00E4030F" w:rsidRDefault="00286FF8">
            <w:pPr>
              <w:pStyle w:val="TableParagraph"/>
              <w:spacing w:before="50" w:line="249" w:lineRule="auto"/>
              <w:ind w:left="504" w:right="245" w:hanging="193"/>
              <w:rPr>
                <w:sz w:val="16"/>
              </w:rPr>
            </w:pPr>
            <w:r>
              <w:rPr>
                <w:w w:val="90"/>
                <w:sz w:val="16"/>
              </w:rPr>
              <w:t xml:space="preserve">I.6, II.1, II.2 </w:t>
            </w:r>
            <w:r>
              <w:rPr>
                <w:sz w:val="16"/>
              </w:rPr>
              <w:t>PPP</w:t>
            </w:r>
          </w:p>
        </w:tc>
      </w:tr>
      <w:tr w:rsidR="00E4030F" w:rsidTr="000F7161">
        <w:trPr>
          <w:trHeight w:hRule="exact" w:val="2210"/>
        </w:trPr>
        <w:tc>
          <w:tcPr>
            <w:tcW w:w="1257" w:type="dxa"/>
            <w:shd w:val="clear" w:color="auto" w:fill="E0E0E0"/>
          </w:tcPr>
          <w:p w:rsidR="00E4030F" w:rsidRDefault="00286FF8">
            <w:pPr>
              <w:pStyle w:val="TableParagraph"/>
              <w:spacing w:before="50" w:line="249" w:lineRule="auto"/>
              <w:ind w:left="84" w:right="222" w:firstLine="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Bezpieczeń- </w:t>
            </w:r>
            <w:r>
              <w:rPr>
                <w:w w:val="115"/>
                <w:sz w:val="16"/>
              </w:rPr>
              <w:t>stwo na</w:t>
            </w:r>
            <w:r>
              <w:rPr>
                <w:spacing w:val="-4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wa- kacjach</w:t>
            </w:r>
          </w:p>
        </w:tc>
        <w:tc>
          <w:tcPr>
            <w:tcW w:w="1691" w:type="dxa"/>
            <w:shd w:val="clear" w:color="auto" w:fill="E0E0E0"/>
          </w:tcPr>
          <w:p w:rsidR="00E4030F" w:rsidRDefault="00286FF8">
            <w:pPr>
              <w:pStyle w:val="TableParagraph"/>
              <w:spacing w:before="50" w:line="249" w:lineRule="auto"/>
              <w:ind w:left="324" w:right="61" w:hanging="245"/>
              <w:rPr>
                <w:sz w:val="16"/>
              </w:rPr>
            </w:pPr>
            <w:r>
              <w:rPr>
                <w:w w:val="105"/>
                <w:sz w:val="16"/>
              </w:rPr>
              <w:t>27. Bezpieczeństwo podczas wypoczynku</w:t>
            </w:r>
          </w:p>
        </w:tc>
        <w:tc>
          <w:tcPr>
            <w:tcW w:w="762" w:type="dxa"/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0" w:right="331" w:firstLine="0"/>
              <w:jc w:val="right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3008" w:type="dxa"/>
            <w:shd w:val="clear" w:color="auto" w:fill="E0E0E0"/>
          </w:tcPr>
          <w:p w:rsidR="00E4030F" w:rsidRDefault="00286FF8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50" w:line="249" w:lineRule="auto"/>
              <w:ind w:right="211" w:hanging="170"/>
              <w:rPr>
                <w:sz w:val="16"/>
              </w:rPr>
            </w:pPr>
            <w:r>
              <w:rPr>
                <w:w w:val="110"/>
                <w:sz w:val="16"/>
              </w:rPr>
              <w:t>bezpieczn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e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czas letniego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poczynku</w:t>
            </w:r>
          </w:p>
          <w:p w:rsidR="00E4030F" w:rsidRDefault="00286FF8" w:rsidP="00462DF9">
            <w:pPr>
              <w:pStyle w:val="TableParagraph"/>
              <w:numPr>
                <w:ilvl w:val="0"/>
                <w:numId w:val="2"/>
              </w:numPr>
              <w:spacing w:before="1" w:line="249" w:lineRule="auto"/>
              <w:ind w:right="161"/>
              <w:rPr>
                <w:sz w:val="16"/>
              </w:rPr>
            </w:pPr>
            <w:r>
              <w:rPr>
                <w:w w:val="110"/>
                <w:sz w:val="16"/>
              </w:rPr>
              <w:t>zasady zachowania podczas wy- poczynku: nad wodą, w górach, w lesie, w okolicach domu</w:t>
            </w:r>
          </w:p>
          <w:p w:rsidR="00E4030F" w:rsidRDefault="00286FF8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1" w:line="249" w:lineRule="auto"/>
              <w:ind w:right="336" w:hanging="170"/>
              <w:rPr>
                <w:sz w:val="16"/>
              </w:rPr>
            </w:pPr>
            <w:r>
              <w:rPr>
                <w:w w:val="105"/>
                <w:sz w:val="16"/>
              </w:rPr>
              <w:t xml:space="preserve">konsekwencje niebezpiecznych </w:t>
            </w:r>
            <w:r>
              <w:rPr>
                <w:w w:val="110"/>
                <w:sz w:val="16"/>
              </w:rPr>
              <w:t>zachowań</w:t>
            </w:r>
          </w:p>
          <w:p w:rsidR="00E4030F" w:rsidRDefault="00286FF8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1" w:line="249" w:lineRule="auto"/>
              <w:ind w:right="128" w:hanging="170"/>
              <w:rPr>
                <w:sz w:val="16"/>
              </w:rPr>
            </w:pPr>
            <w:r>
              <w:rPr>
                <w:w w:val="110"/>
                <w:sz w:val="16"/>
              </w:rPr>
              <w:t>projekt plakatu o bezpiecznym zachowaniu podczas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poczynku</w:t>
            </w:r>
          </w:p>
        </w:tc>
        <w:tc>
          <w:tcPr>
            <w:tcW w:w="3874" w:type="dxa"/>
            <w:shd w:val="clear" w:color="auto" w:fill="E0E0E0"/>
          </w:tcPr>
          <w:p w:rsidR="00E4030F" w:rsidRDefault="00286FF8">
            <w:pPr>
              <w:pStyle w:val="TableParagraph"/>
              <w:spacing w:before="50"/>
              <w:ind w:left="79" w:right="88" w:firstLine="0"/>
              <w:rPr>
                <w:sz w:val="16"/>
              </w:rPr>
            </w:pPr>
            <w:r>
              <w:rPr>
                <w:w w:val="105"/>
                <w:sz w:val="16"/>
              </w:rPr>
              <w:t>Uczeń:</w:t>
            </w:r>
          </w:p>
          <w:p w:rsidR="00E4030F" w:rsidRDefault="00286FF8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8" w:line="249" w:lineRule="auto"/>
              <w:ind w:right="234" w:hanging="170"/>
              <w:rPr>
                <w:sz w:val="16"/>
              </w:rPr>
            </w:pPr>
            <w:r>
              <w:rPr>
                <w:w w:val="110"/>
                <w:sz w:val="16"/>
              </w:rPr>
              <w:t>ma świadomość konieczności właściwych zachowań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zbędnych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l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eństwa podczas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akacji</w:t>
            </w:r>
          </w:p>
          <w:p w:rsidR="00E4030F" w:rsidRDefault="00286FF8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" w:line="249" w:lineRule="auto"/>
              <w:ind w:right="199" w:hanging="17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zn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sady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czas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ypoczyn- ku: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d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odą,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órach,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esie,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kolicach domu</w:t>
            </w:r>
          </w:p>
          <w:p w:rsidR="00E4030F" w:rsidRDefault="00286FF8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" w:line="249" w:lineRule="auto"/>
              <w:ind w:right="276" w:hanging="170"/>
              <w:rPr>
                <w:sz w:val="16"/>
              </w:rPr>
            </w:pPr>
            <w:r>
              <w:rPr>
                <w:w w:val="110"/>
                <w:sz w:val="16"/>
              </w:rPr>
              <w:t>rozumie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sekwencje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bezpiecznych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- chowań</w:t>
            </w:r>
          </w:p>
          <w:p w:rsidR="00E4030F" w:rsidRDefault="00286FF8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" w:line="249" w:lineRule="auto"/>
              <w:ind w:right="90" w:hanging="170"/>
              <w:rPr>
                <w:sz w:val="16"/>
              </w:rPr>
            </w:pPr>
            <w:r>
              <w:rPr>
                <w:w w:val="110"/>
                <w:sz w:val="16"/>
              </w:rPr>
              <w:t>świadomie tworzy plakat ilustrujący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iecz- n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chowani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zasi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akacji</w:t>
            </w:r>
          </w:p>
        </w:tc>
        <w:tc>
          <w:tcPr>
            <w:tcW w:w="1331" w:type="dxa"/>
            <w:shd w:val="clear" w:color="auto" w:fill="E0E0E0"/>
          </w:tcPr>
          <w:p w:rsidR="00E4030F" w:rsidRDefault="00286FF8">
            <w:pPr>
              <w:pStyle w:val="TableParagraph"/>
              <w:spacing w:before="50" w:line="249" w:lineRule="auto"/>
              <w:ind w:left="335" w:right="245" w:firstLine="57"/>
              <w:rPr>
                <w:sz w:val="16"/>
              </w:rPr>
            </w:pPr>
            <w:r>
              <w:rPr>
                <w:w w:val="105"/>
                <w:sz w:val="16"/>
              </w:rPr>
              <w:t>I.3 oraz materiał</w:t>
            </w:r>
          </w:p>
          <w:p w:rsidR="00E4030F" w:rsidRDefault="00286FF8">
            <w:pPr>
              <w:pStyle w:val="TableParagraph"/>
              <w:spacing w:before="1" w:line="249" w:lineRule="auto"/>
              <w:ind w:left="47" w:right="50" w:firstLine="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poszerzający </w:t>
            </w:r>
            <w:r>
              <w:rPr>
                <w:w w:val="110"/>
                <w:sz w:val="16"/>
              </w:rPr>
              <w:t>zagadnienia</w:t>
            </w:r>
          </w:p>
          <w:p w:rsidR="00E4030F" w:rsidRDefault="00286FF8">
            <w:pPr>
              <w:pStyle w:val="TableParagraph"/>
              <w:spacing w:before="1" w:line="249" w:lineRule="auto"/>
              <w:ind w:left="81" w:right="83" w:firstLine="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z PP dotyczące bezpieczeń- stwa</w:t>
            </w:r>
          </w:p>
        </w:tc>
      </w:tr>
    </w:tbl>
    <w:p w:rsidR="00E4030F" w:rsidRDefault="003D09DE">
      <w:pPr>
        <w:rPr>
          <w:sz w:val="2"/>
          <w:szCs w:val="2"/>
        </w:rPr>
      </w:pPr>
      <w:r>
        <w:rPr>
          <w:noProof/>
          <w:lang w:val="pl-PL" w:eastAsia="pl-PL"/>
        </w:rPr>
        <w:pict>
          <v:group id="_x0000_s1400" style="position:absolute;margin-left:622.55pt;margin-top:140.85pt;width:16.95pt;height:14.1pt;z-index:251682304;mso-wrap-distance-left:0;mso-wrap-distance-right:0;mso-position-horizontal-relative:page;mso-position-vertical-relative:text" coordorigin="7328,171" coordsize="823,685">
            <v:shape id="_x0000_s1401" type="#_x0000_t75" style="position:absolute;left:7329;top:464;width:340;height:251">
              <v:imagedata r:id="rId6" o:title=""/>
            </v:shape>
            <v:shape id="_x0000_s1402" type="#_x0000_t75" style="position:absolute;left:7956;top:464;width:191;height:251">
              <v:imagedata r:id="rId7" o:title=""/>
            </v:shape>
            <v:shape id="_x0000_s1403" type="#_x0000_t75" style="position:absolute;left:7715;top:464;width:199;height:252">
              <v:imagedata r:id="rId8" o:title=""/>
            </v:shape>
            <v:shape id="_x0000_s1404" style="position:absolute;left:7616;top:784;width:51;height:70" coordorigin="7616,784" coordsize="51,70" path="m7665,784r-49,l7616,854r50,l7666,841r-35,l7631,826r31,l7662,813r-31,l7631,798r34,l7665,784xe" fillcolor="black" stroked="f">
              <v:path arrowok="t"/>
            </v:shape>
            <v:shape id="_x0000_s1405" style="position:absolute;left:7678;top:785;width:62;height:70" coordorigin="7678,785" coordsize="62,70" o:spt="100" adj="0,,0" path="m7714,785r-36,l7678,854r36,l7724,851r11,-11l7693,840r,-42l7735,798r-11,-10l7714,785xm7735,798r-25,l7715,800r8,7l7725,813r,13l7723,832r-8,7l7710,840r25,l7737,838r3,-8l7740,808r-3,-8l7735,798xe" fillcolor="black" stroked="f">
              <v:stroke joinstyle="round"/>
              <v:formulas/>
              <v:path arrowok="t" o:connecttype="segments"/>
            </v:shape>
            <v:shape id="_x0000_s1406" style="position:absolute;left:7750;top:785;width:59;height:71" coordorigin="7750,785" coordsize="59,71" o:spt="100" adj="0,,0" path="m7765,785r-15,l7750,834r2,7l7752,841r6,6l7763,852r7,3l7787,855r7,-3l7805,841r,l7775,841r-4,-1l7766,833r-1,-4l7765,785xm7808,785r-15,l7793,829r-1,4l7786,840r-3,1l7805,841r3,-7l7808,785xe" fillcolor="black" stroked="f">
              <v:stroke joinstyle="round"/>
              <v:formulas/>
              <v:path arrowok="t" o:connecttype="segments"/>
            </v:shape>
            <v:shape id="_x0000_s1407" style="position:absolute;left:7821;top:784;width:60;height:70" coordorigin="7821,784" coordsize="60,70" o:spt="100" adj="0,,0" path="m7836,784r-15,l7821,854r15,l7836,834r7,-7l7862,827r-8,-12l7856,813r-20,l7836,784xm7862,827r-19,l7863,854r18,l7862,827xm7881,784r-19,l7836,813r20,l7881,784xe" fillcolor="black" stroked="f">
              <v:stroke joinstyle="round"/>
              <v:formulas/>
              <v:path arrowok="t" o:connecttype="segments"/>
            </v:shape>
            <v:shape id="_x0000_s1408" style="position:absolute;left:7884;top:785;width:74;height:70" coordorigin="7884,785" coordsize="74,70" o:spt="100" adj="0,,0" path="m7929,785r-15,l7884,854r17,l7907,839r45,l7946,826r-33,l7921,805r16,l7929,785xm7952,839r-17,l7942,854r16,l7952,839xm7937,805r-16,l7930,826r16,l7937,805xe" fillcolor="black" stroked="f">
              <v:stroke joinstyle="round"/>
              <v:formulas/>
              <v:path arrowok="t" o:connecttype="segments"/>
            </v:shape>
            <v:shape id="_x0000_s1409" style="position:absolute;left:7958;top:783;width:64;height:73" coordorigin="7958,783" coordsize="64,73" o:spt="100" adj="0,,0" path="m8005,783r-21,l7975,786r-14,14l7958,809r,21l7961,838r14,14l7984,855r21,l8014,851r7,-9l8020,840r-32,l7983,839r-7,-8l7974,825r,-12l7976,807r4,-3l7984,800r5,-2l8020,798r2,-2l8014,787r-9,-4xm8012,831r-5,6l8001,840r19,l8012,831xm8020,798r-18,l8008,801r4,6l8020,798xe" fillcolor="black" stroked="f">
              <v:stroke joinstyle="round"/>
              <v:formulas/>
              <v:path arrowok="t" o:connecttype="segments"/>
            </v:shape>
            <v:shape id="_x0000_s1410" style="position:absolute;left:8029;top:785;width:44;height:71" coordorigin="8029,785" coordsize="44,71" o:spt="100" adj="0,,0" path="m8037,834r-8,11l8035,852r8,3l8057,855r6,-2l8067,849r4,-4l8072,841r-26,l8041,839r-4,-5xm8073,785r-35,l8038,798r20,l8058,834r-1,3l8054,840r-2,1l8072,841r1,-2l8073,785xe" fillcolor="black" stroked="f">
              <v:stroke joinstyle="round"/>
              <v:formulas/>
              <v:path arrowok="t" o:connecttype="segments"/>
            </v:shape>
            <v:shape id="_x0000_s1411" style="position:absolute;left:8076;top:785;width:74;height:70" coordorigin="8076,785" coordsize="74,70" o:spt="100" adj="0,,0" path="m8120,785r-14,l8076,854r16,l8099,839r44,l8138,826r-34,l8113,805r16,l8120,785xm8143,839r-16,l8134,854r16,l8143,839xm8129,805r-16,l8121,826r17,l8129,805xe" fillcolor="black" stroked="f">
              <v:stroke joinstyle="round"/>
              <v:formulas/>
              <v:path arrowok="t" o:connecttype="segments"/>
            </v:shape>
            <v:shape id="_x0000_s1412" style="position:absolute;left:7328;top:171;width:819;height:224" coordorigin="7328,171" coordsize="819,224" o:spt="100" adj="0,,0" path="m7726,238r-257,l7550,245r77,20l7698,298r64,43l7819,394r56,-52l7935,301r-116,l7757,255r-31,-17xm8133,172r-19,2l8090,177r-20,3l8061,182r-65,18l7933,226r-59,34l7819,301r116,l7938,299r70,-31l8083,247r21,-3l8120,241r12,-1l8141,232r5,-12l8146,200r,-9l8141,180r-8,-8xm7469,171r-26,l7417,173r-25,3l7367,181r-11,2l7350,184r-5,2l7335,194r-6,12l7328,219r,13l7328,237r5,11l7341,256r22,-6l7376,247r13,-2l7396,244r14,-2l7429,240r13,-1l7455,238r14,l7726,238r-35,-19l7620,192r-74,-16l7469,17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026" type="#_x0000_t202" style="position:absolute;margin-left:14.55pt;margin-top:218.8pt;width:10pt;height:10.25pt;z-index:251660800;mso-position-horizontal-relative:page;mso-position-vertical-relative:page" filled="f" stroked="f">
            <v:textbox style="layout-flow:vertical;mso-next-textbox:#_x0000_s1026" inset="0,0,0,0">
              <w:txbxContent>
                <w:p w:rsidR="00AD3C94" w:rsidRDefault="00AD3C94">
                  <w:pPr>
                    <w:spacing w:line="169" w:lineRule="exact"/>
                    <w:ind w:left="20" w:right="-5"/>
                    <w:rPr>
                      <w:b/>
                      <w:sz w:val="16"/>
                    </w:rPr>
                  </w:pPr>
                  <w:r>
                    <w:rPr>
                      <w:b/>
                      <w:w w:val="92"/>
                      <w:sz w:val="16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</w:p>
    <w:sectPr w:rsidR="00E4030F">
      <w:pgSz w:w="13320" w:h="9240" w:orient="landscape"/>
      <w:pgMar w:top="560" w:right="420" w:bottom="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altName w:val="Arial Black"/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CAD"/>
    <w:multiLevelType w:val="hybridMultilevel"/>
    <w:tmpl w:val="D0E44DDA"/>
    <w:lvl w:ilvl="0" w:tplc="0EF4E3D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49EAFDB8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42EE29AA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A33A7190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1174DAF6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BEAC7ECE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42B698F4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76762DF2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1A4A084C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1" w15:restartNumberingAfterBreak="0">
    <w:nsid w:val="053874BD"/>
    <w:multiLevelType w:val="hybridMultilevel"/>
    <w:tmpl w:val="69C649C2"/>
    <w:lvl w:ilvl="0" w:tplc="FF66A9A2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56686A70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CDDAB4AC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C91019A4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249E2636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64BE6C28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A0569050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BB16CD24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90467818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2" w15:restartNumberingAfterBreak="0">
    <w:nsid w:val="05803B2F"/>
    <w:multiLevelType w:val="hybridMultilevel"/>
    <w:tmpl w:val="67B85B78"/>
    <w:lvl w:ilvl="0" w:tplc="64906ACC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6EA87E78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618A7D4E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931AF488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8E38A204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22160AB2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D4101448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9252E29C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04EC0CFC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3" w15:restartNumberingAfterBreak="0">
    <w:nsid w:val="08485167"/>
    <w:multiLevelType w:val="hybridMultilevel"/>
    <w:tmpl w:val="B75A7CA8"/>
    <w:lvl w:ilvl="0" w:tplc="86D04632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523C2AE2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ABB4CDB6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5B7E8344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5664A9EA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297250B8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1BBA22A6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86526B30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6874820C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4" w15:restartNumberingAfterBreak="0">
    <w:nsid w:val="0860746E"/>
    <w:multiLevelType w:val="hybridMultilevel"/>
    <w:tmpl w:val="3E1C0BD4"/>
    <w:lvl w:ilvl="0" w:tplc="32BCE488">
      <w:numFmt w:val="bullet"/>
      <w:pStyle w:val="punktor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594C423C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4C4ED3F8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80664422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567095D8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04F6974A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8D0ED0F6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02889A9C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ED1008D0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5" w15:restartNumberingAfterBreak="0">
    <w:nsid w:val="0B127125"/>
    <w:multiLevelType w:val="hybridMultilevel"/>
    <w:tmpl w:val="C916CB02"/>
    <w:lvl w:ilvl="0" w:tplc="BB986E2E">
      <w:numFmt w:val="bullet"/>
      <w:lvlText w:val="—"/>
      <w:lvlJc w:val="left"/>
      <w:pPr>
        <w:ind w:left="329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 w15:restartNumberingAfterBreak="0">
    <w:nsid w:val="0D327361"/>
    <w:multiLevelType w:val="hybridMultilevel"/>
    <w:tmpl w:val="5E2C294E"/>
    <w:lvl w:ilvl="0" w:tplc="A51CBCB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CA4EC2FC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CB200842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47D2B920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77767ED8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BAF27BD6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5DF6F904">
      <w:numFmt w:val="bullet"/>
      <w:lvlText w:val="•"/>
      <w:lvlJc w:val="left"/>
      <w:pPr>
        <w:ind w:left="1902" w:hanging="171"/>
      </w:pPr>
      <w:rPr>
        <w:rFonts w:hint="default"/>
      </w:rPr>
    </w:lvl>
    <w:lvl w:ilvl="7" w:tplc="B2840FCC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63261658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7" w15:restartNumberingAfterBreak="0">
    <w:nsid w:val="0D732A00"/>
    <w:multiLevelType w:val="hybridMultilevel"/>
    <w:tmpl w:val="D438E9C0"/>
    <w:lvl w:ilvl="0" w:tplc="FA5419D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5E24F5C8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C29C4EC0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73389E26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B9046220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D446F856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B994DF36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B094CE30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B27607B6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8" w15:restartNumberingAfterBreak="0">
    <w:nsid w:val="0FDA433D"/>
    <w:multiLevelType w:val="hybridMultilevel"/>
    <w:tmpl w:val="7C78AE2A"/>
    <w:lvl w:ilvl="0" w:tplc="FD26266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26B07072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3F62F53C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9F82CDCC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87AAEEFC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F8EC06AC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3C54EA6C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DD42BE38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1E38D2B6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9" w15:restartNumberingAfterBreak="0">
    <w:nsid w:val="11A934DE"/>
    <w:multiLevelType w:val="hybridMultilevel"/>
    <w:tmpl w:val="C374C456"/>
    <w:lvl w:ilvl="0" w:tplc="D17C293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B8C6224C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2D2EC53E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79EA7CC0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35AA4318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748EF922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2852605A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F656E4F0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6A16637A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10" w15:restartNumberingAfterBreak="0">
    <w:nsid w:val="120E67B5"/>
    <w:multiLevelType w:val="hybridMultilevel"/>
    <w:tmpl w:val="B9242514"/>
    <w:lvl w:ilvl="0" w:tplc="E962FB0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8E46940C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3B9A00BA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3FFC21FE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8B46883C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E6B09802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283620C0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B024F09E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93B285AA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11" w15:restartNumberingAfterBreak="0">
    <w:nsid w:val="123B09F9"/>
    <w:multiLevelType w:val="hybridMultilevel"/>
    <w:tmpl w:val="9342D70E"/>
    <w:lvl w:ilvl="0" w:tplc="B15CCDA6">
      <w:numFmt w:val="bullet"/>
      <w:lvlText w:val="—"/>
      <w:lvlJc w:val="left"/>
      <w:pPr>
        <w:ind w:left="249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16DE90EA">
      <w:numFmt w:val="bullet"/>
      <w:lvlText w:val="•"/>
      <w:lvlJc w:val="left"/>
      <w:pPr>
        <w:ind w:left="602" w:hanging="171"/>
      </w:pPr>
      <w:rPr>
        <w:rFonts w:hint="default"/>
      </w:rPr>
    </w:lvl>
    <w:lvl w:ilvl="2" w:tplc="C9D81D5E">
      <w:numFmt w:val="bullet"/>
      <w:lvlText w:val="•"/>
      <w:lvlJc w:val="left"/>
      <w:pPr>
        <w:ind w:left="964" w:hanging="171"/>
      </w:pPr>
      <w:rPr>
        <w:rFonts w:hint="default"/>
      </w:rPr>
    </w:lvl>
    <w:lvl w:ilvl="3" w:tplc="F4A64984">
      <w:numFmt w:val="bullet"/>
      <w:lvlText w:val="•"/>
      <w:lvlJc w:val="left"/>
      <w:pPr>
        <w:ind w:left="1327" w:hanging="171"/>
      </w:pPr>
      <w:rPr>
        <w:rFonts w:hint="default"/>
      </w:rPr>
    </w:lvl>
    <w:lvl w:ilvl="4" w:tplc="BC14BE98">
      <w:numFmt w:val="bullet"/>
      <w:lvlText w:val="•"/>
      <w:lvlJc w:val="left"/>
      <w:pPr>
        <w:ind w:left="1689" w:hanging="171"/>
      </w:pPr>
      <w:rPr>
        <w:rFonts w:hint="default"/>
      </w:rPr>
    </w:lvl>
    <w:lvl w:ilvl="5" w:tplc="4BDEF1CA">
      <w:numFmt w:val="bullet"/>
      <w:lvlText w:val="•"/>
      <w:lvlJc w:val="left"/>
      <w:pPr>
        <w:ind w:left="2052" w:hanging="171"/>
      </w:pPr>
      <w:rPr>
        <w:rFonts w:hint="default"/>
      </w:rPr>
    </w:lvl>
    <w:lvl w:ilvl="6" w:tplc="691E26B0">
      <w:numFmt w:val="bullet"/>
      <w:lvlText w:val="•"/>
      <w:lvlJc w:val="left"/>
      <w:pPr>
        <w:ind w:left="2414" w:hanging="171"/>
      </w:pPr>
      <w:rPr>
        <w:rFonts w:hint="default"/>
      </w:rPr>
    </w:lvl>
    <w:lvl w:ilvl="7" w:tplc="7B32D42C">
      <w:numFmt w:val="bullet"/>
      <w:lvlText w:val="•"/>
      <w:lvlJc w:val="left"/>
      <w:pPr>
        <w:ind w:left="2776" w:hanging="171"/>
      </w:pPr>
      <w:rPr>
        <w:rFonts w:hint="default"/>
      </w:rPr>
    </w:lvl>
    <w:lvl w:ilvl="8" w:tplc="4CA860A8">
      <w:numFmt w:val="bullet"/>
      <w:lvlText w:val="•"/>
      <w:lvlJc w:val="left"/>
      <w:pPr>
        <w:ind w:left="3139" w:hanging="171"/>
      </w:pPr>
      <w:rPr>
        <w:rFonts w:hint="default"/>
      </w:rPr>
    </w:lvl>
  </w:abstractNum>
  <w:abstractNum w:abstractNumId="12" w15:restartNumberingAfterBreak="0">
    <w:nsid w:val="16CC4E08"/>
    <w:multiLevelType w:val="hybridMultilevel"/>
    <w:tmpl w:val="47DC324C"/>
    <w:lvl w:ilvl="0" w:tplc="9E72206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F5DEEE0E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3C3AE4DC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88A23204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14CAD524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69F4336C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328A5CFC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993AD5E8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A41E7E46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13" w15:restartNumberingAfterBreak="0">
    <w:nsid w:val="16F27114"/>
    <w:multiLevelType w:val="hybridMultilevel"/>
    <w:tmpl w:val="AD5C21F0"/>
    <w:lvl w:ilvl="0" w:tplc="786AF7B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FE86E42E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41C24542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56B01690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00D680E0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994EC8A0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4918962E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056A31C4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8332815C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14" w15:restartNumberingAfterBreak="0">
    <w:nsid w:val="18925C15"/>
    <w:multiLevelType w:val="hybridMultilevel"/>
    <w:tmpl w:val="A88810AC"/>
    <w:lvl w:ilvl="0" w:tplc="E2F21936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8CEA7CD8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ECC849FA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62C0DF60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0E24CA52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216A237C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D7208306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15E69874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1A2EDF1C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15" w15:restartNumberingAfterBreak="0">
    <w:nsid w:val="1B9714C8"/>
    <w:multiLevelType w:val="hybridMultilevel"/>
    <w:tmpl w:val="C8A4F6B2"/>
    <w:lvl w:ilvl="0" w:tplc="7756C47E">
      <w:numFmt w:val="bullet"/>
      <w:lvlText w:val="—"/>
      <w:lvlJc w:val="left"/>
      <w:pPr>
        <w:ind w:left="249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C594351A">
      <w:numFmt w:val="bullet"/>
      <w:lvlText w:val="•"/>
      <w:lvlJc w:val="left"/>
      <w:pPr>
        <w:ind w:left="515" w:hanging="171"/>
      </w:pPr>
      <w:rPr>
        <w:rFonts w:hint="default"/>
      </w:rPr>
    </w:lvl>
    <w:lvl w:ilvl="2" w:tplc="78608F34">
      <w:numFmt w:val="bullet"/>
      <w:lvlText w:val="•"/>
      <w:lvlJc w:val="left"/>
      <w:pPr>
        <w:ind w:left="791" w:hanging="171"/>
      </w:pPr>
      <w:rPr>
        <w:rFonts w:hint="default"/>
      </w:rPr>
    </w:lvl>
    <w:lvl w:ilvl="3" w:tplc="408A608E">
      <w:numFmt w:val="bullet"/>
      <w:lvlText w:val="•"/>
      <w:lvlJc w:val="left"/>
      <w:pPr>
        <w:ind w:left="1067" w:hanging="171"/>
      </w:pPr>
      <w:rPr>
        <w:rFonts w:hint="default"/>
      </w:rPr>
    </w:lvl>
    <w:lvl w:ilvl="4" w:tplc="BA0847C6">
      <w:numFmt w:val="bullet"/>
      <w:lvlText w:val="•"/>
      <w:lvlJc w:val="left"/>
      <w:pPr>
        <w:ind w:left="1343" w:hanging="171"/>
      </w:pPr>
      <w:rPr>
        <w:rFonts w:hint="default"/>
      </w:rPr>
    </w:lvl>
    <w:lvl w:ilvl="5" w:tplc="DCB0F7DA">
      <w:numFmt w:val="bullet"/>
      <w:lvlText w:val="•"/>
      <w:lvlJc w:val="left"/>
      <w:pPr>
        <w:ind w:left="1619" w:hanging="171"/>
      </w:pPr>
      <w:rPr>
        <w:rFonts w:hint="default"/>
      </w:rPr>
    </w:lvl>
    <w:lvl w:ilvl="6" w:tplc="F3D6DC42">
      <w:numFmt w:val="bullet"/>
      <w:lvlText w:val="•"/>
      <w:lvlJc w:val="left"/>
      <w:pPr>
        <w:ind w:left="1895" w:hanging="171"/>
      </w:pPr>
      <w:rPr>
        <w:rFonts w:hint="default"/>
      </w:rPr>
    </w:lvl>
    <w:lvl w:ilvl="7" w:tplc="805E1704">
      <w:numFmt w:val="bullet"/>
      <w:lvlText w:val="•"/>
      <w:lvlJc w:val="left"/>
      <w:pPr>
        <w:ind w:left="2170" w:hanging="171"/>
      </w:pPr>
      <w:rPr>
        <w:rFonts w:hint="default"/>
      </w:rPr>
    </w:lvl>
    <w:lvl w:ilvl="8" w:tplc="4B46470A">
      <w:numFmt w:val="bullet"/>
      <w:lvlText w:val="•"/>
      <w:lvlJc w:val="left"/>
      <w:pPr>
        <w:ind w:left="2446" w:hanging="171"/>
      </w:pPr>
      <w:rPr>
        <w:rFonts w:hint="default"/>
      </w:rPr>
    </w:lvl>
  </w:abstractNum>
  <w:abstractNum w:abstractNumId="16" w15:restartNumberingAfterBreak="0">
    <w:nsid w:val="1FF41855"/>
    <w:multiLevelType w:val="hybridMultilevel"/>
    <w:tmpl w:val="448645F8"/>
    <w:lvl w:ilvl="0" w:tplc="ADD41F42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B14C2790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0C6496C6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CB44793C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56E0393A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C986B750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0E846504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DDDCD8C8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2B384CEE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17" w15:restartNumberingAfterBreak="0">
    <w:nsid w:val="215E386A"/>
    <w:multiLevelType w:val="hybridMultilevel"/>
    <w:tmpl w:val="1AB8872C"/>
    <w:lvl w:ilvl="0" w:tplc="BB986E2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76369256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5BD2EEC8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FD7AF73A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1CF688BC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3D3481EA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84AC5754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AAB21ADE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FAF63F60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18" w15:restartNumberingAfterBreak="0">
    <w:nsid w:val="23471606"/>
    <w:multiLevelType w:val="hybridMultilevel"/>
    <w:tmpl w:val="EB1AD12A"/>
    <w:lvl w:ilvl="0" w:tplc="17AED792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78B07C54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247C1564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16B8DB2A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8624763E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8E223168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D0D28EFC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E0129072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D3445972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19" w15:restartNumberingAfterBreak="0">
    <w:nsid w:val="256A0B90"/>
    <w:multiLevelType w:val="hybridMultilevel"/>
    <w:tmpl w:val="949EE7F6"/>
    <w:lvl w:ilvl="0" w:tplc="4C826D8A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E0A6F0F8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11DED086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44500F00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EA124E76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6A2A63F6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5380D1A0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8B3019CC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1C8EC148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20" w15:restartNumberingAfterBreak="0">
    <w:nsid w:val="26676AB9"/>
    <w:multiLevelType w:val="hybridMultilevel"/>
    <w:tmpl w:val="05A033A4"/>
    <w:lvl w:ilvl="0" w:tplc="790A0942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8BEA3C02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8FECB8F0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81647054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BF8AC102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1C4E36C6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C414B460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7A1E41D0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588ED940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21" w15:restartNumberingAfterBreak="0">
    <w:nsid w:val="268D212F"/>
    <w:multiLevelType w:val="hybridMultilevel"/>
    <w:tmpl w:val="29727EFE"/>
    <w:lvl w:ilvl="0" w:tplc="05C81ED8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9D5EA93A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8DCC3DA8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AA3C454A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9CA63688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7246516E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3E0A6268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99640CA6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B134880A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22" w15:restartNumberingAfterBreak="0">
    <w:nsid w:val="27B03317"/>
    <w:multiLevelType w:val="hybridMultilevel"/>
    <w:tmpl w:val="59E06ACA"/>
    <w:lvl w:ilvl="0" w:tplc="35263AD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295AC18E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11B46EF2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AA528EA0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0BEE0B34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0D7CC926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31504018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472E3478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46A8F2EC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23" w15:restartNumberingAfterBreak="0">
    <w:nsid w:val="28B85E77"/>
    <w:multiLevelType w:val="hybridMultilevel"/>
    <w:tmpl w:val="9ECEBC90"/>
    <w:lvl w:ilvl="0" w:tplc="8BF01480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CEA648E0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40D49382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4ED0DC30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B92C5384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5B2C1870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D8027F7A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CD48C248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FF261A60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24" w15:restartNumberingAfterBreak="0">
    <w:nsid w:val="2B4B050F"/>
    <w:multiLevelType w:val="hybridMultilevel"/>
    <w:tmpl w:val="E95864AA"/>
    <w:lvl w:ilvl="0" w:tplc="8F7269A8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E9D2D492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A058E892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DFC657BC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3876877A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BC360EF0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58CC06D0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98101F08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F7089F24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25" w15:restartNumberingAfterBreak="0">
    <w:nsid w:val="310B23CB"/>
    <w:multiLevelType w:val="hybridMultilevel"/>
    <w:tmpl w:val="5B8450DA"/>
    <w:lvl w:ilvl="0" w:tplc="BC302392">
      <w:numFmt w:val="bullet"/>
      <w:lvlText w:val="—"/>
      <w:lvlJc w:val="left"/>
      <w:pPr>
        <w:ind w:left="249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20BADAA8">
      <w:numFmt w:val="bullet"/>
      <w:lvlText w:val="•"/>
      <w:lvlJc w:val="left"/>
      <w:pPr>
        <w:ind w:left="515" w:hanging="171"/>
      </w:pPr>
      <w:rPr>
        <w:rFonts w:hint="default"/>
      </w:rPr>
    </w:lvl>
    <w:lvl w:ilvl="2" w:tplc="014055FE">
      <w:numFmt w:val="bullet"/>
      <w:lvlText w:val="•"/>
      <w:lvlJc w:val="left"/>
      <w:pPr>
        <w:ind w:left="791" w:hanging="171"/>
      </w:pPr>
      <w:rPr>
        <w:rFonts w:hint="default"/>
      </w:rPr>
    </w:lvl>
    <w:lvl w:ilvl="3" w:tplc="4A6EB3DA">
      <w:numFmt w:val="bullet"/>
      <w:lvlText w:val="•"/>
      <w:lvlJc w:val="left"/>
      <w:pPr>
        <w:ind w:left="1067" w:hanging="171"/>
      </w:pPr>
      <w:rPr>
        <w:rFonts w:hint="default"/>
      </w:rPr>
    </w:lvl>
    <w:lvl w:ilvl="4" w:tplc="370E89C2">
      <w:numFmt w:val="bullet"/>
      <w:lvlText w:val="•"/>
      <w:lvlJc w:val="left"/>
      <w:pPr>
        <w:ind w:left="1343" w:hanging="171"/>
      </w:pPr>
      <w:rPr>
        <w:rFonts w:hint="default"/>
      </w:rPr>
    </w:lvl>
    <w:lvl w:ilvl="5" w:tplc="4FA8426E">
      <w:numFmt w:val="bullet"/>
      <w:lvlText w:val="•"/>
      <w:lvlJc w:val="left"/>
      <w:pPr>
        <w:ind w:left="1619" w:hanging="171"/>
      </w:pPr>
      <w:rPr>
        <w:rFonts w:hint="default"/>
      </w:rPr>
    </w:lvl>
    <w:lvl w:ilvl="6" w:tplc="0420B7F4">
      <w:numFmt w:val="bullet"/>
      <w:lvlText w:val="•"/>
      <w:lvlJc w:val="left"/>
      <w:pPr>
        <w:ind w:left="1895" w:hanging="171"/>
      </w:pPr>
      <w:rPr>
        <w:rFonts w:hint="default"/>
      </w:rPr>
    </w:lvl>
    <w:lvl w:ilvl="7" w:tplc="B1441126">
      <w:numFmt w:val="bullet"/>
      <w:lvlText w:val="•"/>
      <w:lvlJc w:val="left"/>
      <w:pPr>
        <w:ind w:left="2170" w:hanging="171"/>
      </w:pPr>
      <w:rPr>
        <w:rFonts w:hint="default"/>
      </w:rPr>
    </w:lvl>
    <w:lvl w:ilvl="8" w:tplc="3CC80FC2">
      <w:numFmt w:val="bullet"/>
      <w:lvlText w:val="•"/>
      <w:lvlJc w:val="left"/>
      <w:pPr>
        <w:ind w:left="2446" w:hanging="171"/>
      </w:pPr>
      <w:rPr>
        <w:rFonts w:hint="default"/>
      </w:rPr>
    </w:lvl>
  </w:abstractNum>
  <w:abstractNum w:abstractNumId="26" w15:restartNumberingAfterBreak="0">
    <w:nsid w:val="31973DBE"/>
    <w:multiLevelType w:val="hybridMultilevel"/>
    <w:tmpl w:val="C8E6CC20"/>
    <w:lvl w:ilvl="0" w:tplc="5F1E6030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77B60E3C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69FC4EFE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DE8AED38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34760094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9F5CF39A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11E27FF8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DE422CDA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30E0805E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27" w15:restartNumberingAfterBreak="0">
    <w:nsid w:val="343A63FE"/>
    <w:multiLevelType w:val="hybridMultilevel"/>
    <w:tmpl w:val="C246A41C"/>
    <w:lvl w:ilvl="0" w:tplc="D250BF0C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A7ECA280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AE1E2AD4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4C107C90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18BC4498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02FA745C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89BEB570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174C03F0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62BADCCC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28" w15:restartNumberingAfterBreak="0">
    <w:nsid w:val="38611190"/>
    <w:multiLevelType w:val="hybridMultilevel"/>
    <w:tmpl w:val="02FE20BA"/>
    <w:lvl w:ilvl="0" w:tplc="D8141FD8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F81AC7F4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5CE8C956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71A442A4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06960162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61E0389A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CCE88FD6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91C0E412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17741B8E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29" w15:restartNumberingAfterBreak="0">
    <w:nsid w:val="39AC2A81"/>
    <w:multiLevelType w:val="hybridMultilevel"/>
    <w:tmpl w:val="9F922EFA"/>
    <w:lvl w:ilvl="0" w:tplc="777EC17C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61463360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6ED2D248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B0BA4D7E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64B25F38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43BAC6A6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4E2EC09A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8FD8DEDA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FAA4EE06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30" w15:restartNumberingAfterBreak="0">
    <w:nsid w:val="39CF75DD"/>
    <w:multiLevelType w:val="hybridMultilevel"/>
    <w:tmpl w:val="D79E4F36"/>
    <w:lvl w:ilvl="0" w:tplc="35D0D560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75524FB8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A8180CAC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6FBE4990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6E88F034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B77CC998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6D7A4400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225A4B90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3C04C7E6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31" w15:restartNumberingAfterBreak="0">
    <w:nsid w:val="3AAC1365"/>
    <w:multiLevelType w:val="hybridMultilevel"/>
    <w:tmpl w:val="74CE62C8"/>
    <w:lvl w:ilvl="0" w:tplc="2AC2CBF6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32E24EA2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F828B6B4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C366B5DE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7466E020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EBC0B818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E882634C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BBB23AF0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7E3EB79A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32" w15:restartNumberingAfterBreak="0">
    <w:nsid w:val="3C287E31"/>
    <w:multiLevelType w:val="hybridMultilevel"/>
    <w:tmpl w:val="BE1E014C"/>
    <w:lvl w:ilvl="0" w:tplc="1ACEB9DE">
      <w:numFmt w:val="bullet"/>
      <w:lvlText w:val="—"/>
      <w:lvlJc w:val="left"/>
      <w:pPr>
        <w:ind w:left="329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3" w15:restartNumberingAfterBreak="0">
    <w:nsid w:val="3CBA63A9"/>
    <w:multiLevelType w:val="hybridMultilevel"/>
    <w:tmpl w:val="F20C6674"/>
    <w:lvl w:ilvl="0" w:tplc="A45CE4C2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9A063F80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739E123C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C9262DA6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9D4AB672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CD0A8F60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F4446738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6CD0D65E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78F60950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34" w15:restartNumberingAfterBreak="0">
    <w:nsid w:val="3D0F39F3"/>
    <w:multiLevelType w:val="hybridMultilevel"/>
    <w:tmpl w:val="A27CEE7C"/>
    <w:lvl w:ilvl="0" w:tplc="7BF2621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B3BA7698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08003352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6084FE26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7C5AFECC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A424732E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38B28EC6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C8E47592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E4449796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35" w15:restartNumberingAfterBreak="0">
    <w:nsid w:val="3D1E6EB0"/>
    <w:multiLevelType w:val="hybridMultilevel"/>
    <w:tmpl w:val="6DF4C8CA"/>
    <w:lvl w:ilvl="0" w:tplc="9D9CD04C">
      <w:numFmt w:val="bullet"/>
      <w:lvlText w:val="—"/>
      <w:lvlJc w:val="left"/>
      <w:pPr>
        <w:ind w:left="249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6DCA6E94">
      <w:numFmt w:val="bullet"/>
      <w:lvlText w:val="•"/>
      <w:lvlJc w:val="left"/>
      <w:pPr>
        <w:ind w:left="602" w:hanging="171"/>
      </w:pPr>
      <w:rPr>
        <w:rFonts w:hint="default"/>
      </w:rPr>
    </w:lvl>
    <w:lvl w:ilvl="2" w:tplc="B128F27E">
      <w:numFmt w:val="bullet"/>
      <w:lvlText w:val="•"/>
      <w:lvlJc w:val="left"/>
      <w:pPr>
        <w:ind w:left="964" w:hanging="171"/>
      </w:pPr>
      <w:rPr>
        <w:rFonts w:hint="default"/>
      </w:rPr>
    </w:lvl>
    <w:lvl w:ilvl="3" w:tplc="5A5A9636">
      <w:numFmt w:val="bullet"/>
      <w:lvlText w:val="•"/>
      <w:lvlJc w:val="left"/>
      <w:pPr>
        <w:ind w:left="1327" w:hanging="171"/>
      </w:pPr>
      <w:rPr>
        <w:rFonts w:hint="default"/>
      </w:rPr>
    </w:lvl>
    <w:lvl w:ilvl="4" w:tplc="16D8B91C">
      <w:numFmt w:val="bullet"/>
      <w:lvlText w:val="•"/>
      <w:lvlJc w:val="left"/>
      <w:pPr>
        <w:ind w:left="1689" w:hanging="171"/>
      </w:pPr>
      <w:rPr>
        <w:rFonts w:hint="default"/>
      </w:rPr>
    </w:lvl>
    <w:lvl w:ilvl="5" w:tplc="1FAEB9E8">
      <w:numFmt w:val="bullet"/>
      <w:lvlText w:val="•"/>
      <w:lvlJc w:val="left"/>
      <w:pPr>
        <w:ind w:left="2052" w:hanging="171"/>
      </w:pPr>
      <w:rPr>
        <w:rFonts w:hint="default"/>
      </w:rPr>
    </w:lvl>
    <w:lvl w:ilvl="6" w:tplc="877AC0D6">
      <w:numFmt w:val="bullet"/>
      <w:lvlText w:val="•"/>
      <w:lvlJc w:val="left"/>
      <w:pPr>
        <w:ind w:left="2414" w:hanging="171"/>
      </w:pPr>
      <w:rPr>
        <w:rFonts w:hint="default"/>
      </w:rPr>
    </w:lvl>
    <w:lvl w:ilvl="7" w:tplc="87CE6C9C">
      <w:numFmt w:val="bullet"/>
      <w:lvlText w:val="•"/>
      <w:lvlJc w:val="left"/>
      <w:pPr>
        <w:ind w:left="2776" w:hanging="171"/>
      </w:pPr>
      <w:rPr>
        <w:rFonts w:hint="default"/>
      </w:rPr>
    </w:lvl>
    <w:lvl w:ilvl="8" w:tplc="2DBC1382">
      <w:numFmt w:val="bullet"/>
      <w:lvlText w:val="•"/>
      <w:lvlJc w:val="left"/>
      <w:pPr>
        <w:ind w:left="3139" w:hanging="171"/>
      </w:pPr>
      <w:rPr>
        <w:rFonts w:hint="default"/>
      </w:rPr>
    </w:lvl>
  </w:abstractNum>
  <w:abstractNum w:abstractNumId="36" w15:restartNumberingAfterBreak="0">
    <w:nsid w:val="3E3F478C"/>
    <w:multiLevelType w:val="hybridMultilevel"/>
    <w:tmpl w:val="F1169816"/>
    <w:lvl w:ilvl="0" w:tplc="A9C0A7B8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DB142746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104C9B08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EAE046EA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CED8E3AC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E396794A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7458D692">
      <w:numFmt w:val="bullet"/>
      <w:lvlText w:val="•"/>
      <w:lvlJc w:val="left"/>
      <w:pPr>
        <w:ind w:left="1902" w:hanging="171"/>
      </w:pPr>
      <w:rPr>
        <w:rFonts w:hint="default"/>
      </w:rPr>
    </w:lvl>
    <w:lvl w:ilvl="7" w:tplc="185A936E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892AA19A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37" w15:restartNumberingAfterBreak="0">
    <w:nsid w:val="3E615697"/>
    <w:multiLevelType w:val="hybridMultilevel"/>
    <w:tmpl w:val="7182E9F2"/>
    <w:lvl w:ilvl="0" w:tplc="5C6C16AA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D9DEC400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B4361274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53BCCAA2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6284E242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B524C248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D07492F4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04FC9930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4B602DB4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38" w15:restartNumberingAfterBreak="0">
    <w:nsid w:val="4C8F3FFB"/>
    <w:multiLevelType w:val="hybridMultilevel"/>
    <w:tmpl w:val="A4A85B96"/>
    <w:lvl w:ilvl="0" w:tplc="F29E199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3F784FBC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2FBC8C50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838C16A2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8998F314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DC508A00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B8DC4EF2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F7EE2D4A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F0BE440A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39" w15:restartNumberingAfterBreak="0">
    <w:nsid w:val="4DA44FCF"/>
    <w:multiLevelType w:val="hybridMultilevel"/>
    <w:tmpl w:val="F07A36B0"/>
    <w:lvl w:ilvl="0" w:tplc="1ACEB9D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253251F0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F7E6D358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86D03A68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01A8E776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27DA272E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85A6A300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E332A33E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FC2E03B4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40" w15:restartNumberingAfterBreak="0">
    <w:nsid w:val="4E8D4229"/>
    <w:multiLevelType w:val="hybridMultilevel"/>
    <w:tmpl w:val="51D6E9A8"/>
    <w:lvl w:ilvl="0" w:tplc="E750730C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23E42C44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76B8CF24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395027FC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52F020C6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C7A2325A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1C3EF7D4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1EB0B216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74F8D3D0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41" w15:restartNumberingAfterBreak="0">
    <w:nsid w:val="4EC40397"/>
    <w:multiLevelType w:val="hybridMultilevel"/>
    <w:tmpl w:val="D6CE148C"/>
    <w:lvl w:ilvl="0" w:tplc="BB8ECBF0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55E21DAC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CA9A3490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DC600474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56404574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F2485A10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A58EDBD2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85AEF510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1E54EF38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42" w15:restartNumberingAfterBreak="0">
    <w:nsid w:val="50D95BE3"/>
    <w:multiLevelType w:val="hybridMultilevel"/>
    <w:tmpl w:val="A34E8C44"/>
    <w:lvl w:ilvl="0" w:tplc="9C5035D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8D6E169C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AF8ADBF0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3FAAAC02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520C2D44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D3981FCE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9288FE8A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84C4E35E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19CAD4EA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43" w15:restartNumberingAfterBreak="0">
    <w:nsid w:val="515E5943"/>
    <w:multiLevelType w:val="hybridMultilevel"/>
    <w:tmpl w:val="6B7E31CE"/>
    <w:lvl w:ilvl="0" w:tplc="1E6A33E8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93580DCC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AEBE25C0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8482CD66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635E9F00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697EA602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49FA4872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8E1E8BD0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382E926A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44" w15:restartNumberingAfterBreak="0">
    <w:nsid w:val="52E867F1"/>
    <w:multiLevelType w:val="hybridMultilevel"/>
    <w:tmpl w:val="4D66C0CC"/>
    <w:lvl w:ilvl="0" w:tplc="0F407158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B3043334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B8787874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9F1EBF92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F1387B24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8284ABBC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D66A5DD4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27148598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A224E710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45" w15:restartNumberingAfterBreak="0">
    <w:nsid w:val="534E0CC2"/>
    <w:multiLevelType w:val="hybridMultilevel"/>
    <w:tmpl w:val="372E2784"/>
    <w:lvl w:ilvl="0" w:tplc="72DE427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4F44712E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768683BA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05FAC44C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14D80846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E3CE16C2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7AEC1D72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E356F1C0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D2605F94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46" w15:restartNumberingAfterBreak="0">
    <w:nsid w:val="562F0890"/>
    <w:multiLevelType w:val="hybridMultilevel"/>
    <w:tmpl w:val="0D4ED252"/>
    <w:lvl w:ilvl="0" w:tplc="50CAE9F2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B09E1306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4AFC2324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744871EE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4F10A14E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D3A85638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04E87972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A80C590E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C4628CD2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47" w15:restartNumberingAfterBreak="0">
    <w:nsid w:val="594B5EDB"/>
    <w:multiLevelType w:val="hybridMultilevel"/>
    <w:tmpl w:val="06E8719C"/>
    <w:lvl w:ilvl="0" w:tplc="BEBCB75A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70EEB29E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ECECDDF4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94C495E6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19AA0684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3DB0E1AC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2404F486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61A21382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B4746752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48" w15:restartNumberingAfterBreak="0">
    <w:nsid w:val="5C6E21D2"/>
    <w:multiLevelType w:val="hybridMultilevel"/>
    <w:tmpl w:val="8EA01A8A"/>
    <w:lvl w:ilvl="0" w:tplc="96B40706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D3EEF6F4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91947E0C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370E644E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5DC6D66A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3D08AD60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D78EF224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11E851A8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FAFACE94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49" w15:restartNumberingAfterBreak="0">
    <w:nsid w:val="5D8B6B33"/>
    <w:multiLevelType w:val="hybridMultilevel"/>
    <w:tmpl w:val="D42AC5A8"/>
    <w:lvl w:ilvl="0" w:tplc="87AEAAF8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7BE0A4EA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3A7628F6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DBEEF73E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9B6288F6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B0A2E46C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91B8E580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F8D0E498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17C8A316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50" w15:restartNumberingAfterBreak="0">
    <w:nsid w:val="5F76014A"/>
    <w:multiLevelType w:val="hybridMultilevel"/>
    <w:tmpl w:val="477263DE"/>
    <w:lvl w:ilvl="0" w:tplc="9828C9C6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30D600A6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46246834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F0CA1E00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3DFA1FB4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888A8154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DC38E536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C8502894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11E61D60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51" w15:restartNumberingAfterBreak="0">
    <w:nsid w:val="61AD628B"/>
    <w:multiLevelType w:val="hybridMultilevel"/>
    <w:tmpl w:val="66DEBA9A"/>
    <w:lvl w:ilvl="0" w:tplc="17022780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C8AAB366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F9E6843C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81D0AAC0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F3A4A11A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C95A0F4A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0156B740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B7BAFD16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D8C20DFA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52" w15:restartNumberingAfterBreak="0">
    <w:nsid w:val="633F4542"/>
    <w:multiLevelType w:val="hybridMultilevel"/>
    <w:tmpl w:val="7778D22E"/>
    <w:lvl w:ilvl="0" w:tplc="AB42709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BEBCE816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304E7E6A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06484574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D82CABE2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91DAF8F2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F43E6EBC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B8D0A544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9F76E0EA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53" w15:restartNumberingAfterBreak="0">
    <w:nsid w:val="691814CA"/>
    <w:multiLevelType w:val="hybridMultilevel"/>
    <w:tmpl w:val="779ABFFE"/>
    <w:lvl w:ilvl="0" w:tplc="26A29A62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200E0F18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515A5378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8C3A040A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6262E176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FFAE797C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E65E4EB4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A606A936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31807DD2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54" w15:restartNumberingAfterBreak="0">
    <w:nsid w:val="6CAC42B9"/>
    <w:multiLevelType w:val="hybridMultilevel"/>
    <w:tmpl w:val="08727394"/>
    <w:lvl w:ilvl="0" w:tplc="54C809B4">
      <w:numFmt w:val="bullet"/>
      <w:lvlText w:val="—"/>
      <w:lvlJc w:val="left"/>
      <w:pPr>
        <w:ind w:left="249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966879AE">
      <w:numFmt w:val="bullet"/>
      <w:lvlText w:val="•"/>
      <w:lvlJc w:val="left"/>
      <w:pPr>
        <w:ind w:left="602" w:hanging="171"/>
      </w:pPr>
      <w:rPr>
        <w:rFonts w:hint="default"/>
      </w:rPr>
    </w:lvl>
    <w:lvl w:ilvl="2" w:tplc="640CB652">
      <w:numFmt w:val="bullet"/>
      <w:lvlText w:val="•"/>
      <w:lvlJc w:val="left"/>
      <w:pPr>
        <w:ind w:left="964" w:hanging="171"/>
      </w:pPr>
      <w:rPr>
        <w:rFonts w:hint="default"/>
      </w:rPr>
    </w:lvl>
    <w:lvl w:ilvl="3" w:tplc="F6083D58">
      <w:numFmt w:val="bullet"/>
      <w:lvlText w:val="•"/>
      <w:lvlJc w:val="left"/>
      <w:pPr>
        <w:ind w:left="1327" w:hanging="171"/>
      </w:pPr>
      <w:rPr>
        <w:rFonts w:hint="default"/>
      </w:rPr>
    </w:lvl>
    <w:lvl w:ilvl="4" w:tplc="A3E88732">
      <w:numFmt w:val="bullet"/>
      <w:lvlText w:val="•"/>
      <w:lvlJc w:val="left"/>
      <w:pPr>
        <w:ind w:left="1689" w:hanging="171"/>
      </w:pPr>
      <w:rPr>
        <w:rFonts w:hint="default"/>
      </w:rPr>
    </w:lvl>
    <w:lvl w:ilvl="5" w:tplc="085E6E9C">
      <w:numFmt w:val="bullet"/>
      <w:lvlText w:val="•"/>
      <w:lvlJc w:val="left"/>
      <w:pPr>
        <w:ind w:left="2052" w:hanging="171"/>
      </w:pPr>
      <w:rPr>
        <w:rFonts w:hint="default"/>
      </w:rPr>
    </w:lvl>
    <w:lvl w:ilvl="6" w:tplc="F912ECD4">
      <w:numFmt w:val="bullet"/>
      <w:lvlText w:val="•"/>
      <w:lvlJc w:val="left"/>
      <w:pPr>
        <w:ind w:left="2414" w:hanging="171"/>
      </w:pPr>
      <w:rPr>
        <w:rFonts w:hint="default"/>
      </w:rPr>
    </w:lvl>
    <w:lvl w:ilvl="7" w:tplc="354AA972">
      <w:numFmt w:val="bullet"/>
      <w:lvlText w:val="•"/>
      <w:lvlJc w:val="left"/>
      <w:pPr>
        <w:ind w:left="2776" w:hanging="171"/>
      </w:pPr>
      <w:rPr>
        <w:rFonts w:hint="default"/>
      </w:rPr>
    </w:lvl>
    <w:lvl w:ilvl="8" w:tplc="E3FCE9F6">
      <w:numFmt w:val="bullet"/>
      <w:lvlText w:val="•"/>
      <w:lvlJc w:val="left"/>
      <w:pPr>
        <w:ind w:left="3139" w:hanging="171"/>
      </w:pPr>
      <w:rPr>
        <w:rFonts w:hint="default"/>
      </w:rPr>
    </w:lvl>
  </w:abstractNum>
  <w:abstractNum w:abstractNumId="55" w15:restartNumberingAfterBreak="0">
    <w:nsid w:val="6D8A25B9"/>
    <w:multiLevelType w:val="hybridMultilevel"/>
    <w:tmpl w:val="AB44CC2C"/>
    <w:lvl w:ilvl="0" w:tplc="693CBF8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D2A238D2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55840B40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1826DF5C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7BA4C3CC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177EA980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09AA4288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AABEB9FA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4C1AF64A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56" w15:restartNumberingAfterBreak="0">
    <w:nsid w:val="6E284DFC"/>
    <w:multiLevelType w:val="hybridMultilevel"/>
    <w:tmpl w:val="01686B1C"/>
    <w:lvl w:ilvl="0" w:tplc="6BA89AE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C2387A34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BE0A1154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3132D640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F28ED42C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171E5438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52E237BC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A7ACED72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B184CA0E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57" w15:restartNumberingAfterBreak="0">
    <w:nsid w:val="72380C8C"/>
    <w:multiLevelType w:val="hybridMultilevel"/>
    <w:tmpl w:val="075E0D7C"/>
    <w:lvl w:ilvl="0" w:tplc="8CE6E44A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7DC09520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9A4E24FC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2EC216D0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936878CC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A51A767C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0B30AC6A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ECE222AA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5F2482FC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58" w15:restartNumberingAfterBreak="0">
    <w:nsid w:val="72394483"/>
    <w:multiLevelType w:val="hybridMultilevel"/>
    <w:tmpl w:val="1A34ADBE"/>
    <w:lvl w:ilvl="0" w:tplc="E35CD2A0">
      <w:numFmt w:val="bullet"/>
      <w:lvlText w:val="—"/>
      <w:lvlJc w:val="left"/>
      <w:pPr>
        <w:ind w:left="249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F65025D0">
      <w:numFmt w:val="bullet"/>
      <w:lvlText w:val="•"/>
      <w:lvlJc w:val="left"/>
      <w:pPr>
        <w:ind w:left="515" w:hanging="171"/>
      </w:pPr>
      <w:rPr>
        <w:rFonts w:hint="default"/>
      </w:rPr>
    </w:lvl>
    <w:lvl w:ilvl="2" w:tplc="E88CD790">
      <w:numFmt w:val="bullet"/>
      <w:lvlText w:val="•"/>
      <w:lvlJc w:val="left"/>
      <w:pPr>
        <w:ind w:left="791" w:hanging="171"/>
      </w:pPr>
      <w:rPr>
        <w:rFonts w:hint="default"/>
      </w:rPr>
    </w:lvl>
    <w:lvl w:ilvl="3" w:tplc="565213E8">
      <w:numFmt w:val="bullet"/>
      <w:lvlText w:val="•"/>
      <w:lvlJc w:val="left"/>
      <w:pPr>
        <w:ind w:left="1067" w:hanging="171"/>
      </w:pPr>
      <w:rPr>
        <w:rFonts w:hint="default"/>
      </w:rPr>
    </w:lvl>
    <w:lvl w:ilvl="4" w:tplc="0EF086C4">
      <w:numFmt w:val="bullet"/>
      <w:lvlText w:val="•"/>
      <w:lvlJc w:val="left"/>
      <w:pPr>
        <w:ind w:left="1343" w:hanging="171"/>
      </w:pPr>
      <w:rPr>
        <w:rFonts w:hint="default"/>
      </w:rPr>
    </w:lvl>
    <w:lvl w:ilvl="5" w:tplc="8B826F00">
      <w:numFmt w:val="bullet"/>
      <w:lvlText w:val="•"/>
      <w:lvlJc w:val="left"/>
      <w:pPr>
        <w:ind w:left="1619" w:hanging="171"/>
      </w:pPr>
      <w:rPr>
        <w:rFonts w:hint="default"/>
      </w:rPr>
    </w:lvl>
    <w:lvl w:ilvl="6" w:tplc="F6BE6A1A">
      <w:numFmt w:val="bullet"/>
      <w:lvlText w:val="•"/>
      <w:lvlJc w:val="left"/>
      <w:pPr>
        <w:ind w:left="1895" w:hanging="171"/>
      </w:pPr>
      <w:rPr>
        <w:rFonts w:hint="default"/>
      </w:rPr>
    </w:lvl>
    <w:lvl w:ilvl="7" w:tplc="C60C5A76">
      <w:numFmt w:val="bullet"/>
      <w:lvlText w:val="•"/>
      <w:lvlJc w:val="left"/>
      <w:pPr>
        <w:ind w:left="2170" w:hanging="171"/>
      </w:pPr>
      <w:rPr>
        <w:rFonts w:hint="default"/>
      </w:rPr>
    </w:lvl>
    <w:lvl w:ilvl="8" w:tplc="DD6E75AC">
      <w:numFmt w:val="bullet"/>
      <w:lvlText w:val="•"/>
      <w:lvlJc w:val="left"/>
      <w:pPr>
        <w:ind w:left="2446" w:hanging="171"/>
      </w:pPr>
      <w:rPr>
        <w:rFonts w:hint="default"/>
      </w:rPr>
    </w:lvl>
  </w:abstractNum>
  <w:abstractNum w:abstractNumId="59" w15:restartNumberingAfterBreak="0">
    <w:nsid w:val="74FA79D6"/>
    <w:multiLevelType w:val="hybridMultilevel"/>
    <w:tmpl w:val="91E45B58"/>
    <w:lvl w:ilvl="0" w:tplc="992C95F4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35EE4022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A49EEDFC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6CB029AE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3B6C028E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5C5A6F54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4C20F1DC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3A8A396A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132492AA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60" w15:restartNumberingAfterBreak="0">
    <w:nsid w:val="7507586B"/>
    <w:multiLevelType w:val="hybridMultilevel"/>
    <w:tmpl w:val="9162FB4C"/>
    <w:lvl w:ilvl="0" w:tplc="459265CC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CF0C9F14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73366A8A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A04C0648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61845FDA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96863306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BA364C04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9BEAC830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886291EE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61" w15:restartNumberingAfterBreak="0">
    <w:nsid w:val="75DC3E92"/>
    <w:multiLevelType w:val="hybridMultilevel"/>
    <w:tmpl w:val="2AB6D2BA"/>
    <w:lvl w:ilvl="0" w:tplc="D602811E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F314F63A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9DAE85E6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30A8E59E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5D888804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83E087B8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25663CF6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2EB4379C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D2ACB70E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62" w15:restartNumberingAfterBreak="0">
    <w:nsid w:val="7AE86D8E"/>
    <w:multiLevelType w:val="hybridMultilevel"/>
    <w:tmpl w:val="4B1A987E"/>
    <w:lvl w:ilvl="0" w:tplc="C60086F6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F84C08C2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69B23112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E9F29016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212861F0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8D16EB1C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49A6EED8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96ACBA58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6D746126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63" w15:restartNumberingAfterBreak="0">
    <w:nsid w:val="7B791B17"/>
    <w:multiLevelType w:val="hybridMultilevel"/>
    <w:tmpl w:val="A308E5E8"/>
    <w:lvl w:ilvl="0" w:tplc="62E670F6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FA60FDEA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7DC448D6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BFDCCFBC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F0269EB0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38F8FB08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EA3A5C1E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3FE471E4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A6F69534">
      <w:numFmt w:val="bullet"/>
      <w:lvlText w:val="•"/>
      <w:lvlJc w:val="left"/>
      <w:pPr>
        <w:ind w:left="3143" w:hanging="171"/>
      </w:pPr>
      <w:rPr>
        <w:rFonts w:hint="default"/>
      </w:rPr>
    </w:lvl>
  </w:abstractNum>
  <w:abstractNum w:abstractNumId="64" w15:restartNumberingAfterBreak="0">
    <w:nsid w:val="7CAD4B8B"/>
    <w:multiLevelType w:val="hybridMultilevel"/>
    <w:tmpl w:val="9A4CDCE4"/>
    <w:lvl w:ilvl="0" w:tplc="DA06D442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877881A2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8AAEC80E">
      <w:numFmt w:val="bullet"/>
      <w:lvlText w:val="•"/>
      <w:lvlJc w:val="left"/>
      <w:pPr>
        <w:ind w:left="807" w:hanging="171"/>
      </w:pPr>
      <w:rPr>
        <w:rFonts w:hint="default"/>
      </w:rPr>
    </w:lvl>
    <w:lvl w:ilvl="3" w:tplc="69C6701C">
      <w:numFmt w:val="bullet"/>
      <w:lvlText w:val="•"/>
      <w:lvlJc w:val="left"/>
      <w:pPr>
        <w:ind w:left="1081" w:hanging="171"/>
      </w:pPr>
      <w:rPr>
        <w:rFonts w:hint="default"/>
      </w:rPr>
    </w:lvl>
    <w:lvl w:ilvl="4" w:tplc="579EC586">
      <w:numFmt w:val="bullet"/>
      <w:lvlText w:val="•"/>
      <w:lvlJc w:val="left"/>
      <w:pPr>
        <w:ind w:left="1355" w:hanging="171"/>
      </w:pPr>
      <w:rPr>
        <w:rFonts w:hint="default"/>
      </w:rPr>
    </w:lvl>
    <w:lvl w:ilvl="5" w:tplc="33A0EFDC">
      <w:numFmt w:val="bullet"/>
      <w:lvlText w:val="•"/>
      <w:lvlJc w:val="left"/>
      <w:pPr>
        <w:ind w:left="1629" w:hanging="171"/>
      </w:pPr>
      <w:rPr>
        <w:rFonts w:hint="default"/>
      </w:rPr>
    </w:lvl>
    <w:lvl w:ilvl="6" w:tplc="73E6CDEA">
      <w:numFmt w:val="bullet"/>
      <w:lvlText w:val="•"/>
      <w:lvlJc w:val="left"/>
      <w:pPr>
        <w:ind w:left="1903" w:hanging="171"/>
      </w:pPr>
      <w:rPr>
        <w:rFonts w:hint="default"/>
      </w:rPr>
    </w:lvl>
    <w:lvl w:ilvl="7" w:tplc="388E1B42">
      <w:numFmt w:val="bullet"/>
      <w:lvlText w:val="•"/>
      <w:lvlJc w:val="left"/>
      <w:pPr>
        <w:ind w:left="2176" w:hanging="171"/>
      </w:pPr>
      <w:rPr>
        <w:rFonts w:hint="default"/>
      </w:rPr>
    </w:lvl>
    <w:lvl w:ilvl="8" w:tplc="0FAA7012">
      <w:numFmt w:val="bullet"/>
      <w:lvlText w:val="•"/>
      <w:lvlJc w:val="left"/>
      <w:pPr>
        <w:ind w:left="2450" w:hanging="171"/>
      </w:pPr>
      <w:rPr>
        <w:rFonts w:hint="default"/>
      </w:rPr>
    </w:lvl>
  </w:abstractNum>
  <w:abstractNum w:abstractNumId="65" w15:restartNumberingAfterBreak="0">
    <w:nsid w:val="7F55241A"/>
    <w:multiLevelType w:val="hybridMultilevel"/>
    <w:tmpl w:val="79287216"/>
    <w:lvl w:ilvl="0" w:tplc="15E8BB58">
      <w:numFmt w:val="bullet"/>
      <w:lvlText w:val="—"/>
      <w:lvlJc w:val="left"/>
      <w:pPr>
        <w:ind w:left="250" w:hanging="171"/>
      </w:pPr>
      <w:rPr>
        <w:rFonts w:ascii="Arial" w:eastAsia="Arial" w:hAnsi="Arial" w:cs="Arial" w:hint="default"/>
        <w:w w:val="79"/>
        <w:sz w:val="16"/>
        <w:szCs w:val="16"/>
      </w:rPr>
    </w:lvl>
    <w:lvl w:ilvl="1" w:tplc="AAC00B9C">
      <w:numFmt w:val="bullet"/>
      <w:lvlText w:val="•"/>
      <w:lvlJc w:val="left"/>
      <w:pPr>
        <w:ind w:left="620" w:hanging="171"/>
      </w:pPr>
      <w:rPr>
        <w:rFonts w:hint="default"/>
      </w:rPr>
    </w:lvl>
    <w:lvl w:ilvl="2" w:tplc="B262F094">
      <w:numFmt w:val="bullet"/>
      <w:lvlText w:val="•"/>
      <w:lvlJc w:val="left"/>
      <w:pPr>
        <w:ind w:left="980" w:hanging="171"/>
      </w:pPr>
      <w:rPr>
        <w:rFonts w:hint="default"/>
      </w:rPr>
    </w:lvl>
    <w:lvl w:ilvl="3" w:tplc="E76231EA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3D42733C">
      <w:numFmt w:val="bullet"/>
      <w:lvlText w:val="•"/>
      <w:lvlJc w:val="left"/>
      <w:pPr>
        <w:ind w:left="1701" w:hanging="171"/>
      </w:pPr>
      <w:rPr>
        <w:rFonts w:hint="default"/>
      </w:rPr>
    </w:lvl>
    <w:lvl w:ilvl="5" w:tplc="3188AF34">
      <w:numFmt w:val="bullet"/>
      <w:lvlText w:val="•"/>
      <w:lvlJc w:val="left"/>
      <w:pPr>
        <w:ind w:left="2062" w:hanging="171"/>
      </w:pPr>
      <w:rPr>
        <w:rFonts w:hint="default"/>
      </w:rPr>
    </w:lvl>
    <w:lvl w:ilvl="6" w:tplc="D1263E12">
      <w:numFmt w:val="bullet"/>
      <w:lvlText w:val="•"/>
      <w:lvlJc w:val="left"/>
      <w:pPr>
        <w:ind w:left="2422" w:hanging="171"/>
      </w:pPr>
      <w:rPr>
        <w:rFonts w:hint="default"/>
      </w:rPr>
    </w:lvl>
    <w:lvl w:ilvl="7" w:tplc="A0F2E570">
      <w:numFmt w:val="bullet"/>
      <w:lvlText w:val="•"/>
      <w:lvlJc w:val="left"/>
      <w:pPr>
        <w:ind w:left="2782" w:hanging="171"/>
      </w:pPr>
      <w:rPr>
        <w:rFonts w:hint="default"/>
      </w:rPr>
    </w:lvl>
    <w:lvl w:ilvl="8" w:tplc="A1803B70">
      <w:numFmt w:val="bullet"/>
      <w:lvlText w:val="•"/>
      <w:lvlJc w:val="left"/>
      <w:pPr>
        <w:ind w:left="3143" w:hanging="171"/>
      </w:pPr>
      <w:rPr>
        <w:rFonts w:hint="default"/>
      </w:rPr>
    </w:lvl>
  </w:abstractNum>
  <w:num w:numId="1">
    <w:abstractNumId w:val="54"/>
  </w:num>
  <w:num w:numId="2">
    <w:abstractNumId w:val="15"/>
  </w:num>
  <w:num w:numId="3">
    <w:abstractNumId w:val="51"/>
  </w:num>
  <w:num w:numId="4">
    <w:abstractNumId w:val="31"/>
  </w:num>
  <w:num w:numId="5">
    <w:abstractNumId w:val="65"/>
  </w:num>
  <w:num w:numId="6">
    <w:abstractNumId w:val="44"/>
  </w:num>
  <w:num w:numId="7">
    <w:abstractNumId w:val="55"/>
  </w:num>
  <w:num w:numId="8">
    <w:abstractNumId w:val="3"/>
  </w:num>
  <w:num w:numId="9">
    <w:abstractNumId w:val="28"/>
  </w:num>
  <w:num w:numId="10">
    <w:abstractNumId w:val="27"/>
  </w:num>
  <w:num w:numId="11">
    <w:abstractNumId w:val="63"/>
  </w:num>
  <w:num w:numId="12">
    <w:abstractNumId w:val="37"/>
  </w:num>
  <w:num w:numId="13">
    <w:abstractNumId w:val="48"/>
  </w:num>
  <w:num w:numId="14">
    <w:abstractNumId w:val="34"/>
  </w:num>
  <w:num w:numId="15">
    <w:abstractNumId w:val="56"/>
  </w:num>
  <w:num w:numId="16">
    <w:abstractNumId w:val="0"/>
  </w:num>
  <w:num w:numId="17">
    <w:abstractNumId w:val="39"/>
  </w:num>
  <w:num w:numId="18">
    <w:abstractNumId w:val="33"/>
  </w:num>
  <w:num w:numId="19">
    <w:abstractNumId w:val="50"/>
  </w:num>
  <w:num w:numId="20">
    <w:abstractNumId w:val="22"/>
  </w:num>
  <w:num w:numId="21">
    <w:abstractNumId w:val="4"/>
  </w:num>
  <w:num w:numId="22">
    <w:abstractNumId w:val="24"/>
  </w:num>
  <w:num w:numId="23">
    <w:abstractNumId w:val="52"/>
  </w:num>
  <w:num w:numId="24">
    <w:abstractNumId w:val="6"/>
  </w:num>
  <w:num w:numId="25">
    <w:abstractNumId w:val="30"/>
  </w:num>
  <w:num w:numId="26">
    <w:abstractNumId w:val="36"/>
  </w:num>
  <w:num w:numId="27">
    <w:abstractNumId w:val="1"/>
  </w:num>
  <w:num w:numId="28">
    <w:abstractNumId w:val="43"/>
  </w:num>
  <w:num w:numId="29">
    <w:abstractNumId w:val="29"/>
  </w:num>
  <w:num w:numId="30">
    <w:abstractNumId w:val="61"/>
  </w:num>
  <w:num w:numId="31">
    <w:abstractNumId w:val="8"/>
  </w:num>
  <w:num w:numId="32">
    <w:abstractNumId w:val="9"/>
  </w:num>
  <w:num w:numId="33">
    <w:abstractNumId w:val="46"/>
  </w:num>
  <w:num w:numId="34">
    <w:abstractNumId w:val="64"/>
  </w:num>
  <w:num w:numId="35">
    <w:abstractNumId w:val="59"/>
  </w:num>
  <w:num w:numId="36">
    <w:abstractNumId w:val="12"/>
  </w:num>
  <w:num w:numId="37">
    <w:abstractNumId w:val="42"/>
  </w:num>
  <w:num w:numId="38">
    <w:abstractNumId w:val="47"/>
  </w:num>
  <w:num w:numId="39">
    <w:abstractNumId w:val="10"/>
  </w:num>
  <w:num w:numId="40">
    <w:abstractNumId w:val="18"/>
  </w:num>
  <w:num w:numId="41">
    <w:abstractNumId w:val="60"/>
  </w:num>
  <w:num w:numId="42">
    <w:abstractNumId w:val="57"/>
  </w:num>
  <w:num w:numId="43">
    <w:abstractNumId w:val="41"/>
  </w:num>
  <w:num w:numId="44">
    <w:abstractNumId w:val="49"/>
  </w:num>
  <w:num w:numId="45">
    <w:abstractNumId w:val="62"/>
  </w:num>
  <w:num w:numId="46">
    <w:abstractNumId w:val="23"/>
  </w:num>
  <w:num w:numId="47">
    <w:abstractNumId w:val="13"/>
  </w:num>
  <w:num w:numId="48">
    <w:abstractNumId w:val="16"/>
  </w:num>
  <w:num w:numId="49">
    <w:abstractNumId w:val="40"/>
  </w:num>
  <w:num w:numId="50">
    <w:abstractNumId w:val="19"/>
  </w:num>
  <w:num w:numId="51">
    <w:abstractNumId w:val="35"/>
  </w:num>
  <w:num w:numId="52">
    <w:abstractNumId w:val="58"/>
  </w:num>
  <w:num w:numId="53">
    <w:abstractNumId w:val="53"/>
  </w:num>
  <w:num w:numId="54">
    <w:abstractNumId w:val="20"/>
  </w:num>
  <w:num w:numId="55">
    <w:abstractNumId w:val="11"/>
  </w:num>
  <w:num w:numId="56">
    <w:abstractNumId w:val="25"/>
  </w:num>
  <w:num w:numId="57">
    <w:abstractNumId w:val="2"/>
  </w:num>
  <w:num w:numId="58">
    <w:abstractNumId w:val="26"/>
  </w:num>
  <w:num w:numId="59">
    <w:abstractNumId w:val="7"/>
  </w:num>
  <w:num w:numId="60">
    <w:abstractNumId w:val="17"/>
  </w:num>
  <w:num w:numId="61">
    <w:abstractNumId w:val="38"/>
  </w:num>
  <w:num w:numId="62">
    <w:abstractNumId w:val="45"/>
  </w:num>
  <w:num w:numId="63">
    <w:abstractNumId w:val="14"/>
  </w:num>
  <w:num w:numId="64">
    <w:abstractNumId w:val="21"/>
  </w:num>
  <w:num w:numId="65">
    <w:abstractNumId w:val="32"/>
  </w:num>
  <w:num w:numId="66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4030F"/>
    <w:rsid w:val="000F7161"/>
    <w:rsid w:val="00192846"/>
    <w:rsid w:val="0025609E"/>
    <w:rsid w:val="00286FF8"/>
    <w:rsid w:val="003D09DE"/>
    <w:rsid w:val="003E710A"/>
    <w:rsid w:val="003F516D"/>
    <w:rsid w:val="00462DF9"/>
    <w:rsid w:val="00597AB4"/>
    <w:rsid w:val="00650B5A"/>
    <w:rsid w:val="006F69BA"/>
    <w:rsid w:val="00826116"/>
    <w:rsid w:val="00AC3408"/>
    <w:rsid w:val="00AD3C94"/>
    <w:rsid w:val="00B55BD7"/>
    <w:rsid w:val="00E4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"/>
    <o:shapelayout v:ext="edit">
      <o:idmap v:ext="edit" data="1"/>
    </o:shapelayout>
  </w:shapeDefaults>
  <w:decimalSymbol w:val=","/>
  <w:listSeparator w:val=";"/>
  <w15:docId w15:val="{6081D8E9-71E8-4893-9875-68A7D7F2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38"/>
      <w:szCs w:val="3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50" w:hanging="170"/>
    </w:pPr>
  </w:style>
  <w:style w:type="paragraph" w:customStyle="1" w:styleId="punktor">
    <w:name w:val="punktor"/>
    <w:basedOn w:val="TableParagraph"/>
    <w:uiPriority w:val="1"/>
    <w:qFormat/>
    <w:rsid w:val="00AC3408"/>
    <w:pPr>
      <w:numPr>
        <w:numId w:val="21"/>
      </w:numPr>
      <w:tabs>
        <w:tab w:val="left" w:pos="251"/>
      </w:tabs>
      <w:spacing w:line="247" w:lineRule="auto"/>
      <w:ind w:right="102" w:hanging="170"/>
    </w:pPr>
    <w:rPr>
      <w:w w:val="1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2005-EA07-4765-AA4E-285FDC1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918</Words>
  <Characters>2351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Michalczyk</cp:lastModifiedBy>
  <cp:revision>8</cp:revision>
  <dcterms:created xsi:type="dcterms:W3CDTF">2017-09-11T18:37:00Z</dcterms:created>
  <dcterms:modified xsi:type="dcterms:W3CDTF">2017-09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7-09-11T00:00:00Z</vt:filetime>
  </property>
</Properties>
</file>